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F5" w:rsidRDefault="00776AF5" w:rsidP="002A260F">
      <w:pPr>
        <w:numPr>
          <w:ilvl w:val="0"/>
          <w:numId w:val="14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1"/>
          <w:lang w:eastAsia="ar-SA"/>
        </w:rPr>
      </w:pPr>
      <w:r w:rsidRPr="00E1610D">
        <w:rPr>
          <w:rFonts w:ascii="Times New Roman" w:eastAsia="Times New Roman" w:hAnsi="Times New Roman"/>
          <w:b/>
          <w:bCs/>
          <w:color w:val="000000"/>
          <w:kern w:val="1"/>
          <w:lang w:eastAsia="ar-SA"/>
        </w:rPr>
        <w:t xml:space="preserve">Договор </w:t>
      </w:r>
      <w:r>
        <w:rPr>
          <w:rFonts w:ascii="Times New Roman" w:eastAsia="Times New Roman" w:hAnsi="Times New Roman"/>
          <w:b/>
          <w:bCs/>
          <w:color w:val="000000"/>
          <w:kern w:val="1"/>
          <w:lang w:eastAsia="ar-SA"/>
        </w:rPr>
        <w:t xml:space="preserve">  </w:t>
      </w:r>
      <w:r w:rsidR="002A260F" w:rsidRPr="002A260F">
        <w:rPr>
          <w:rFonts w:ascii="Times New Roman" w:eastAsia="Times New Roman" w:hAnsi="Times New Roman"/>
          <w:b/>
          <w:bCs/>
          <w:color w:val="000000"/>
          <w:kern w:val="1"/>
          <w:lang w:eastAsia="ar-SA"/>
        </w:rPr>
        <w:t>№ Б-35-С/2026</w:t>
      </w:r>
    </w:p>
    <w:p w:rsidR="00776AF5" w:rsidRPr="00E1610D" w:rsidRDefault="00776AF5" w:rsidP="00776AF5">
      <w:pPr>
        <w:numPr>
          <w:ilvl w:val="0"/>
          <w:numId w:val="14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1"/>
          <w:lang w:eastAsia="ar-SA"/>
        </w:rPr>
      </w:pPr>
    </w:p>
    <w:p w:rsidR="00776AF5" w:rsidRPr="00AA6D0B" w:rsidRDefault="00776AF5" w:rsidP="00776AF5">
      <w:pPr>
        <w:numPr>
          <w:ilvl w:val="0"/>
          <w:numId w:val="14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AA6D0B"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г. Ульяновск                                                                                              </w:t>
      </w:r>
      <w:r w:rsidRPr="00564D90"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ar-SA"/>
        </w:rPr>
        <w:t>____</w:t>
      </w:r>
      <w:r w:rsidRPr="00564D90"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ar-SA"/>
        </w:rPr>
        <w:t>июня</w:t>
      </w:r>
      <w:r w:rsidRPr="00AA6D0B"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20</w:t>
      </w:r>
      <w:r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ar-SA"/>
        </w:rPr>
        <w:t>26</w:t>
      </w:r>
      <w:r w:rsidRPr="00AA6D0B"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г.</w:t>
      </w:r>
    </w:p>
    <w:p w:rsidR="00776AF5" w:rsidRPr="00AA6D0B" w:rsidRDefault="00776AF5" w:rsidP="00776AF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776AF5" w:rsidRPr="001414C8" w:rsidRDefault="00776AF5" w:rsidP="00776AF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AA6D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ab/>
      </w:r>
      <w:r w:rsidRPr="00AA6D0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Федеральное государственное бюджетное учреждение культуры «Государственный историко-мемориальный музей-заповедник «Родина В.И. Ленина» (Музей-заповедник «Родина В.И. Ленина»), </w:t>
      </w:r>
      <w:r w:rsidRPr="00AA6D0B">
        <w:rPr>
          <w:rFonts w:ascii="Times New Roman" w:eastAsia="Times New Roman" w:hAnsi="Times New Roman"/>
          <w:sz w:val="24"/>
          <w:szCs w:val="24"/>
          <w:lang w:eastAsia="ar-SA"/>
        </w:rPr>
        <w:t xml:space="preserve">именуемое в дальнейшем </w:t>
      </w:r>
      <w:r w:rsidRPr="00AA6D0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«ЗАКАЗЧИК»</w:t>
      </w:r>
      <w:r w:rsidRPr="00AA6D0B">
        <w:rPr>
          <w:rFonts w:ascii="Times New Roman" w:eastAsia="Times New Roman" w:hAnsi="Times New Roman"/>
          <w:b/>
          <w:sz w:val="24"/>
          <w:szCs w:val="24"/>
          <w:lang w:eastAsia="ar-SA"/>
        </w:rPr>
        <w:t>,</w:t>
      </w:r>
      <w:r w:rsidRPr="00AA6D0B">
        <w:rPr>
          <w:rFonts w:ascii="Times New Roman" w:eastAsia="Times New Roman" w:hAnsi="Times New Roman"/>
          <w:sz w:val="24"/>
          <w:szCs w:val="24"/>
          <w:lang w:eastAsia="ar-SA"/>
        </w:rPr>
        <w:t xml:space="preserve"> в лице директора Котовой Ирины Геннадьевны,  действующей  на осно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нии Устава с одной  стороны, и</w:t>
      </w:r>
      <w:r w:rsidRPr="00BF3A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___________________</w:t>
      </w:r>
      <w:r w:rsidRPr="00BB2C9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____________________</w:t>
      </w:r>
      <w:r w:rsidRPr="00BB2C9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), </w:t>
      </w:r>
      <w:r w:rsidRPr="0037389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 лице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_________________________</w:t>
      </w:r>
      <w:r w:rsidRPr="0098408B">
        <w:rPr>
          <w:rFonts w:ascii="Times New Roman" w:eastAsia="Times New Roman" w:hAnsi="Times New Roman"/>
          <w:sz w:val="24"/>
          <w:szCs w:val="24"/>
          <w:lang w:eastAsia="ar-SA"/>
        </w:rPr>
        <w:t xml:space="preserve">, действующего  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_</w:t>
      </w:r>
      <w:r w:rsidRPr="0037389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именуем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ый</w:t>
      </w:r>
      <w:r w:rsidRPr="0037389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 в  дальнейшем  </w:t>
      </w:r>
      <w:r w:rsidRPr="0037389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«</w:t>
      </w:r>
      <w:r w:rsidR="00705CF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ОСТАВЩИК</w:t>
      </w:r>
      <w:r w:rsidRPr="0037389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»,</w:t>
      </w:r>
      <w:r w:rsidRPr="00AA6D0B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 xml:space="preserve"> совместно именуемые «Стороны», заключили между собой</w:t>
      </w:r>
      <w:r w:rsidRPr="00AA6D0B">
        <w:rPr>
          <w:rFonts w:ascii="Times New Roman" w:eastAsia="Times New Roman" w:hAnsi="Times New Roman"/>
          <w:sz w:val="24"/>
          <w:szCs w:val="24"/>
          <w:lang w:eastAsia="ar-SA"/>
        </w:rPr>
        <w:t xml:space="preserve">  настоящий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договор </w:t>
      </w:r>
      <w:r w:rsidRPr="00AA6D0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738A1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.5 ч.1 ст.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BA6CD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41089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результату торговой сессии №</w:t>
      </w:r>
      <w:r w:rsidRPr="0041089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_____________</w:t>
      </w:r>
      <w:r w:rsidRPr="0041089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на ЕАТ.РФ «Березка», идентификационный код закуп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___________________</w:t>
      </w:r>
      <w:r w:rsidRPr="0041089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</w:t>
      </w:r>
      <w:r w:rsidRPr="00A738A1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AA6D0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 нижеследующем:</w:t>
      </w:r>
    </w:p>
    <w:p w:rsidR="00306CE3" w:rsidRDefault="00306CE3" w:rsidP="00AA315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E455B9" w:rsidRDefault="00E455B9" w:rsidP="00E455B9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521889">
        <w:rPr>
          <w:rFonts w:ascii="Times New Roman" w:eastAsia="Times New Roman" w:hAnsi="Times New Roman"/>
          <w:bCs/>
          <w:iCs/>
          <w:sz w:val="24"/>
          <w:szCs w:val="24"/>
        </w:rPr>
        <w:t>1</w:t>
      </w:r>
      <w:r w:rsidRPr="0052188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. </w:t>
      </w:r>
      <w:r w:rsidRPr="00521889">
        <w:rPr>
          <w:rFonts w:ascii="Times New Roman" w:eastAsia="Times New Roman" w:hAnsi="Times New Roman"/>
          <w:b/>
          <w:bCs/>
          <w:iCs/>
          <w:sz w:val="24"/>
          <w:szCs w:val="24"/>
        </w:rPr>
        <w:t>Предм</w:t>
      </w:r>
      <w:r w:rsidRPr="00521889">
        <w:rPr>
          <w:rFonts w:ascii="Times New Roman" w:eastAsia="Times New Roman" w:hAnsi="Times New Roman"/>
          <w:b/>
          <w:bCs/>
          <w:sz w:val="24"/>
          <w:szCs w:val="24"/>
        </w:rPr>
        <w:t xml:space="preserve">ет </w:t>
      </w:r>
      <w:r w:rsidR="004464B5">
        <w:rPr>
          <w:rFonts w:ascii="Times New Roman" w:eastAsia="Times New Roman" w:hAnsi="Times New Roman"/>
          <w:b/>
          <w:bCs/>
          <w:sz w:val="24"/>
          <w:szCs w:val="24"/>
        </w:rPr>
        <w:t>Договор</w:t>
      </w:r>
      <w:r w:rsidRPr="00521889">
        <w:rPr>
          <w:rFonts w:ascii="Times New Roman" w:eastAsia="Times New Roman" w:hAnsi="Times New Roman"/>
          <w:b/>
          <w:bCs/>
          <w:sz w:val="24"/>
          <w:szCs w:val="24"/>
        </w:rPr>
        <w:t>а</w:t>
      </w:r>
    </w:p>
    <w:p w:rsidR="00204743" w:rsidRDefault="00E455B9" w:rsidP="00306CE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1889">
        <w:rPr>
          <w:rFonts w:ascii="Times New Roman" w:eastAsia="Times New Roman" w:hAnsi="Times New Roman"/>
          <w:sz w:val="24"/>
          <w:szCs w:val="24"/>
        </w:rPr>
        <w:t>1.1. «ЗАКАЗЧИК» приобретает, а «</w:t>
      </w:r>
      <w:r w:rsidR="00705CFB" w:rsidRPr="00705CFB">
        <w:rPr>
          <w:rFonts w:ascii="Times New Roman" w:eastAsia="Times New Roman" w:hAnsi="Times New Roman"/>
          <w:sz w:val="24"/>
          <w:szCs w:val="24"/>
        </w:rPr>
        <w:t>ПОСТАВЩИК</w:t>
      </w:r>
      <w:r w:rsidRPr="00521889">
        <w:rPr>
          <w:rFonts w:ascii="Times New Roman" w:eastAsia="Times New Roman" w:hAnsi="Times New Roman"/>
          <w:sz w:val="24"/>
          <w:szCs w:val="24"/>
        </w:rPr>
        <w:t xml:space="preserve">» принимает на себя обязательства </w:t>
      </w:r>
      <w:r w:rsidRPr="00521889">
        <w:rPr>
          <w:rFonts w:ascii="Times New Roman" w:eastAsia="Times New Roman" w:hAnsi="Times New Roman"/>
          <w:b/>
          <w:bCs/>
          <w:sz w:val="24"/>
          <w:szCs w:val="24"/>
        </w:rPr>
        <w:t xml:space="preserve">по </w:t>
      </w:r>
      <w:r w:rsidR="00AA6D0B" w:rsidRPr="00AA6D0B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ar-SA"/>
        </w:rPr>
        <w:t xml:space="preserve">поставке </w:t>
      </w:r>
      <w:r w:rsidR="00306CE3" w:rsidRPr="00306CE3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ar-SA"/>
        </w:rPr>
        <w:t>специальной одежды</w:t>
      </w:r>
      <w:r w:rsidR="00776AF5" w:rsidRPr="00776AF5">
        <w:t xml:space="preserve"> </w:t>
      </w:r>
      <w:r w:rsidR="00776AF5" w:rsidRPr="00776AF5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ar-SA"/>
        </w:rPr>
        <w:t xml:space="preserve">и специальной обуви (СИЗ) </w:t>
      </w:r>
      <w:r w:rsidR="00306CE3" w:rsidRPr="00306CE3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ar-SA"/>
        </w:rPr>
        <w:t xml:space="preserve"> для работников </w:t>
      </w:r>
      <w:r w:rsidR="007D5E8B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ar-SA"/>
        </w:rPr>
        <w:t>М</w:t>
      </w:r>
      <w:r w:rsidR="007D5E8B" w:rsidRPr="007D5E8B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ar-SA"/>
        </w:rPr>
        <w:t>узе</w:t>
      </w:r>
      <w:r w:rsidR="007D5E8B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ar-SA"/>
        </w:rPr>
        <w:t>я</w:t>
      </w:r>
      <w:r w:rsidR="007D5E8B" w:rsidRPr="007D5E8B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ar-SA"/>
        </w:rPr>
        <w:t>-заповедник</w:t>
      </w:r>
      <w:r w:rsidR="007D5E8B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ar-SA"/>
        </w:rPr>
        <w:t>а</w:t>
      </w:r>
      <w:r w:rsidR="007D5E8B" w:rsidRPr="007D5E8B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ar-SA"/>
        </w:rPr>
        <w:t xml:space="preserve"> «Родина В.И. Ленина»</w:t>
      </w:r>
      <w:r w:rsidRPr="00521889"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Pr="00521889">
        <w:rPr>
          <w:rFonts w:ascii="Times New Roman" w:eastAsia="Times New Roman" w:hAnsi="Times New Roman"/>
          <w:sz w:val="24"/>
          <w:szCs w:val="24"/>
        </w:rPr>
        <w:t xml:space="preserve"> согласно </w:t>
      </w:r>
      <w:r w:rsidRPr="00521889">
        <w:rPr>
          <w:rFonts w:ascii="Times New Roman" w:eastAsia="Times New Roman" w:hAnsi="Times New Roman"/>
          <w:sz w:val="24"/>
          <w:szCs w:val="24"/>
          <w:shd w:val="clear" w:color="auto" w:fill="FFFFFF"/>
        </w:rPr>
        <w:t>техническому заданию</w:t>
      </w:r>
      <w:r w:rsidRPr="00521889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521889">
        <w:rPr>
          <w:rFonts w:ascii="Times New Roman" w:eastAsia="Times New Roman" w:hAnsi="Times New Roman"/>
          <w:sz w:val="24"/>
          <w:szCs w:val="24"/>
        </w:rPr>
        <w:t>(Приложение № 2) и спецификации (Приложение №</w:t>
      </w:r>
      <w:r w:rsidR="00A676B2">
        <w:rPr>
          <w:rFonts w:ascii="Times New Roman" w:eastAsia="Times New Roman" w:hAnsi="Times New Roman"/>
          <w:sz w:val="24"/>
          <w:szCs w:val="24"/>
        </w:rPr>
        <w:t xml:space="preserve"> 1</w:t>
      </w:r>
      <w:r w:rsidRPr="00521889">
        <w:rPr>
          <w:rFonts w:ascii="Times New Roman" w:eastAsia="Times New Roman" w:hAnsi="Times New Roman"/>
          <w:sz w:val="24"/>
          <w:szCs w:val="24"/>
        </w:rPr>
        <w:t xml:space="preserve">), в соответствии с условиями </w:t>
      </w:r>
      <w:r w:rsidR="004464B5">
        <w:rPr>
          <w:rFonts w:ascii="Times New Roman" w:eastAsia="Times New Roman" w:hAnsi="Times New Roman"/>
          <w:sz w:val="24"/>
          <w:szCs w:val="24"/>
        </w:rPr>
        <w:t>Договора</w:t>
      </w:r>
      <w:r w:rsidRPr="00521889">
        <w:rPr>
          <w:rFonts w:ascii="Times New Roman" w:eastAsia="Times New Roman" w:hAnsi="Times New Roman"/>
          <w:sz w:val="24"/>
          <w:szCs w:val="24"/>
        </w:rPr>
        <w:t xml:space="preserve"> в порядке и сроки, установленные настоящим </w:t>
      </w:r>
      <w:r w:rsidR="004464B5">
        <w:rPr>
          <w:rFonts w:ascii="Times New Roman" w:eastAsia="Times New Roman" w:hAnsi="Times New Roman"/>
          <w:sz w:val="24"/>
          <w:szCs w:val="24"/>
        </w:rPr>
        <w:t>Договор</w:t>
      </w:r>
      <w:r w:rsidRPr="00521889">
        <w:rPr>
          <w:rFonts w:ascii="Times New Roman" w:eastAsia="Times New Roman" w:hAnsi="Times New Roman"/>
          <w:sz w:val="24"/>
          <w:szCs w:val="24"/>
        </w:rPr>
        <w:t>ом.</w:t>
      </w:r>
    </w:p>
    <w:p w:rsidR="00533879" w:rsidRDefault="00533879" w:rsidP="00D73306">
      <w:pPr>
        <w:tabs>
          <w:tab w:val="left" w:pos="771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2. </w:t>
      </w:r>
      <w:r w:rsidRPr="00533879">
        <w:rPr>
          <w:rFonts w:ascii="Times New Roman" w:eastAsia="Times New Roman" w:hAnsi="Times New Roman"/>
          <w:sz w:val="24"/>
          <w:szCs w:val="24"/>
        </w:rPr>
        <w:t xml:space="preserve">Срок </w:t>
      </w:r>
      <w:r w:rsidR="007C3F9B">
        <w:rPr>
          <w:rFonts w:ascii="Times New Roman" w:eastAsia="Times New Roman" w:hAnsi="Times New Roman"/>
          <w:sz w:val="24"/>
          <w:szCs w:val="24"/>
        </w:rPr>
        <w:t>поставки</w:t>
      </w:r>
      <w:r w:rsidRPr="00533879">
        <w:rPr>
          <w:rFonts w:ascii="Times New Roman" w:eastAsia="Times New Roman" w:hAnsi="Times New Roman"/>
          <w:sz w:val="24"/>
          <w:szCs w:val="24"/>
        </w:rPr>
        <w:t>:</w:t>
      </w:r>
      <w:r w:rsidR="004C779F">
        <w:rPr>
          <w:rFonts w:ascii="Times New Roman" w:eastAsia="Times New Roman" w:hAnsi="Times New Roman"/>
          <w:sz w:val="24"/>
          <w:szCs w:val="24"/>
        </w:rPr>
        <w:t xml:space="preserve"> с</w:t>
      </w:r>
      <w:r w:rsidR="00AA15AB" w:rsidRPr="00AA15AB">
        <w:rPr>
          <w:rFonts w:ascii="Times New Roman" w:eastAsia="Times New Roman" w:hAnsi="Times New Roman"/>
          <w:sz w:val="24"/>
          <w:szCs w:val="24"/>
        </w:rPr>
        <w:t xml:space="preserve"> даты заключения договора</w:t>
      </w:r>
      <w:r w:rsidR="004C779F">
        <w:rPr>
          <w:rFonts w:ascii="Times New Roman" w:eastAsia="Times New Roman" w:hAnsi="Times New Roman"/>
          <w:sz w:val="24"/>
          <w:szCs w:val="24"/>
        </w:rPr>
        <w:t xml:space="preserve"> до </w:t>
      </w:r>
      <w:r w:rsidR="00776AF5">
        <w:rPr>
          <w:rFonts w:ascii="Times New Roman" w:eastAsia="Times New Roman" w:hAnsi="Times New Roman"/>
          <w:sz w:val="24"/>
          <w:szCs w:val="24"/>
        </w:rPr>
        <w:t>3</w:t>
      </w:r>
      <w:r w:rsidR="004C779F" w:rsidRPr="004C779F">
        <w:rPr>
          <w:rFonts w:ascii="Times New Roman" w:eastAsia="Times New Roman" w:hAnsi="Times New Roman"/>
          <w:sz w:val="24"/>
          <w:szCs w:val="24"/>
        </w:rPr>
        <w:t xml:space="preserve">0 </w:t>
      </w:r>
      <w:r w:rsidR="00776AF5">
        <w:rPr>
          <w:rFonts w:ascii="Times New Roman" w:eastAsia="Times New Roman" w:hAnsi="Times New Roman"/>
          <w:sz w:val="24"/>
          <w:szCs w:val="24"/>
        </w:rPr>
        <w:t>июн</w:t>
      </w:r>
      <w:r w:rsidR="004C779F" w:rsidRPr="004C779F">
        <w:rPr>
          <w:rFonts w:ascii="Times New Roman" w:eastAsia="Times New Roman" w:hAnsi="Times New Roman"/>
          <w:sz w:val="24"/>
          <w:szCs w:val="24"/>
        </w:rPr>
        <w:t>я 202</w:t>
      </w:r>
      <w:r w:rsidR="00776AF5">
        <w:rPr>
          <w:rFonts w:ascii="Times New Roman" w:eastAsia="Times New Roman" w:hAnsi="Times New Roman"/>
          <w:sz w:val="24"/>
          <w:szCs w:val="24"/>
        </w:rPr>
        <w:t>6</w:t>
      </w:r>
      <w:r w:rsidR="004C779F" w:rsidRPr="004C779F">
        <w:rPr>
          <w:rFonts w:ascii="Times New Roman" w:eastAsia="Times New Roman" w:hAnsi="Times New Roman"/>
          <w:sz w:val="24"/>
          <w:szCs w:val="24"/>
        </w:rPr>
        <w:t>г</w:t>
      </w:r>
      <w:r w:rsidR="00AA15AB" w:rsidRPr="00AA15AB">
        <w:rPr>
          <w:rFonts w:ascii="Times New Roman" w:eastAsia="Times New Roman" w:hAnsi="Times New Roman"/>
          <w:sz w:val="24"/>
          <w:szCs w:val="24"/>
        </w:rPr>
        <w:t>.</w:t>
      </w:r>
    </w:p>
    <w:p w:rsidR="00D73306" w:rsidRDefault="00D73306" w:rsidP="00D73306">
      <w:pPr>
        <w:tabs>
          <w:tab w:val="left" w:pos="771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3. </w:t>
      </w:r>
      <w:r w:rsidRPr="00D73306">
        <w:rPr>
          <w:rFonts w:ascii="Times New Roman" w:eastAsia="Times New Roman" w:hAnsi="Times New Roman"/>
          <w:sz w:val="24"/>
          <w:szCs w:val="24"/>
        </w:rPr>
        <w:t>«</w:t>
      </w:r>
      <w:r w:rsidR="00705CFB" w:rsidRPr="00705CFB">
        <w:rPr>
          <w:rFonts w:ascii="Times New Roman" w:eastAsia="Times New Roman" w:hAnsi="Times New Roman"/>
          <w:sz w:val="24"/>
          <w:szCs w:val="24"/>
        </w:rPr>
        <w:t>ПОСТАВЩИК</w:t>
      </w:r>
      <w:r w:rsidRPr="00D73306">
        <w:rPr>
          <w:rFonts w:ascii="Times New Roman" w:eastAsia="Times New Roman" w:hAnsi="Times New Roman"/>
          <w:sz w:val="24"/>
          <w:szCs w:val="24"/>
        </w:rPr>
        <w:t>»  поставляет товар в комплекте с относящейся к нему документацией (сертификаты соответствия, сертификаты качества, гигиенические сертификаты, инструкции по эксплуатации, НТД, эталон образец и т.п.). Срок годности, гарантийный срок пользования товаром указывается в паспорте, на упаковке и т.п.</w:t>
      </w:r>
    </w:p>
    <w:p w:rsidR="00D73306" w:rsidRPr="00D73306" w:rsidRDefault="00D73306" w:rsidP="00D73306">
      <w:pPr>
        <w:tabs>
          <w:tab w:val="left" w:pos="771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4. </w:t>
      </w:r>
      <w:r w:rsidRPr="00D73306">
        <w:rPr>
          <w:rFonts w:ascii="Times New Roman" w:eastAsia="Times New Roman" w:hAnsi="Times New Roman"/>
          <w:sz w:val="24"/>
          <w:szCs w:val="24"/>
        </w:rPr>
        <w:t>«</w:t>
      </w:r>
      <w:r w:rsidR="00705CFB" w:rsidRPr="00705CFB">
        <w:rPr>
          <w:rFonts w:ascii="Times New Roman" w:eastAsia="Times New Roman" w:hAnsi="Times New Roman"/>
          <w:sz w:val="24"/>
          <w:szCs w:val="24"/>
        </w:rPr>
        <w:t>ПОСТАВЩИК</w:t>
      </w:r>
      <w:r w:rsidRPr="00D73306">
        <w:rPr>
          <w:rFonts w:ascii="Times New Roman" w:eastAsia="Times New Roman" w:hAnsi="Times New Roman"/>
          <w:sz w:val="24"/>
          <w:szCs w:val="24"/>
        </w:rPr>
        <w:t>»</w:t>
      </w:r>
      <w:r w:rsidRPr="00D73306">
        <w:t xml:space="preserve"> </w:t>
      </w:r>
      <w:r w:rsidRPr="00D73306">
        <w:rPr>
          <w:rFonts w:ascii="Times New Roman" w:eastAsia="Times New Roman" w:hAnsi="Times New Roman"/>
          <w:sz w:val="24"/>
          <w:szCs w:val="24"/>
        </w:rPr>
        <w:t>гарантирует, что поставляемый им в рамках настоящего Договора товар принадлежит «</w:t>
      </w:r>
      <w:r w:rsidR="00705CFB" w:rsidRPr="00705CFB">
        <w:rPr>
          <w:rFonts w:ascii="Times New Roman" w:eastAsia="Times New Roman" w:hAnsi="Times New Roman"/>
          <w:sz w:val="24"/>
          <w:szCs w:val="24"/>
        </w:rPr>
        <w:t>ПОСТАВЩИК</w:t>
      </w:r>
      <w:r w:rsidR="00705CFB">
        <w:rPr>
          <w:rFonts w:ascii="Times New Roman" w:eastAsia="Times New Roman" w:hAnsi="Times New Roman"/>
          <w:sz w:val="24"/>
          <w:szCs w:val="24"/>
        </w:rPr>
        <w:t>У</w:t>
      </w:r>
      <w:r w:rsidRPr="00D73306">
        <w:rPr>
          <w:rFonts w:ascii="Times New Roman" w:eastAsia="Times New Roman" w:hAnsi="Times New Roman"/>
          <w:sz w:val="24"/>
          <w:szCs w:val="24"/>
        </w:rPr>
        <w:t>» на законных основаниях, находится в законном обороте, не передано в залог и не состоит под арестом, а также свободен от требований и претензий третьих лиц.</w:t>
      </w:r>
    </w:p>
    <w:p w:rsidR="00D73306" w:rsidRPr="00D73306" w:rsidRDefault="00D73306" w:rsidP="00D73306">
      <w:pPr>
        <w:tabs>
          <w:tab w:val="left" w:pos="771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3306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D73306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73306">
        <w:rPr>
          <w:rFonts w:ascii="Times New Roman" w:eastAsia="Times New Roman" w:hAnsi="Times New Roman"/>
          <w:sz w:val="24"/>
          <w:szCs w:val="24"/>
        </w:rPr>
        <w:t>«</w:t>
      </w:r>
      <w:r w:rsidR="00705CFB" w:rsidRPr="00705CFB">
        <w:rPr>
          <w:rFonts w:ascii="Times New Roman" w:eastAsia="Times New Roman" w:hAnsi="Times New Roman"/>
          <w:sz w:val="24"/>
          <w:szCs w:val="24"/>
        </w:rPr>
        <w:t>ПОСТАВЩИК</w:t>
      </w:r>
      <w:r w:rsidRPr="00D73306">
        <w:rPr>
          <w:rFonts w:ascii="Times New Roman" w:eastAsia="Times New Roman" w:hAnsi="Times New Roman"/>
          <w:sz w:val="24"/>
          <w:szCs w:val="24"/>
        </w:rPr>
        <w:t>» гарантирует соответствие отгружаемого товара и передаваемой документации, техническим условиям, требованиям комплектации, ассортимента, количества, качества, а также иным условиям настоящего договора.</w:t>
      </w:r>
    </w:p>
    <w:p w:rsidR="00D73306" w:rsidRDefault="00D73306" w:rsidP="00D73306">
      <w:pPr>
        <w:tabs>
          <w:tab w:val="left" w:pos="771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3306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D73306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D73306">
        <w:rPr>
          <w:rFonts w:ascii="Times New Roman" w:eastAsia="Times New Roman" w:hAnsi="Times New Roman"/>
          <w:sz w:val="24"/>
          <w:szCs w:val="24"/>
        </w:rPr>
        <w:t>Товар подлежит маркировке и затариванию в соответствии с требованиями стандартов и технических условий товар поставляется  в таре и/или упаковке, обеспечивающей сохранность Товара от повреждений при его погрузке-разгрузке, перевозке и длительном хранении в складских помещениях, если иное не указано в Счете и /или спецификациях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E50C5B" w:rsidRPr="00572BCC" w:rsidRDefault="00E50C5B" w:rsidP="00E50C5B">
      <w:pPr>
        <w:suppressAutoHyphens/>
        <w:spacing w:after="0" w:line="240" w:lineRule="auto"/>
        <w:jc w:val="both"/>
        <w:rPr>
          <w:b/>
          <w:sz w:val="24"/>
          <w:szCs w:val="24"/>
        </w:rPr>
      </w:pPr>
    </w:p>
    <w:p w:rsidR="00204743" w:rsidRPr="00572BCC" w:rsidRDefault="00204743" w:rsidP="004464B5">
      <w:pPr>
        <w:pStyle w:val="1"/>
        <w:numPr>
          <w:ilvl w:val="0"/>
          <w:numId w:val="14"/>
        </w:numPr>
        <w:overflowPunct/>
        <w:rPr>
          <w:b/>
          <w:sz w:val="24"/>
          <w:szCs w:val="24"/>
          <w:lang w:val="en-US"/>
        </w:rPr>
      </w:pPr>
      <w:r w:rsidRPr="00572BCC">
        <w:rPr>
          <w:b/>
          <w:sz w:val="24"/>
          <w:szCs w:val="24"/>
          <w:lang w:val="en-US"/>
        </w:rPr>
        <w:t>2. Сумма</w:t>
      </w:r>
      <w:r w:rsidRPr="00572BCC">
        <w:rPr>
          <w:b/>
          <w:sz w:val="24"/>
          <w:szCs w:val="24"/>
        </w:rPr>
        <w:t xml:space="preserve"> </w:t>
      </w:r>
      <w:r w:rsidR="004464B5" w:rsidRPr="004464B5">
        <w:rPr>
          <w:b/>
          <w:sz w:val="24"/>
          <w:szCs w:val="24"/>
        </w:rPr>
        <w:t>Договор</w:t>
      </w:r>
      <w:r w:rsidRPr="00572BCC">
        <w:rPr>
          <w:b/>
          <w:sz w:val="24"/>
          <w:szCs w:val="24"/>
          <w:lang w:val="en-US"/>
        </w:rPr>
        <w:t>а</w:t>
      </w:r>
    </w:p>
    <w:p w:rsidR="00204743" w:rsidRDefault="00204743" w:rsidP="00A9370E">
      <w:pPr>
        <w:pStyle w:val="a3"/>
        <w:ind w:firstLine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2BCC">
        <w:rPr>
          <w:rFonts w:ascii="Times New Roman" w:hAnsi="Times New Roman" w:cs="Times New Roman"/>
          <w:sz w:val="24"/>
          <w:szCs w:val="24"/>
        </w:rPr>
        <w:t xml:space="preserve">2.1. Стоимость поставки  товара по </w:t>
      </w:r>
      <w:r w:rsidR="000A55BC">
        <w:rPr>
          <w:rFonts w:ascii="Times New Roman" w:hAnsi="Times New Roman" w:cs="Times New Roman"/>
          <w:sz w:val="24"/>
          <w:szCs w:val="24"/>
        </w:rPr>
        <w:t>Договору</w:t>
      </w:r>
      <w:r w:rsidRPr="00572BCC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0A5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AF5">
        <w:rPr>
          <w:rFonts w:ascii="Times New Roman" w:hAnsi="Times New Roman" w:cs="Times New Roman"/>
          <w:b/>
          <w:sz w:val="24"/>
          <w:szCs w:val="24"/>
        </w:rPr>
        <w:t>_____________</w:t>
      </w:r>
      <w:r w:rsidR="004C779F" w:rsidRPr="004C7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A1E">
        <w:rPr>
          <w:rFonts w:ascii="Times New Roman" w:hAnsi="Times New Roman" w:cs="Times New Roman"/>
          <w:b/>
          <w:sz w:val="24"/>
          <w:szCs w:val="24"/>
        </w:rPr>
        <w:t>руб.</w:t>
      </w:r>
      <w:r w:rsidR="00F10A1E" w:rsidRPr="00F10A1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76AF5">
        <w:rPr>
          <w:rFonts w:ascii="Times New Roman" w:hAnsi="Times New Roman" w:cs="Times New Roman"/>
          <w:b/>
          <w:sz w:val="24"/>
          <w:szCs w:val="24"/>
        </w:rPr>
        <w:t>______________</w:t>
      </w:r>
      <w:r w:rsidR="00F10A1E">
        <w:rPr>
          <w:rFonts w:ascii="Times New Roman" w:hAnsi="Times New Roman" w:cs="Times New Roman"/>
          <w:b/>
          <w:sz w:val="24"/>
          <w:szCs w:val="24"/>
        </w:rPr>
        <w:t>)</w:t>
      </w:r>
      <w:r w:rsidRPr="00572BC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82E06" w:rsidRPr="001A063E">
        <w:rPr>
          <w:rFonts w:ascii="Times New Roman" w:hAnsi="Times New Roman" w:cs="Times New Roman"/>
          <w:b/>
          <w:bCs/>
          <w:sz w:val="24"/>
          <w:szCs w:val="24"/>
        </w:rPr>
        <w:t>НДС</w:t>
      </w:r>
      <w:r w:rsidR="001A063E" w:rsidRPr="001A06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6AF5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F758E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B0DAC" w:rsidRDefault="00C333C9" w:rsidP="00A9370E">
      <w:pPr>
        <w:pStyle w:val="a3"/>
        <w:ind w:firstLine="11"/>
        <w:jc w:val="both"/>
      </w:pPr>
      <w:r w:rsidRPr="00C333C9">
        <w:rPr>
          <w:rFonts w:ascii="Times New Roman" w:hAnsi="Times New Roman"/>
          <w:bCs/>
          <w:sz w:val="24"/>
          <w:szCs w:val="24"/>
        </w:rPr>
        <w:t xml:space="preserve">В цену Договора включены стоимость товара, </w:t>
      </w:r>
      <w:r w:rsidR="00A9370E" w:rsidRPr="00A9370E">
        <w:rPr>
          <w:rFonts w:ascii="Times New Roman" w:hAnsi="Times New Roman"/>
          <w:bCs/>
          <w:sz w:val="24"/>
          <w:szCs w:val="24"/>
        </w:rPr>
        <w:t>тары, упаковки, маркировки</w:t>
      </w:r>
      <w:r w:rsidR="00A9370E">
        <w:rPr>
          <w:rFonts w:ascii="Times New Roman" w:hAnsi="Times New Roman"/>
          <w:bCs/>
          <w:sz w:val="24"/>
          <w:szCs w:val="24"/>
        </w:rPr>
        <w:t>, т</w:t>
      </w:r>
      <w:r w:rsidR="00A9370E" w:rsidRPr="00A9370E">
        <w:rPr>
          <w:rFonts w:ascii="Times New Roman" w:hAnsi="Times New Roman"/>
          <w:bCs/>
          <w:sz w:val="24"/>
          <w:szCs w:val="24"/>
        </w:rPr>
        <w:t>ранспортные расходы</w:t>
      </w:r>
      <w:r w:rsidR="00A9370E">
        <w:rPr>
          <w:rFonts w:ascii="Times New Roman" w:hAnsi="Times New Roman"/>
          <w:bCs/>
          <w:sz w:val="24"/>
          <w:szCs w:val="24"/>
        </w:rPr>
        <w:t>,</w:t>
      </w:r>
      <w:r w:rsidR="00A9370E" w:rsidRPr="00A9370E">
        <w:rPr>
          <w:rFonts w:ascii="Times New Roman" w:hAnsi="Times New Roman"/>
          <w:bCs/>
          <w:sz w:val="24"/>
          <w:szCs w:val="24"/>
        </w:rPr>
        <w:t xml:space="preserve"> </w:t>
      </w:r>
      <w:r w:rsidRPr="00C333C9">
        <w:rPr>
          <w:rFonts w:ascii="Times New Roman" w:hAnsi="Times New Roman"/>
          <w:bCs/>
          <w:sz w:val="24"/>
          <w:szCs w:val="24"/>
        </w:rPr>
        <w:t xml:space="preserve">страхования, гарантийных обязательств, налогов, сборов и других обязательных платежей, которые </w:t>
      </w:r>
      <w:r w:rsidR="00130675" w:rsidRPr="00130675">
        <w:rPr>
          <w:rFonts w:ascii="Times New Roman" w:hAnsi="Times New Roman"/>
          <w:bCs/>
          <w:sz w:val="24"/>
          <w:szCs w:val="24"/>
        </w:rPr>
        <w:t>«</w:t>
      </w:r>
      <w:r w:rsidR="00705CFB" w:rsidRPr="00705CFB">
        <w:rPr>
          <w:rFonts w:ascii="Times New Roman" w:hAnsi="Times New Roman"/>
          <w:bCs/>
          <w:sz w:val="24"/>
          <w:szCs w:val="24"/>
        </w:rPr>
        <w:t>ПОСТАВЩИК</w:t>
      </w:r>
      <w:r w:rsidR="00130675" w:rsidRPr="00130675">
        <w:rPr>
          <w:rFonts w:ascii="Times New Roman" w:hAnsi="Times New Roman"/>
          <w:bCs/>
          <w:sz w:val="24"/>
          <w:szCs w:val="24"/>
        </w:rPr>
        <w:t xml:space="preserve">» </w:t>
      </w:r>
      <w:r w:rsidRPr="00C333C9">
        <w:rPr>
          <w:rFonts w:ascii="Times New Roman" w:hAnsi="Times New Roman"/>
          <w:bCs/>
          <w:sz w:val="24"/>
          <w:szCs w:val="24"/>
        </w:rPr>
        <w:t xml:space="preserve"> договора должен осуществить в соответствии с условиями </w:t>
      </w:r>
      <w:r>
        <w:rPr>
          <w:rFonts w:ascii="Times New Roman" w:hAnsi="Times New Roman"/>
          <w:bCs/>
          <w:sz w:val="24"/>
          <w:szCs w:val="24"/>
        </w:rPr>
        <w:t>Договора</w:t>
      </w:r>
      <w:r w:rsidRPr="00C333C9">
        <w:rPr>
          <w:rFonts w:ascii="Times New Roman" w:hAnsi="Times New Roman"/>
          <w:bCs/>
          <w:sz w:val="24"/>
          <w:szCs w:val="24"/>
        </w:rPr>
        <w:t>.</w:t>
      </w:r>
      <w:r w:rsidR="005B0DAC" w:rsidRPr="005B0DAC">
        <w:t xml:space="preserve"> </w:t>
      </w:r>
    </w:p>
    <w:p w:rsidR="00523C08" w:rsidRPr="007B4BC3" w:rsidRDefault="00523C08" w:rsidP="00523C08">
      <w:pPr>
        <w:suppressAutoHyphens/>
        <w:spacing w:after="0" w:line="240" w:lineRule="auto"/>
        <w:ind w:right="-2" w:firstLine="1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B4BC3">
        <w:rPr>
          <w:rFonts w:ascii="Times New Roman" w:eastAsia="Times New Roman" w:hAnsi="Times New Roman"/>
          <w:bCs/>
          <w:sz w:val="24"/>
          <w:szCs w:val="24"/>
        </w:rPr>
        <w:t xml:space="preserve">2.2. Стоимость </w:t>
      </w:r>
      <w:r w:rsidR="000A55BC">
        <w:rPr>
          <w:rFonts w:ascii="Times New Roman" w:eastAsia="Times New Roman" w:hAnsi="Times New Roman"/>
          <w:bCs/>
          <w:sz w:val="24"/>
          <w:szCs w:val="24"/>
        </w:rPr>
        <w:t>Договор</w:t>
      </w:r>
      <w:r w:rsidRPr="007B4BC3">
        <w:rPr>
          <w:rFonts w:ascii="Times New Roman" w:eastAsia="Times New Roman" w:hAnsi="Times New Roman"/>
          <w:bCs/>
          <w:sz w:val="24"/>
          <w:szCs w:val="24"/>
        </w:rPr>
        <w:t>а установлена в рублях Российской Федерации.</w:t>
      </w:r>
    </w:p>
    <w:p w:rsidR="00523C08" w:rsidRDefault="00523C08" w:rsidP="00523C08">
      <w:pPr>
        <w:suppressAutoHyphens/>
        <w:spacing w:after="0" w:line="240" w:lineRule="auto"/>
        <w:ind w:right="-2" w:firstLine="1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B4BC3">
        <w:rPr>
          <w:rFonts w:ascii="Times New Roman" w:eastAsia="Times New Roman" w:hAnsi="Times New Roman"/>
          <w:bCs/>
          <w:sz w:val="24"/>
          <w:szCs w:val="24"/>
        </w:rPr>
        <w:t xml:space="preserve">2.3. Цена </w:t>
      </w:r>
      <w:r w:rsidR="000A55BC" w:rsidRPr="000A55BC">
        <w:rPr>
          <w:rFonts w:ascii="Times New Roman" w:eastAsia="Times New Roman" w:hAnsi="Times New Roman"/>
          <w:bCs/>
          <w:sz w:val="24"/>
          <w:szCs w:val="24"/>
        </w:rPr>
        <w:t>Договор</w:t>
      </w:r>
      <w:r w:rsidRPr="007B4BC3">
        <w:rPr>
          <w:rFonts w:ascii="Times New Roman" w:eastAsia="Times New Roman" w:hAnsi="Times New Roman"/>
          <w:bCs/>
          <w:sz w:val="24"/>
          <w:szCs w:val="24"/>
        </w:rPr>
        <w:t xml:space="preserve">а является твердой и не может изменяться в ходе исполнения </w:t>
      </w:r>
      <w:r w:rsidR="000A55BC" w:rsidRPr="000A55BC">
        <w:rPr>
          <w:rFonts w:ascii="Times New Roman" w:eastAsia="Times New Roman" w:hAnsi="Times New Roman"/>
          <w:bCs/>
          <w:sz w:val="24"/>
          <w:szCs w:val="24"/>
        </w:rPr>
        <w:t>Договор</w:t>
      </w:r>
      <w:r w:rsidRPr="007B4BC3">
        <w:rPr>
          <w:rFonts w:ascii="Times New Roman" w:eastAsia="Times New Roman" w:hAnsi="Times New Roman"/>
          <w:bCs/>
          <w:sz w:val="24"/>
          <w:szCs w:val="24"/>
        </w:rPr>
        <w:t xml:space="preserve">а, за исключением случаев, предусмотренных законодательством Российской Федерации. При изменении цены </w:t>
      </w:r>
      <w:r w:rsidR="000A55BC" w:rsidRPr="000A55BC">
        <w:rPr>
          <w:rFonts w:ascii="Times New Roman" w:eastAsia="Times New Roman" w:hAnsi="Times New Roman"/>
          <w:bCs/>
          <w:sz w:val="24"/>
          <w:szCs w:val="24"/>
        </w:rPr>
        <w:t>Договор</w:t>
      </w:r>
      <w:r w:rsidRPr="007B4BC3">
        <w:rPr>
          <w:rFonts w:ascii="Times New Roman" w:eastAsia="Times New Roman" w:hAnsi="Times New Roman"/>
          <w:bCs/>
          <w:sz w:val="24"/>
          <w:szCs w:val="24"/>
        </w:rPr>
        <w:t>а Стороны подписывают дополнительное соглашение.</w:t>
      </w:r>
    </w:p>
    <w:p w:rsidR="00F77EE6" w:rsidRDefault="00D51629" w:rsidP="00523C08">
      <w:pPr>
        <w:suppressAutoHyphens/>
        <w:spacing w:after="0" w:line="240" w:lineRule="auto"/>
        <w:ind w:right="-2" w:firstLine="1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2.4. </w:t>
      </w:r>
      <w:r w:rsidRPr="00D51629">
        <w:rPr>
          <w:rFonts w:ascii="Times New Roman" w:eastAsia="Times New Roman" w:hAnsi="Times New Roman"/>
          <w:bCs/>
          <w:sz w:val="24"/>
          <w:szCs w:val="24"/>
        </w:rPr>
        <w:t xml:space="preserve">Источник финансирования - </w:t>
      </w:r>
      <w:r w:rsidR="00F77EE6" w:rsidRPr="00F77EE6">
        <w:rPr>
          <w:rFonts w:ascii="Times New Roman" w:eastAsia="Times New Roman" w:hAnsi="Times New Roman"/>
          <w:bCs/>
          <w:sz w:val="24"/>
          <w:szCs w:val="24"/>
        </w:rPr>
        <w:t>субсидии из федерального бюджета на выполне</w:t>
      </w:r>
      <w:r w:rsidR="00E7259D">
        <w:rPr>
          <w:rFonts w:ascii="Times New Roman" w:eastAsia="Times New Roman" w:hAnsi="Times New Roman"/>
          <w:bCs/>
          <w:sz w:val="24"/>
          <w:szCs w:val="24"/>
        </w:rPr>
        <w:t>ние государственного задания 20</w:t>
      </w:r>
      <w:r w:rsidR="007E5293">
        <w:rPr>
          <w:rFonts w:ascii="Times New Roman" w:eastAsia="Times New Roman" w:hAnsi="Times New Roman"/>
          <w:bCs/>
          <w:sz w:val="24"/>
          <w:szCs w:val="24"/>
        </w:rPr>
        <w:t>2</w:t>
      </w:r>
      <w:r w:rsidR="00776AF5">
        <w:rPr>
          <w:rFonts w:ascii="Times New Roman" w:eastAsia="Times New Roman" w:hAnsi="Times New Roman"/>
          <w:bCs/>
          <w:sz w:val="24"/>
          <w:szCs w:val="24"/>
        </w:rPr>
        <w:t>6</w:t>
      </w:r>
      <w:r w:rsidR="00AA15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77EE6" w:rsidRPr="00F77EE6">
        <w:rPr>
          <w:rFonts w:ascii="Times New Roman" w:eastAsia="Times New Roman" w:hAnsi="Times New Roman"/>
          <w:bCs/>
          <w:sz w:val="24"/>
          <w:szCs w:val="24"/>
        </w:rPr>
        <w:t>года</w:t>
      </w:r>
      <w:r w:rsidR="00F77EE6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D51629" w:rsidRPr="007B4BC3" w:rsidRDefault="00F77EE6" w:rsidP="00523C08">
      <w:pPr>
        <w:suppressAutoHyphens/>
        <w:spacing w:after="0" w:line="240" w:lineRule="auto"/>
        <w:ind w:right="-2" w:firstLine="1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.5.</w:t>
      </w:r>
      <w:r w:rsidRPr="00F77EE6">
        <w:t xml:space="preserve"> </w:t>
      </w:r>
      <w:r w:rsidRPr="00F77EE6">
        <w:rPr>
          <w:rFonts w:ascii="Times New Roman" w:eastAsia="Times New Roman" w:hAnsi="Times New Roman"/>
          <w:bCs/>
          <w:sz w:val="24"/>
          <w:szCs w:val="24"/>
        </w:rPr>
        <w:t xml:space="preserve">Сумма, подлежащая уплате </w:t>
      </w:r>
      <w:r w:rsidR="004B0E4A" w:rsidRPr="004B0E4A">
        <w:rPr>
          <w:rFonts w:ascii="Times New Roman" w:eastAsia="Times New Roman" w:hAnsi="Times New Roman"/>
          <w:bCs/>
          <w:sz w:val="24"/>
          <w:szCs w:val="24"/>
        </w:rPr>
        <w:t>«ЗАКАЗЧИК</w:t>
      </w:r>
      <w:r w:rsidR="004B0E4A">
        <w:rPr>
          <w:rFonts w:ascii="Times New Roman" w:eastAsia="Times New Roman" w:hAnsi="Times New Roman"/>
          <w:bCs/>
          <w:sz w:val="24"/>
          <w:szCs w:val="24"/>
        </w:rPr>
        <w:t>ОМ</w:t>
      </w:r>
      <w:r w:rsidR="00705CFB">
        <w:rPr>
          <w:rFonts w:ascii="Times New Roman" w:eastAsia="Times New Roman" w:hAnsi="Times New Roman"/>
          <w:bCs/>
          <w:sz w:val="24"/>
          <w:szCs w:val="24"/>
        </w:rPr>
        <w:t>» «</w:t>
      </w:r>
      <w:r w:rsidR="00705CFB" w:rsidRPr="00705CFB">
        <w:rPr>
          <w:rFonts w:ascii="Times New Roman" w:eastAsia="Times New Roman" w:hAnsi="Times New Roman"/>
          <w:bCs/>
          <w:sz w:val="24"/>
          <w:szCs w:val="24"/>
        </w:rPr>
        <w:t>ПОСТАВЩИК</w:t>
      </w:r>
      <w:r w:rsidR="00705CFB">
        <w:rPr>
          <w:rFonts w:ascii="Times New Roman" w:eastAsia="Times New Roman" w:hAnsi="Times New Roman"/>
          <w:bCs/>
          <w:sz w:val="24"/>
          <w:szCs w:val="24"/>
        </w:rPr>
        <w:t>У</w:t>
      </w:r>
      <w:r w:rsidR="004B0E4A" w:rsidRPr="004B0E4A">
        <w:rPr>
          <w:rFonts w:ascii="Times New Roman" w:eastAsia="Times New Roman" w:hAnsi="Times New Roman"/>
          <w:bCs/>
          <w:sz w:val="24"/>
          <w:szCs w:val="24"/>
        </w:rPr>
        <w:t xml:space="preserve">» </w:t>
      </w:r>
      <w:r w:rsidRPr="00F77EE6">
        <w:rPr>
          <w:rFonts w:ascii="Times New Roman" w:eastAsia="Times New Roman" w:hAnsi="Times New Roman"/>
          <w:bCs/>
          <w:sz w:val="24"/>
          <w:szCs w:val="24"/>
        </w:rPr>
        <w:t xml:space="preserve">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4B0E4A">
        <w:rPr>
          <w:rFonts w:ascii="Times New Roman" w:eastAsia="Times New Roman" w:hAnsi="Times New Roman"/>
          <w:bCs/>
          <w:sz w:val="24"/>
          <w:szCs w:val="24"/>
        </w:rPr>
        <w:t>«ЗАКАЗЧИКОМ»</w:t>
      </w:r>
      <w:r w:rsidRPr="00F77EE6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0A55BC" w:rsidRDefault="000A55BC" w:rsidP="0020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743" w:rsidRPr="00572BCC" w:rsidRDefault="00204743" w:rsidP="0020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BCC">
        <w:rPr>
          <w:rFonts w:ascii="Times New Roman" w:hAnsi="Times New Roman" w:cs="Times New Roman"/>
          <w:b/>
          <w:sz w:val="24"/>
          <w:szCs w:val="24"/>
        </w:rPr>
        <w:t>3. Порядок расчетов</w:t>
      </w:r>
    </w:p>
    <w:p w:rsidR="00523C08" w:rsidRPr="007B4BC3" w:rsidRDefault="00523C08" w:rsidP="00523C08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7B4BC3">
        <w:rPr>
          <w:rFonts w:ascii="Times New Roman" w:eastAsia="Times New Roman" w:hAnsi="Times New Roman"/>
          <w:color w:val="000000"/>
          <w:sz w:val="24"/>
          <w:szCs w:val="24"/>
        </w:rPr>
        <w:t>3.1.  «ЗАКАЗЧИК»  осуществляет оплату по безналичному расчету</w:t>
      </w:r>
      <w:r w:rsidRPr="007B4B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 w:rsidRPr="007B4BC3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без аванса,</w:t>
      </w:r>
      <w:r w:rsidRPr="007B4BC3">
        <w:rPr>
          <w:rFonts w:ascii="Times New Roman" w:eastAsia="Times New Roman" w:hAnsi="Times New Roman"/>
          <w:sz w:val="24"/>
          <w:szCs w:val="20"/>
          <w:lang w:eastAsia="ar-SA"/>
        </w:rPr>
        <w:t xml:space="preserve"> расчет в течение </w:t>
      </w:r>
      <w:r w:rsidR="004C779F">
        <w:rPr>
          <w:rFonts w:ascii="Times New Roman" w:eastAsia="Times New Roman" w:hAnsi="Times New Roman"/>
          <w:sz w:val="24"/>
          <w:szCs w:val="20"/>
          <w:lang w:eastAsia="ar-SA"/>
        </w:rPr>
        <w:t>7</w:t>
      </w:r>
      <w:r w:rsidR="00542CD2" w:rsidRPr="00542CD2">
        <w:rPr>
          <w:rFonts w:ascii="Times New Roman" w:eastAsia="Times New Roman" w:hAnsi="Times New Roman"/>
          <w:sz w:val="24"/>
          <w:szCs w:val="20"/>
          <w:lang w:eastAsia="ar-SA"/>
        </w:rPr>
        <w:t xml:space="preserve"> (</w:t>
      </w:r>
      <w:r w:rsidR="004C779F">
        <w:rPr>
          <w:rFonts w:ascii="Times New Roman" w:eastAsia="Times New Roman" w:hAnsi="Times New Roman"/>
          <w:sz w:val="24"/>
          <w:szCs w:val="20"/>
          <w:lang w:eastAsia="ar-SA"/>
        </w:rPr>
        <w:t>семи</w:t>
      </w:r>
      <w:r w:rsidR="00542CD2" w:rsidRPr="00542CD2">
        <w:rPr>
          <w:rFonts w:ascii="Times New Roman" w:eastAsia="Times New Roman" w:hAnsi="Times New Roman"/>
          <w:sz w:val="24"/>
          <w:szCs w:val="20"/>
          <w:lang w:eastAsia="ar-SA"/>
        </w:rPr>
        <w:t xml:space="preserve">) </w:t>
      </w:r>
      <w:r w:rsidR="004C779F">
        <w:rPr>
          <w:rFonts w:ascii="Times New Roman" w:eastAsia="Times New Roman" w:hAnsi="Times New Roman"/>
          <w:sz w:val="24"/>
          <w:szCs w:val="20"/>
          <w:lang w:eastAsia="ar-SA"/>
        </w:rPr>
        <w:t xml:space="preserve">рабочих </w:t>
      </w:r>
      <w:r w:rsidR="00173484">
        <w:rPr>
          <w:rFonts w:ascii="Times New Roman" w:eastAsia="Times New Roman" w:hAnsi="Times New Roman"/>
          <w:sz w:val="24"/>
          <w:szCs w:val="20"/>
          <w:lang w:eastAsia="ar-SA"/>
        </w:rPr>
        <w:t xml:space="preserve"> дней</w:t>
      </w:r>
      <w:r w:rsidRPr="007B4BC3">
        <w:rPr>
          <w:rFonts w:ascii="Times New Roman" w:eastAsia="Times New Roman" w:hAnsi="Times New Roman"/>
          <w:sz w:val="24"/>
          <w:szCs w:val="20"/>
          <w:lang w:eastAsia="ar-SA"/>
        </w:rPr>
        <w:t xml:space="preserve"> после фактического получения товара, согласно выставленного </w:t>
      </w:r>
      <w:r w:rsidR="007C3F9B" w:rsidRPr="007C3F9B">
        <w:rPr>
          <w:rFonts w:ascii="Times New Roman" w:eastAsia="Times New Roman" w:hAnsi="Times New Roman"/>
          <w:sz w:val="24"/>
          <w:szCs w:val="20"/>
          <w:lang w:eastAsia="ar-SA"/>
        </w:rPr>
        <w:t>«</w:t>
      </w:r>
      <w:r w:rsidR="00705CFB" w:rsidRPr="00705CFB">
        <w:rPr>
          <w:rFonts w:ascii="Times New Roman" w:eastAsia="Times New Roman" w:hAnsi="Times New Roman"/>
          <w:sz w:val="24"/>
          <w:szCs w:val="20"/>
          <w:lang w:eastAsia="ar-SA"/>
        </w:rPr>
        <w:t>ПОСТАВЩИК</w:t>
      </w:r>
      <w:r w:rsidR="00705CFB">
        <w:rPr>
          <w:rFonts w:ascii="Times New Roman" w:eastAsia="Times New Roman" w:hAnsi="Times New Roman"/>
          <w:sz w:val="24"/>
          <w:szCs w:val="20"/>
          <w:lang w:eastAsia="ar-SA"/>
        </w:rPr>
        <w:t>ОМ</w:t>
      </w:r>
      <w:r w:rsidR="007C3F9B" w:rsidRPr="007C3F9B">
        <w:rPr>
          <w:rFonts w:ascii="Times New Roman" w:eastAsia="Times New Roman" w:hAnsi="Times New Roman"/>
          <w:sz w:val="24"/>
          <w:szCs w:val="20"/>
          <w:lang w:eastAsia="ar-SA"/>
        </w:rPr>
        <w:t>»</w:t>
      </w:r>
      <w:r w:rsidR="007C3F9B">
        <w:rPr>
          <w:rFonts w:ascii="Times New Roman" w:eastAsia="Times New Roman" w:hAnsi="Times New Roman"/>
          <w:sz w:val="24"/>
          <w:szCs w:val="20"/>
          <w:lang w:eastAsia="ar-SA"/>
        </w:rPr>
        <w:t xml:space="preserve"> </w:t>
      </w:r>
      <w:r w:rsidRPr="007B4BC3">
        <w:rPr>
          <w:rFonts w:ascii="Times New Roman" w:eastAsia="Times New Roman" w:hAnsi="Times New Roman"/>
          <w:sz w:val="24"/>
          <w:szCs w:val="20"/>
          <w:lang w:eastAsia="ar-SA"/>
        </w:rPr>
        <w:t>счета</w:t>
      </w:r>
      <w:r w:rsidR="000A55BC">
        <w:rPr>
          <w:rFonts w:ascii="Times New Roman" w:eastAsia="Times New Roman" w:hAnsi="Times New Roman"/>
          <w:sz w:val="24"/>
          <w:szCs w:val="20"/>
          <w:lang w:eastAsia="ar-SA"/>
        </w:rPr>
        <w:t>,</w:t>
      </w:r>
      <w:r w:rsidRPr="007B4BC3">
        <w:rPr>
          <w:rFonts w:ascii="Times New Roman" w:eastAsia="Times New Roman" w:hAnsi="Times New Roman"/>
          <w:sz w:val="24"/>
          <w:szCs w:val="20"/>
          <w:lang w:eastAsia="ar-SA"/>
        </w:rPr>
        <w:t xml:space="preserve">  </w:t>
      </w:r>
      <w:r>
        <w:rPr>
          <w:rFonts w:ascii="Times New Roman" w:eastAsia="Times New Roman" w:hAnsi="Times New Roman"/>
          <w:sz w:val="24"/>
          <w:szCs w:val="20"/>
          <w:lang w:eastAsia="ar-SA"/>
        </w:rPr>
        <w:t xml:space="preserve">подписанной сторонами </w:t>
      </w:r>
      <w:r w:rsidRPr="007B4BC3">
        <w:rPr>
          <w:rFonts w:ascii="Times New Roman" w:eastAsia="Times New Roman" w:hAnsi="Times New Roman"/>
          <w:sz w:val="24"/>
          <w:szCs w:val="20"/>
          <w:lang w:eastAsia="ar-SA"/>
        </w:rPr>
        <w:t>товарной накладной</w:t>
      </w:r>
      <w:r w:rsidR="00801E44">
        <w:rPr>
          <w:rFonts w:ascii="Times New Roman" w:eastAsia="Times New Roman" w:hAnsi="Times New Roman"/>
          <w:sz w:val="24"/>
          <w:szCs w:val="20"/>
          <w:lang w:eastAsia="ar-SA"/>
        </w:rPr>
        <w:t xml:space="preserve"> /УПД.</w:t>
      </w:r>
    </w:p>
    <w:p w:rsidR="00523C08" w:rsidRPr="007B4BC3" w:rsidRDefault="00523C08" w:rsidP="00523C08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B4BC3">
        <w:rPr>
          <w:rFonts w:ascii="Times New Roman" w:eastAsia="Times New Roman" w:hAnsi="Times New Roman"/>
          <w:sz w:val="24"/>
          <w:szCs w:val="20"/>
          <w:lang w:eastAsia="ar-SA"/>
        </w:rPr>
        <w:t>3.2. «</w:t>
      </w:r>
      <w:r w:rsidR="00705CFB" w:rsidRPr="00705CFB">
        <w:rPr>
          <w:rFonts w:ascii="Times New Roman" w:eastAsia="Times New Roman" w:hAnsi="Times New Roman"/>
          <w:sz w:val="24"/>
          <w:szCs w:val="24"/>
          <w:lang w:eastAsia="ar-SA"/>
        </w:rPr>
        <w:t>ПОСТАВЩИК</w:t>
      </w:r>
      <w:r w:rsidR="00705CFB">
        <w:rPr>
          <w:rFonts w:ascii="Times New Roman" w:eastAsia="Times New Roman" w:hAnsi="Times New Roman"/>
          <w:sz w:val="24"/>
          <w:szCs w:val="24"/>
          <w:lang w:eastAsia="ar-SA"/>
        </w:rPr>
        <w:t>ОМ</w:t>
      </w:r>
      <w:r w:rsidRPr="007B4BC3">
        <w:rPr>
          <w:rFonts w:ascii="Times New Roman" w:eastAsia="Times New Roman" w:hAnsi="Times New Roman"/>
          <w:sz w:val="24"/>
          <w:szCs w:val="24"/>
          <w:lang w:eastAsia="ar-SA"/>
        </w:rPr>
        <w:t xml:space="preserve">» оформляется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и предоставляется </w:t>
      </w:r>
      <w:r w:rsidRPr="00D6618E">
        <w:rPr>
          <w:rFonts w:ascii="Times New Roman" w:eastAsia="Times New Roman" w:hAnsi="Times New Roman"/>
          <w:sz w:val="24"/>
          <w:szCs w:val="24"/>
          <w:lang w:eastAsia="ar-SA"/>
        </w:rPr>
        <w:t>«ЗАКАЗЧИКУ»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вместе с Товаром </w:t>
      </w:r>
      <w:r w:rsidRPr="007B4BC3">
        <w:rPr>
          <w:rFonts w:ascii="Times New Roman" w:eastAsia="Times New Roman" w:hAnsi="Times New Roman"/>
          <w:sz w:val="24"/>
          <w:szCs w:val="24"/>
          <w:lang w:eastAsia="ar-SA"/>
        </w:rPr>
        <w:t>счет</w:t>
      </w:r>
      <w:r w:rsidR="000A55BC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233438">
        <w:rPr>
          <w:rFonts w:ascii="Times New Roman" w:eastAsia="Times New Roman" w:hAnsi="Times New Roman"/>
          <w:sz w:val="24"/>
          <w:szCs w:val="24"/>
          <w:lang w:eastAsia="ar-SA"/>
        </w:rPr>
        <w:t xml:space="preserve"> счет-фактура, </w:t>
      </w:r>
      <w:r w:rsidRPr="007B4BC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7348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B4BC3">
        <w:rPr>
          <w:rFonts w:ascii="Times New Roman" w:eastAsia="Times New Roman" w:hAnsi="Times New Roman"/>
          <w:sz w:val="24"/>
          <w:szCs w:val="24"/>
          <w:lang w:eastAsia="ar-SA"/>
        </w:rPr>
        <w:t>товарная накладная.</w:t>
      </w:r>
    </w:p>
    <w:p w:rsidR="00523C08" w:rsidRDefault="00523C08" w:rsidP="00523C08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B4BC3">
        <w:rPr>
          <w:rFonts w:ascii="Times New Roman" w:eastAsia="Times New Roman" w:hAnsi="Times New Roman"/>
          <w:sz w:val="24"/>
          <w:szCs w:val="24"/>
          <w:lang w:eastAsia="ar-SA"/>
        </w:rPr>
        <w:t>3.3. При изменении расчетного счета «</w:t>
      </w:r>
      <w:r w:rsidR="00705CFB" w:rsidRPr="00705CFB">
        <w:rPr>
          <w:rFonts w:ascii="Times New Roman" w:eastAsia="Times New Roman" w:hAnsi="Times New Roman"/>
          <w:sz w:val="24"/>
          <w:szCs w:val="24"/>
          <w:lang w:eastAsia="ar-SA"/>
        </w:rPr>
        <w:t>ПОСТАВЩИК</w:t>
      </w:r>
      <w:r w:rsidRPr="007B4BC3">
        <w:rPr>
          <w:rFonts w:ascii="Times New Roman" w:eastAsia="Times New Roman" w:hAnsi="Times New Roman"/>
          <w:sz w:val="24"/>
          <w:szCs w:val="24"/>
          <w:lang w:eastAsia="ar-SA"/>
        </w:rPr>
        <w:t xml:space="preserve">» уведомляет «ЗАКАЗЧИКА» о новых реквизитах расчетного счета в течение 5 (пяти) календарных дней. В случае несвоевременного уведомления все риски, связанные с перечислением «ЗАКАЗЧИКОМ» денежных средств на указанный при заключении настоящего </w:t>
      </w:r>
      <w:r w:rsidR="000A55BC" w:rsidRPr="000A55BC">
        <w:rPr>
          <w:rFonts w:ascii="Times New Roman" w:eastAsia="Times New Roman" w:hAnsi="Times New Roman"/>
          <w:sz w:val="24"/>
          <w:szCs w:val="24"/>
          <w:lang w:eastAsia="ar-SA"/>
        </w:rPr>
        <w:t>Договор</w:t>
      </w:r>
      <w:r w:rsidRPr="007B4BC3">
        <w:rPr>
          <w:rFonts w:ascii="Times New Roman" w:eastAsia="Times New Roman" w:hAnsi="Times New Roman"/>
          <w:sz w:val="24"/>
          <w:szCs w:val="24"/>
          <w:lang w:eastAsia="ar-SA"/>
        </w:rPr>
        <w:t>а счет, несет «</w:t>
      </w:r>
      <w:r w:rsidR="00705CFB" w:rsidRPr="00705CFB">
        <w:rPr>
          <w:rFonts w:ascii="Times New Roman" w:eastAsia="Times New Roman" w:hAnsi="Times New Roman"/>
          <w:sz w:val="24"/>
          <w:szCs w:val="24"/>
          <w:lang w:eastAsia="ar-SA"/>
        </w:rPr>
        <w:t>ПОСТАВЩИК</w:t>
      </w:r>
      <w:r w:rsidRPr="007B4BC3">
        <w:rPr>
          <w:rFonts w:ascii="Times New Roman" w:eastAsia="Times New Roman" w:hAnsi="Times New Roman"/>
          <w:sz w:val="24"/>
          <w:szCs w:val="24"/>
          <w:lang w:eastAsia="ar-SA"/>
        </w:rPr>
        <w:t>».</w:t>
      </w:r>
    </w:p>
    <w:p w:rsidR="00D927CA" w:rsidRDefault="00D927CA" w:rsidP="00523C08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04743" w:rsidRPr="00572BCC" w:rsidRDefault="00204743" w:rsidP="00204743">
      <w:pPr>
        <w:pStyle w:val="a3"/>
        <w:ind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BCC">
        <w:rPr>
          <w:rFonts w:ascii="Times New Roman" w:hAnsi="Times New Roman" w:cs="Times New Roman"/>
          <w:b/>
          <w:sz w:val="24"/>
          <w:szCs w:val="24"/>
        </w:rPr>
        <w:t xml:space="preserve">4. Права и обязанности </w:t>
      </w:r>
      <w:r w:rsidR="00744CCC">
        <w:rPr>
          <w:rFonts w:ascii="Times New Roman" w:hAnsi="Times New Roman" w:cs="Times New Roman"/>
          <w:b/>
          <w:sz w:val="24"/>
          <w:szCs w:val="24"/>
        </w:rPr>
        <w:t>Поставщика</w:t>
      </w:r>
    </w:p>
    <w:p w:rsidR="00204743" w:rsidRPr="00572BCC" w:rsidRDefault="00204743" w:rsidP="00C13F29">
      <w:pPr>
        <w:pStyle w:val="a3"/>
        <w:ind w:firstLine="11"/>
        <w:rPr>
          <w:rFonts w:ascii="Times New Roman" w:eastAsia="Lucida Sans Unicode" w:hAnsi="Times New Roman" w:cs="Times New Roman"/>
          <w:sz w:val="24"/>
          <w:szCs w:val="24"/>
        </w:rPr>
      </w:pPr>
      <w:r w:rsidRPr="00572BCC">
        <w:rPr>
          <w:rFonts w:ascii="Times New Roman" w:eastAsia="Lucida Sans Unicode" w:hAnsi="Times New Roman" w:cs="Times New Roman"/>
          <w:sz w:val="24"/>
          <w:szCs w:val="24"/>
        </w:rPr>
        <w:t xml:space="preserve">Для выполнения обязательств по настоящему </w:t>
      </w:r>
      <w:r w:rsidR="000A55BC" w:rsidRPr="000A55BC">
        <w:rPr>
          <w:rFonts w:ascii="Times New Roman" w:eastAsia="Lucida Sans Unicode" w:hAnsi="Times New Roman" w:cs="Times New Roman"/>
          <w:sz w:val="24"/>
          <w:szCs w:val="24"/>
        </w:rPr>
        <w:t>Договор</w:t>
      </w:r>
      <w:r w:rsidR="00705CFB">
        <w:rPr>
          <w:rFonts w:ascii="Times New Roman" w:eastAsia="Lucida Sans Unicode" w:hAnsi="Times New Roman" w:cs="Times New Roman"/>
          <w:sz w:val="24"/>
          <w:szCs w:val="24"/>
        </w:rPr>
        <w:t>у «</w:t>
      </w:r>
      <w:r w:rsidR="00705CFB" w:rsidRPr="00705CFB">
        <w:t xml:space="preserve"> </w:t>
      </w:r>
      <w:r w:rsidR="00705CFB" w:rsidRPr="00705CFB">
        <w:rPr>
          <w:rFonts w:ascii="Times New Roman" w:eastAsia="Lucida Sans Unicode" w:hAnsi="Times New Roman" w:cs="Times New Roman"/>
          <w:sz w:val="24"/>
          <w:szCs w:val="24"/>
        </w:rPr>
        <w:t>ПОСТАВЩИК</w:t>
      </w:r>
      <w:r w:rsidRPr="00572BCC">
        <w:rPr>
          <w:rFonts w:ascii="Times New Roman" w:eastAsia="Lucida Sans Unicode" w:hAnsi="Times New Roman" w:cs="Times New Roman"/>
          <w:sz w:val="24"/>
          <w:szCs w:val="24"/>
        </w:rPr>
        <w:t>»:</w:t>
      </w:r>
    </w:p>
    <w:p w:rsidR="00204743" w:rsidRPr="00572BCC" w:rsidRDefault="00204743" w:rsidP="00204743">
      <w:pPr>
        <w:pStyle w:val="a3"/>
        <w:ind w:firstLine="11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72BCC">
        <w:rPr>
          <w:rFonts w:ascii="Times New Roman" w:eastAsia="Lucida Sans Unicode" w:hAnsi="Times New Roman" w:cs="Times New Roman"/>
          <w:sz w:val="24"/>
          <w:szCs w:val="24"/>
        </w:rPr>
        <w:t xml:space="preserve">4.1. Выполняет в объёме и в сроки, предусмотренные в настоящем </w:t>
      </w:r>
      <w:r w:rsidR="000A55BC" w:rsidRPr="000A55BC">
        <w:rPr>
          <w:rFonts w:ascii="Times New Roman" w:eastAsia="Lucida Sans Unicode" w:hAnsi="Times New Roman" w:cs="Times New Roman"/>
          <w:sz w:val="24"/>
          <w:szCs w:val="24"/>
        </w:rPr>
        <w:t>Договор</w:t>
      </w:r>
      <w:r w:rsidRPr="00572BCC">
        <w:rPr>
          <w:rFonts w:ascii="Times New Roman" w:eastAsia="Lucida Sans Unicode" w:hAnsi="Times New Roman" w:cs="Times New Roman"/>
          <w:sz w:val="24"/>
          <w:szCs w:val="24"/>
        </w:rPr>
        <w:t>е, и сдаёт товар «ЗАКАЗЧИКУ» по товарным накладным</w:t>
      </w:r>
      <w:r w:rsidR="00801E44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5B0DAC">
        <w:rPr>
          <w:rFonts w:ascii="Times New Roman" w:eastAsia="Lucida Sans Unicode" w:hAnsi="Times New Roman" w:cs="Times New Roman"/>
          <w:sz w:val="24"/>
          <w:szCs w:val="24"/>
        </w:rPr>
        <w:t xml:space="preserve">или </w:t>
      </w:r>
      <w:r w:rsidR="00801E44">
        <w:rPr>
          <w:rFonts w:ascii="Times New Roman" w:eastAsia="Lucida Sans Unicode" w:hAnsi="Times New Roman" w:cs="Times New Roman"/>
          <w:sz w:val="24"/>
          <w:szCs w:val="24"/>
        </w:rPr>
        <w:t>УПД</w:t>
      </w:r>
      <w:r w:rsidRPr="00572BCC">
        <w:rPr>
          <w:rFonts w:ascii="Times New Roman" w:eastAsia="Lucida Sans Unicode" w:hAnsi="Times New Roman" w:cs="Times New Roman"/>
          <w:sz w:val="24"/>
          <w:szCs w:val="24"/>
        </w:rPr>
        <w:t xml:space="preserve">. </w:t>
      </w:r>
    </w:p>
    <w:p w:rsidR="00204743" w:rsidRPr="00572BCC" w:rsidRDefault="00204743" w:rsidP="00204743">
      <w:pPr>
        <w:pStyle w:val="a3"/>
        <w:ind w:firstLine="11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72BCC">
        <w:rPr>
          <w:rFonts w:ascii="Times New Roman" w:eastAsia="Lucida Sans Unicode" w:hAnsi="Times New Roman" w:cs="Times New Roman"/>
          <w:sz w:val="24"/>
          <w:szCs w:val="24"/>
        </w:rPr>
        <w:t xml:space="preserve">4.2. Согласовывает </w:t>
      </w:r>
      <w:r w:rsidR="000F0FA6">
        <w:rPr>
          <w:rFonts w:ascii="Times New Roman" w:eastAsia="Lucida Sans Unicode" w:hAnsi="Times New Roman" w:cs="Times New Roman"/>
          <w:sz w:val="24"/>
          <w:szCs w:val="24"/>
        </w:rPr>
        <w:t xml:space="preserve">перед </w:t>
      </w:r>
      <w:r w:rsidR="00173484">
        <w:rPr>
          <w:rFonts w:ascii="Times New Roman" w:eastAsia="Lucida Sans Unicode" w:hAnsi="Times New Roman" w:cs="Times New Roman"/>
          <w:sz w:val="24"/>
          <w:szCs w:val="24"/>
        </w:rPr>
        <w:t>поставкой каждую позицию Товара</w:t>
      </w:r>
      <w:r w:rsidRPr="00572BCC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204743" w:rsidRPr="00572BCC" w:rsidRDefault="00204743" w:rsidP="00204743">
      <w:pPr>
        <w:pStyle w:val="a3"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 w:rsidRPr="00572BCC">
        <w:rPr>
          <w:rFonts w:ascii="Times New Roman" w:hAnsi="Times New Roman" w:cs="Times New Roman"/>
          <w:sz w:val="24"/>
          <w:szCs w:val="24"/>
        </w:rPr>
        <w:t>4.3. Принимает на себя полную ответственность за качество товара.</w:t>
      </w:r>
    </w:p>
    <w:p w:rsidR="00204743" w:rsidRPr="00572BCC" w:rsidRDefault="00204743" w:rsidP="00204743">
      <w:pPr>
        <w:pStyle w:val="a3"/>
        <w:ind w:firstLine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2BCC">
        <w:rPr>
          <w:rFonts w:ascii="Times New Roman" w:eastAsia="Lucida Sans Unicode" w:hAnsi="Times New Roman" w:cs="Times New Roman"/>
          <w:sz w:val="24"/>
          <w:szCs w:val="24"/>
        </w:rPr>
        <w:t xml:space="preserve">4.4. Поставка </w:t>
      </w:r>
      <w:r w:rsidRPr="00572BCC">
        <w:rPr>
          <w:rFonts w:ascii="Times New Roman" w:hAnsi="Times New Roman" w:cs="Times New Roman"/>
          <w:sz w:val="24"/>
          <w:szCs w:val="24"/>
        </w:rPr>
        <w:t>производ</w:t>
      </w:r>
      <w:r w:rsidR="00835A5E">
        <w:rPr>
          <w:rFonts w:ascii="Times New Roman" w:hAnsi="Times New Roman" w:cs="Times New Roman"/>
          <w:sz w:val="24"/>
          <w:szCs w:val="24"/>
        </w:rPr>
        <w:t>и</w:t>
      </w:r>
      <w:r w:rsidRPr="00572BCC">
        <w:rPr>
          <w:rFonts w:ascii="Times New Roman" w:hAnsi="Times New Roman" w:cs="Times New Roman"/>
          <w:sz w:val="24"/>
          <w:szCs w:val="24"/>
        </w:rPr>
        <w:t xml:space="preserve">тся </w:t>
      </w:r>
      <w:r w:rsidR="00DA56F1" w:rsidRPr="00DA56F1">
        <w:rPr>
          <w:rFonts w:ascii="Times New Roman" w:hAnsi="Times New Roman" w:cs="Times New Roman"/>
          <w:sz w:val="24"/>
          <w:szCs w:val="24"/>
        </w:rPr>
        <w:t>транспортом и силами «</w:t>
      </w:r>
      <w:r w:rsidR="00705CFB" w:rsidRPr="00705CFB">
        <w:rPr>
          <w:rFonts w:ascii="Times New Roman" w:hAnsi="Times New Roman" w:cs="Times New Roman"/>
          <w:sz w:val="24"/>
          <w:szCs w:val="24"/>
        </w:rPr>
        <w:t>ПОСТАВЩИК</w:t>
      </w:r>
      <w:r w:rsidR="00705CFB">
        <w:rPr>
          <w:rFonts w:ascii="Times New Roman" w:hAnsi="Times New Roman" w:cs="Times New Roman"/>
          <w:sz w:val="24"/>
          <w:szCs w:val="24"/>
        </w:rPr>
        <w:t>А</w:t>
      </w:r>
      <w:r w:rsidR="00DA56F1" w:rsidRPr="00DA56F1">
        <w:rPr>
          <w:rFonts w:ascii="Times New Roman" w:hAnsi="Times New Roman" w:cs="Times New Roman"/>
          <w:sz w:val="24"/>
          <w:szCs w:val="24"/>
        </w:rPr>
        <w:t xml:space="preserve">» </w:t>
      </w:r>
      <w:r w:rsidRPr="00572BCC">
        <w:rPr>
          <w:rFonts w:ascii="Times New Roman" w:hAnsi="Times New Roman" w:cs="Times New Roman"/>
          <w:b/>
          <w:bCs/>
          <w:sz w:val="24"/>
          <w:szCs w:val="24"/>
        </w:rPr>
        <w:t xml:space="preserve">по адресу: г. Ульяновск, ул. </w:t>
      </w:r>
      <w:r w:rsidR="00835A5E">
        <w:rPr>
          <w:rFonts w:ascii="Times New Roman" w:hAnsi="Times New Roman" w:cs="Times New Roman"/>
          <w:b/>
          <w:bCs/>
          <w:sz w:val="24"/>
          <w:szCs w:val="24"/>
        </w:rPr>
        <w:t>Ленина</w:t>
      </w:r>
      <w:r w:rsidR="00542CD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35A5E">
        <w:rPr>
          <w:rFonts w:ascii="Times New Roman" w:hAnsi="Times New Roman" w:cs="Times New Roman"/>
          <w:b/>
          <w:bCs/>
          <w:sz w:val="24"/>
          <w:szCs w:val="24"/>
        </w:rPr>
        <w:t>98</w:t>
      </w:r>
      <w:r w:rsidR="00776AF5">
        <w:rPr>
          <w:rFonts w:ascii="Times New Roman" w:hAnsi="Times New Roman" w:cs="Times New Roman"/>
          <w:b/>
          <w:bCs/>
          <w:sz w:val="24"/>
          <w:szCs w:val="24"/>
        </w:rPr>
        <w:t>/17</w:t>
      </w:r>
      <w:r w:rsidR="00542C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04743" w:rsidRPr="00572BCC" w:rsidRDefault="00204743" w:rsidP="00204743">
      <w:pPr>
        <w:pStyle w:val="a3"/>
        <w:ind w:firstLine="11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72BCC">
        <w:rPr>
          <w:rFonts w:ascii="Times New Roman" w:eastAsia="Lucida Sans Unicode" w:hAnsi="Times New Roman" w:cs="Times New Roman"/>
          <w:sz w:val="24"/>
          <w:szCs w:val="24"/>
        </w:rPr>
        <w:t xml:space="preserve">4.5. Выполняет в полном объёме все свои обязательства, предусмотренные статьями настоящего </w:t>
      </w:r>
      <w:r w:rsidR="000A55BC" w:rsidRPr="000A55BC">
        <w:rPr>
          <w:rFonts w:ascii="Times New Roman" w:eastAsia="Lucida Sans Unicode" w:hAnsi="Times New Roman" w:cs="Times New Roman"/>
          <w:sz w:val="24"/>
          <w:szCs w:val="24"/>
        </w:rPr>
        <w:t>Договор</w:t>
      </w:r>
      <w:r w:rsidRPr="00572BCC">
        <w:rPr>
          <w:rFonts w:ascii="Times New Roman" w:eastAsia="Lucida Sans Unicode" w:hAnsi="Times New Roman" w:cs="Times New Roman"/>
          <w:sz w:val="24"/>
          <w:szCs w:val="24"/>
        </w:rPr>
        <w:t>а.</w:t>
      </w:r>
    </w:p>
    <w:p w:rsidR="00E50C5B" w:rsidRDefault="00204743" w:rsidP="00662F15">
      <w:pPr>
        <w:suppressAutoHyphens/>
        <w:spacing w:after="0" w:line="240" w:lineRule="auto"/>
        <w:ind w:right="-2" w:firstLine="11"/>
        <w:jc w:val="both"/>
        <w:rPr>
          <w:rFonts w:ascii="Times New Roman" w:eastAsia="Lucida Sans Unicode" w:hAnsi="Times New Roman" w:cs="Courier New"/>
          <w:sz w:val="24"/>
          <w:szCs w:val="24"/>
        </w:rPr>
      </w:pPr>
      <w:r w:rsidRPr="00572BCC">
        <w:rPr>
          <w:rFonts w:ascii="Times New Roman" w:eastAsia="Lucida Sans Unicode" w:hAnsi="Times New Roman"/>
          <w:sz w:val="24"/>
          <w:szCs w:val="24"/>
        </w:rPr>
        <w:t xml:space="preserve">4.6. </w:t>
      </w:r>
      <w:r w:rsidR="008E61C0" w:rsidRPr="007B4BC3">
        <w:rPr>
          <w:rFonts w:ascii="Times New Roman" w:eastAsia="Lucida Sans Unicode" w:hAnsi="Times New Roman" w:cs="Courier New"/>
          <w:sz w:val="24"/>
          <w:szCs w:val="24"/>
        </w:rPr>
        <w:t xml:space="preserve">Знакомит «ЗАКАЗЧИКА», по его требованию, с ходом </w:t>
      </w:r>
      <w:r w:rsidR="00835A5E">
        <w:rPr>
          <w:rFonts w:ascii="Times New Roman" w:eastAsia="Lucida Sans Unicode" w:hAnsi="Times New Roman" w:cs="Courier New"/>
          <w:sz w:val="24"/>
          <w:szCs w:val="24"/>
        </w:rPr>
        <w:t>поставки</w:t>
      </w:r>
      <w:r w:rsidR="008E61C0" w:rsidRPr="007B4BC3">
        <w:rPr>
          <w:rFonts w:ascii="Times New Roman" w:eastAsia="Lucida Sans Unicode" w:hAnsi="Times New Roman" w:cs="Courier New"/>
          <w:sz w:val="24"/>
          <w:szCs w:val="24"/>
        </w:rPr>
        <w:t xml:space="preserve">. Своевременно предоставляет достоверную информацию о ходе исполнения своих обязательств, в том числе о сложностях, возникающих при исполнении </w:t>
      </w:r>
      <w:r w:rsidR="000A55BC" w:rsidRPr="000A55BC">
        <w:rPr>
          <w:rFonts w:ascii="Times New Roman" w:eastAsia="Lucida Sans Unicode" w:hAnsi="Times New Roman" w:cs="Courier New"/>
          <w:sz w:val="24"/>
          <w:szCs w:val="24"/>
        </w:rPr>
        <w:t>Договор</w:t>
      </w:r>
      <w:r w:rsidR="008E61C0" w:rsidRPr="007B4BC3">
        <w:rPr>
          <w:rFonts w:ascii="Times New Roman" w:eastAsia="Lucida Sans Unicode" w:hAnsi="Times New Roman" w:cs="Courier New"/>
          <w:sz w:val="24"/>
          <w:szCs w:val="24"/>
        </w:rPr>
        <w:t>а.</w:t>
      </w:r>
    </w:p>
    <w:p w:rsidR="00662F15" w:rsidRPr="00662F15" w:rsidRDefault="00662F15" w:rsidP="00662F15">
      <w:pPr>
        <w:suppressAutoHyphens/>
        <w:spacing w:after="0" w:line="240" w:lineRule="auto"/>
        <w:ind w:right="-2" w:firstLine="11"/>
        <w:jc w:val="both"/>
        <w:rPr>
          <w:rFonts w:ascii="Times New Roman" w:eastAsia="Lucida Sans Unicode" w:hAnsi="Times New Roman" w:cs="Courier New"/>
          <w:sz w:val="24"/>
          <w:szCs w:val="24"/>
        </w:rPr>
      </w:pPr>
      <w:r>
        <w:rPr>
          <w:rFonts w:ascii="Times New Roman" w:eastAsia="Lucida Sans Unicode" w:hAnsi="Times New Roman" w:cs="Courier New"/>
          <w:sz w:val="24"/>
          <w:szCs w:val="24"/>
        </w:rPr>
        <w:t>4.7.</w:t>
      </w:r>
      <w:r w:rsidRPr="00662F15">
        <w:t xml:space="preserve"> </w:t>
      </w:r>
      <w:r w:rsidRPr="00662F15">
        <w:rPr>
          <w:rFonts w:ascii="Times New Roman" w:eastAsia="Lucida Sans Unicode" w:hAnsi="Times New Roman" w:cs="Courier New"/>
          <w:sz w:val="24"/>
          <w:szCs w:val="24"/>
        </w:rPr>
        <w:t>«</w:t>
      </w:r>
      <w:r w:rsidR="00705CFB" w:rsidRPr="00705CFB">
        <w:rPr>
          <w:rFonts w:ascii="Times New Roman" w:eastAsia="Lucida Sans Unicode" w:hAnsi="Times New Roman" w:cs="Courier New"/>
          <w:sz w:val="24"/>
          <w:szCs w:val="24"/>
        </w:rPr>
        <w:t>ПОСТАВЩИК</w:t>
      </w:r>
      <w:r w:rsidRPr="00662F15">
        <w:rPr>
          <w:rFonts w:ascii="Times New Roman" w:eastAsia="Lucida Sans Unicode" w:hAnsi="Times New Roman" w:cs="Courier New"/>
          <w:sz w:val="24"/>
          <w:szCs w:val="24"/>
        </w:rPr>
        <w:t>»</w:t>
      </w:r>
      <w:r>
        <w:rPr>
          <w:rFonts w:ascii="Times New Roman" w:eastAsia="Lucida Sans Unicode" w:hAnsi="Times New Roman" w:cs="Courier New"/>
          <w:sz w:val="24"/>
          <w:szCs w:val="24"/>
        </w:rPr>
        <w:t xml:space="preserve"> </w:t>
      </w:r>
      <w:r w:rsidRPr="00662F15">
        <w:rPr>
          <w:rFonts w:ascii="Times New Roman" w:eastAsia="Lucida Sans Unicode" w:hAnsi="Times New Roman" w:cs="Courier New"/>
          <w:sz w:val="24"/>
          <w:szCs w:val="24"/>
        </w:rPr>
        <w:t>обязуется одновременно с передачей Товара передать «ЗАКАЗЧИК</w:t>
      </w:r>
      <w:r>
        <w:rPr>
          <w:rFonts w:ascii="Times New Roman" w:eastAsia="Lucida Sans Unicode" w:hAnsi="Times New Roman" w:cs="Courier New"/>
          <w:sz w:val="24"/>
          <w:szCs w:val="24"/>
        </w:rPr>
        <w:t>У</w:t>
      </w:r>
      <w:r w:rsidRPr="00662F15">
        <w:rPr>
          <w:rFonts w:ascii="Times New Roman" w:eastAsia="Lucida Sans Unicode" w:hAnsi="Times New Roman" w:cs="Courier New"/>
          <w:sz w:val="24"/>
          <w:szCs w:val="24"/>
        </w:rPr>
        <w:t>»  принадлежности (комплектующие изделия, составные части) этого Товара, а также относящиеся к нему документы (технический паспорт, сертификат качества, инструкцию по эксплуатации и т.п.), необходимые при использовании Товара по назначению.</w:t>
      </w:r>
    </w:p>
    <w:p w:rsidR="00662F15" w:rsidRPr="00662F15" w:rsidRDefault="00662F15" w:rsidP="00662F15">
      <w:pPr>
        <w:suppressAutoHyphens/>
        <w:spacing w:after="0" w:line="240" w:lineRule="auto"/>
        <w:ind w:right="-2" w:firstLine="11"/>
        <w:jc w:val="both"/>
        <w:rPr>
          <w:rFonts w:ascii="Times New Roman" w:eastAsia="Lucida Sans Unicode" w:hAnsi="Times New Roman" w:cs="Courier New"/>
          <w:sz w:val="24"/>
          <w:szCs w:val="24"/>
        </w:rPr>
      </w:pPr>
      <w:r w:rsidRPr="00662F15">
        <w:rPr>
          <w:rFonts w:ascii="Times New Roman" w:eastAsia="Lucida Sans Unicode" w:hAnsi="Times New Roman" w:cs="Courier New"/>
          <w:sz w:val="24"/>
          <w:szCs w:val="24"/>
        </w:rPr>
        <w:t>Помимо указанных выше документов «</w:t>
      </w:r>
      <w:r w:rsidR="00705CFB" w:rsidRPr="00705CFB">
        <w:rPr>
          <w:rFonts w:ascii="Times New Roman" w:eastAsia="Lucida Sans Unicode" w:hAnsi="Times New Roman" w:cs="Courier New"/>
          <w:sz w:val="24"/>
          <w:szCs w:val="24"/>
        </w:rPr>
        <w:t>ПОСТАВЩИК</w:t>
      </w:r>
      <w:r w:rsidRPr="00662F15">
        <w:rPr>
          <w:rFonts w:ascii="Times New Roman" w:eastAsia="Lucida Sans Unicode" w:hAnsi="Times New Roman" w:cs="Courier New"/>
          <w:sz w:val="24"/>
          <w:szCs w:val="24"/>
        </w:rPr>
        <w:t>»  передает «ЗАКАЗЧИК</w:t>
      </w:r>
      <w:r>
        <w:rPr>
          <w:rFonts w:ascii="Times New Roman" w:eastAsia="Lucida Sans Unicode" w:hAnsi="Times New Roman" w:cs="Courier New"/>
          <w:sz w:val="24"/>
          <w:szCs w:val="24"/>
        </w:rPr>
        <w:t>У</w:t>
      </w:r>
      <w:r w:rsidRPr="00662F15">
        <w:rPr>
          <w:rFonts w:ascii="Times New Roman" w:eastAsia="Lucida Sans Unicode" w:hAnsi="Times New Roman" w:cs="Courier New"/>
          <w:sz w:val="24"/>
          <w:szCs w:val="24"/>
        </w:rPr>
        <w:t xml:space="preserve">» счет на оплату, </w:t>
      </w:r>
      <w:r w:rsidR="005B0DAC">
        <w:rPr>
          <w:rFonts w:ascii="Times New Roman" w:eastAsia="Lucida Sans Unicode" w:hAnsi="Times New Roman" w:cs="Courier New"/>
          <w:sz w:val="24"/>
          <w:szCs w:val="24"/>
        </w:rPr>
        <w:t>товарную накладную /</w:t>
      </w:r>
      <w:r w:rsidRPr="00662F15">
        <w:rPr>
          <w:rFonts w:ascii="Times New Roman" w:eastAsia="Lucida Sans Unicode" w:hAnsi="Times New Roman" w:cs="Courier New"/>
          <w:sz w:val="24"/>
          <w:szCs w:val="24"/>
        </w:rPr>
        <w:t xml:space="preserve">УПД и транспортные товаросопроводительные документы. </w:t>
      </w:r>
    </w:p>
    <w:p w:rsidR="00903EC0" w:rsidRDefault="00662F15" w:rsidP="00903EC0">
      <w:pPr>
        <w:suppressAutoHyphens/>
        <w:spacing w:after="0" w:line="240" w:lineRule="auto"/>
        <w:ind w:left="11" w:right="-2" w:firstLine="11"/>
        <w:jc w:val="both"/>
        <w:rPr>
          <w:rFonts w:ascii="Times New Roman" w:eastAsia="Lucida Sans Unicode" w:hAnsi="Times New Roman" w:cs="Courier New"/>
          <w:sz w:val="24"/>
          <w:szCs w:val="24"/>
        </w:rPr>
      </w:pPr>
      <w:r>
        <w:rPr>
          <w:rFonts w:ascii="Times New Roman" w:eastAsia="Lucida Sans Unicode" w:hAnsi="Times New Roman" w:cs="Courier New"/>
          <w:sz w:val="24"/>
          <w:szCs w:val="24"/>
        </w:rPr>
        <w:t>4</w:t>
      </w:r>
      <w:r w:rsidRPr="00662F15">
        <w:rPr>
          <w:rFonts w:ascii="Times New Roman" w:eastAsia="Lucida Sans Unicode" w:hAnsi="Times New Roman" w:cs="Courier New"/>
          <w:sz w:val="24"/>
          <w:szCs w:val="24"/>
        </w:rPr>
        <w:t>.</w:t>
      </w:r>
      <w:r>
        <w:rPr>
          <w:rFonts w:ascii="Times New Roman" w:eastAsia="Lucida Sans Unicode" w:hAnsi="Times New Roman" w:cs="Courier New"/>
          <w:sz w:val="24"/>
          <w:szCs w:val="24"/>
        </w:rPr>
        <w:t>8</w:t>
      </w:r>
      <w:r w:rsidRPr="00662F15">
        <w:rPr>
          <w:rFonts w:ascii="Times New Roman" w:eastAsia="Lucida Sans Unicode" w:hAnsi="Times New Roman" w:cs="Courier New"/>
          <w:sz w:val="24"/>
          <w:szCs w:val="24"/>
        </w:rPr>
        <w:t>. Указанные принадлежности и документация должны быть переданы «</w:t>
      </w:r>
      <w:r w:rsidR="00705CFB" w:rsidRPr="00705CFB">
        <w:rPr>
          <w:rFonts w:ascii="Times New Roman" w:eastAsia="Lucida Sans Unicode" w:hAnsi="Times New Roman" w:cs="Courier New"/>
          <w:sz w:val="24"/>
          <w:szCs w:val="24"/>
        </w:rPr>
        <w:t>ПОСТАВЩИК</w:t>
      </w:r>
      <w:r w:rsidR="00705CFB">
        <w:rPr>
          <w:rFonts w:ascii="Times New Roman" w:eastAsia="Lucida Sans Unicode" w:hAnsi="Times New Roman" w:cs="Courier New"/>
          <w:sz w:val="24"/>
          <w:szCs w:val="24"/>
        </w:rPr>
        <w:t>ОМ</w:t>
      </w:r>
      <w:r w:rsidRPr="00662F15">
        <w:rPr>
          <w:rFonts w:ascii="Times New Roman" w:eastAsia="Lucida Sans Unicode" w:hAnsi="Times New Roman" w:cs="Courier New"/>
          <w:sz w:val="24"/>
          <w:szCs w:val="24"/>
        </w:rPr>
        <w:t xml:space="preserve">»  «ЗАКАЗЧИКУ»  вместе с Товаром при передаче (отгрузке) его </w:t>
      </w:r>
      <w:r>
        <w:rPr>
          <w:rFonts w:ascii="Times New Roman" w:eastAsia="Lucida Sans Unicode" w:hAnsi="Times New Roman" w:cs="Courier New"/>
          <w:sz w:val="24"/>
          <w:szCs w:val="24"/>
        </w:rPr>
        <w:t>«ЗАКАЗЧИКУ»</w:t>
      </w:r>
      <w:r w:rsidRPr="00662F15">
        <w:rPr>
          <w:rFonts w:ascii="Times New Roman" w:eastAsia="Lucida Sans Unicode" w:hAnsi="Times New Roman" w:cs="Courier New"/>
          <w:sz w:val="24"/>
          <w:szCs w:val="24"/>
        </w:rPr>
        <w:t>.</w:t>
      </w:r>
    </w:p>
    <w:p w:rsidR="00903EC0" w:rsidRDefault="00903EC0" w:rsidP="00903EC0">
      <w:pPr>
        <w:suppressAutoHyphens/>
        <w:spacing w:after="0" w:line="240" w:lineRule="auto"/>
        <w:ind w:left="11" w:right="-2" w:firstLine="11"/>
        <w:jc w:val="both"/>
        <w:rPr>
          <w:rFonts w:ascii="Times New Roman" w:eastAsia="Lucida Sans Unicode" w:hAnsi="Times New Roman" w:cs="Courier New"/>
          <w:sz w:val="24"/>
          <w:szCs w:val="24"/>
        </w:rPr>
      </w:pPr>
    </w:p>
    <w:p w:rsidR="00903EC0" w:rsidRDefault="00204743" w:rsidP="00903EC0">
      <w:pPr>
        <w:suppressAutoHyphens/>
        <w:spacing w:after="0" w:line="240" w:lineRule="auto"/>
        <w:ind w:left="11" w:right="-2" w:firstLine="11"/>
        <w:jc w:val="center"/>
        <w:rPr>
          <w:rFonts w:ascii="Times New Roman" w:hAnsi="Times New Roman"/>
          <w:b/>
          <w:sz w:val="24"/>
          <w:szCs w:val="24"/>
        </w:rPr>
      </w:pPr>
      <w:r w:rsidRPr="00572BCC">
        <w:rPr>
          <w:rFonts w:ascii="Times New Roman" w:hAnsi="Times New Roman"/>
          <w:b/>
          <w:sz w:val="24"/>
          <w:szCs w:val="24"/>
        </w:rPr>
        <w:t>5. Права и обязанности Заказчика</w:t>
      </w:r>
    </w:p>
    <w:p w:rsidR="00204743" w:rsidRPr="00572BCC" w:rsidRDefault="00204743" w:rsidP="00903EC0">
      <w:pPr>
        <w:suppressAutoHyphens/>
        <w:spacing w:after="0" w:line="240" w:lineRule="auto"/>
        <w:ind w:left="11" w:right="-2" w:firstLine="11"/>
        <w:jc w:val="both"/>
        <w:rPr>
          <w:rFonts w:ascii="Times New Roman" w:hAnsi="Times New Roman"/>
          <w:sz w:val="24"/>
          <w:szCs w:val="24"/>
        </w:rPr>
      </w:pPr>
      <w:r w:rsidRPr="00572BCC">
        <w:rPr>
          <w:rFonts w:ascii="Times New Roman" w:hAnsi="Times New Roman"/>
          <w:sz w:val="24"/>
          <w:szCs w:val="24"/>
        </w:rPr>
        <w:t>5.1. «ЗАКАЗЧИК» обязан в срок и в установленном порядке, с участием  «</w:t>
      </w:r>
      <w:r w:rsidR="00705CFB" w:rsidRPr="00705CFB">
        <w:rPr>
          <w:rFonts w:ascii="Times New Roman" w:hAnsi="Times New Roman"/>
          <w:sz w:val="24"/>
          <w:szCs w:val="24"/>
        </w:rPr>
        <w:t>ПОСТАВЩИК</w:t>
      </w:r>
      <w:r w:rsidR="00705CFB">
        <w:rPr>
          <w:rFonts w:ascii="Times New Roman" w:hAnsi="Times New Roman"/>
          <w:sz w:val="24"/>
          <w:szCs w:val="24"/>
        </w:rPr>
        <w:t>А</w:t>
      </w:r>
      <w:r w:rsidRPr="00572BCC">
        <w:rPr>
          <w:rFonts w:ascii="Times New Roman" w:hAnsi="Times New Roman"/>
          <w:sz w:val="24"/>
          <w:szCs w:val="24"/>
        </w:rPr>
        <w:t xml:space="preserve">» принять товар, а при обнаружении отступлений от </w:t>
      </w:r>
      <w:r w:rsidR="000A55BC" w:rsidRPr="000A55BC">
        <w:rPr>
          <w:rFonts w:ascii="Times New Roman" w:hAnsi="Times New Roman"/>
          <w:sz w:val="24"/>
          <w:szCs w:val="24"/>
        </w:rPr>
        <w:t>Договор</w:t>
      </w:r>
      <w:r w:rsidRPr="00572BCC">
        <w:rPr>
          <w:rFonts w:ascii="Times New Roman" w:hAnsi="Times New Roman"/>
          <w:sz w:val="24"/>
          <w:szCs w:val="24"/>
        </w:rPr>
        <w:t>а,  или иных недостатков в товаре немедленно заявить об этом «</w:t>
      </w:r>
      <w:r w:rsidR="00705CFB" w:rsidRPr="00705CFB">
        <w:rPr>
          <w:rFonts w:ascii="Times New Roman" w:hAnsi="Times New Roman"/>
          <w:sz w:val="24"/>
          <w:szCs w:val="24"/>
        </w:rPr>
        <w:t>ПОСТАВЩИК</w:t>
      </w:r>
      <w:r w:rsidR="00705CFB">
        <w:rPr>
          <w:rFonts w:ascii="Times New Roman" w:hAnsi="Times New Roman"/>
          <w:sz w:val="24"/>
          <w:szCs w:val="24"/>
        </w:rPr>
        <w:t>У</w:t>
      </w:r>
      <w:r w:rsidRPr="00572BCC">
        <w:rPr>
          <w:rFonts w:ascii="Times New Roman" w:hAnsi="Times New Roman"/>
          <w:sz w:val="24"/>
          <w:szCs w:val="24"/>
        </w:rPr>
        <w:t>».</w:t>
      </w:r>
    </w:p>
    <w:p w:rsidR="00204743" w:rsidRPr="00D51174" w:rsidRDefault="00204743" w:rsidP="00204743">
      <w:pPr>
        <w:pStyle w:val="af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72BCC">
        <w:rPr>
          <w:rFonts w:ascii="Times New Roman" w:hAnsi="Times New Roman" w:cs="Times New Roman"/>
          <w:sz w:val="24"/>
          <w:szCs w:val="24"/>
        </w:rPr>
        <w:t>5.2. Гарантирует «</w:t>
      </w:r>
      <w:r w:rsidR="00705CFB" w:rsidRPr="00705CFB">
        <w:rPr>
          <w:rFonts w:ascii="Times New Roman" w:hAnsi="Times New Roman" w:cs="Times New Roman"/>
          <w:sz w:val="24"/>
          <w:szCs w:val="24"/>
        </w:rPr>
        <w:t>ПОСТАВЩИК</w:t>
      </w:r>
      <w:r w:rsidR="00705CFB">
        <w:rPr>
          <w:rFonts w:ascii="Times New Roman" w:hAnsi="Times New Roman" w:cs="Times New Roman"/>
          <w:sz w:val="24"/>
          <w:szCs w:val="24"/>
        </w:rPr>
        <w:t>У</w:t>
      </w:r>
      <w:r w:rsidRPr="00572BCC">
        <w:rPr>
          <w:rFonts w:ascii="Times New Roman" w:hAnsi="Times New Roman" w:cs="Times New Roman"/>
          <w:sz w:val="24"/>
          <w:szCs w:val="24"/>
        </w:rPr>
        <w:t xml:space="preserve">» осуществление платежей, предусмотренных п. 3.1 </w:t>
      </w:r>
      <w:r w:rsidRPr="00D5117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A55BC" w:rsidRPr="00D51174">
        <w:rPr>
          <w:rFonts w:ascii="Times New Roman" w:hAnsi="Times New Roman" w:cs="Times New Roman"/>
          <w:sz w:val="24"/>
          <w:szCs w:val="24"/>
        </w:rPr>
        <w:t>Договор</w:t>
      </w:r>
      <w:r w:rsidRPr="00D51174">
        <w:rPr>
          <w:rFonts w:ascii="Times New Roman" w:hAnsi="Times New Roman" w:cs="Times New Roman"/>
          <w:sz w:val="24"/>
          <w:szCs w:val="24"/>
        </w:rPr>
        <w:t>а.</w:t>
      </w:r>
    </w:p>
    <w:p w:rsidR="00D51174" w:rsidRPr="00D51174" w:rsidRDefault="00D51174" w:rsidP="00D51174">
      <w:pPr>
        <w:pStyle w:val="af2"/>
      </w:pPr>
      <w:r w:rsidRPr="00D51174">
        <w:rPr>
          <w:sz w:val="24"/>
          <w:szCs w:val="24"/>
        </w:rPr>
        <w:t>5.3. Обеспечивает</w:t>
      </w:r>
      <w:r w:rsidRPr="003674B2">
        <w:rPr>
          <w:sz w:val="24"/>
          <w:szCs w:val="24"/>
        </w:rPr>
        <w:t xml:space="preserve"> принятие решений в ходе обсуждения выполнения работ в течение 2 (двух) дней после получения от «</w:t>
      </w:r>
      <w:r w:rsidR="00705CFB" w:rsidRPr="00705CFB">
        <w:rPr>
          <w:sz w:val="24"/>
          <w:szCs w:val="24"/>
        </w:rPr>
        <w:t>ПОСТАВЩИК</w:t>
      </w:r>
      <w:r w:rsidR="00705CFB">
        <w:rPr>
          <w:sz w:val="24"/>
          <w:szCs w:val="24"/>
        </w:rPr>
        <w:t>А</w:t>
      </w:r>
      <w:r w:rsidRPr="003674B2">
        <w:rPr>
          <w:sz w:val="24"/>
          <w:szCs w:val="24"/>
        </w:rPr>
        <w:t>» вопросов и/или предложений для рассмотрения</w:t>
      </w:r>
      <w:r w:rsidR="00835A5E">
        <w:rPr>
          <w:sz w:val="24"/>
          <w:szCs w:val="24"/>
        </w:rPr>
        <w:t>.</w:t>
      </w:r>
    </w:p>
    <w:p w:rsidR="00204743" w:rsidRPr="00572BCC" w:rsidRDefault="00204743" w:rsidP="00204743">
      <w:pPr>
        <w:pStyle w:val="af2"/>
        <w:spacing w:after="0"/>
        <w:jc w:val="center"/>
        <w:rPr>
          <w:b/>
          <w:sz w:val="24"/>
          <w:szCs w:val="24"/>
        </w:rPr>
      </w:pPr>
      <w:r w:rsidRPr="00572BCC">
        <w:rPr>
          <w:b/>
          <w:sz w:val="24"/>
          <w:szCs w:val="24"/>
        </w:rPr>
        <w:t xml:space="preserve">6. Условия поставки </w:t>
      </w:r>
    </w:p>
    <w:p w:rsidR="00204743" w:rsidRPr="00572BCC" w:rsidRDefault="00204743" w:rsidP="0020474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BCC">
        <w:rPr>
          <w:rFonts w:ascii="Times New Roman" w:hAnsi="Times New Roman"/>
          <w:sz w:val="24"/>
          <w:szCs w:val="24"/>
        </w:rPr>
        <w:t xml:space="preserve">6.1. Обязательства </w:t>
      </w:r>
      <w:r w:rsidRPr="00572BCC">
        <w:rPr>
          <w:rFonts w:ascii="Times New Roman" w:eastAsia="Lucida Sans Unicode" w:hAnsi="Times New Roman"/>
          <w:sz w:val="24"/>
          <w:szCs w:val="24"/>
        </w:rPr>
        <w:t>«</w:t>
      </w:r>
      <w:r w:rsidR="00744CCC" w:rsidRPr="00744CCC">
        <w:rPr>
          <w:rFonts w:ascii="Times New Roman" w:eastAsia="Lucida Sans Unicode" w:hAnsi="Times New Roman"/>
          <w:sz w:val="24"/>
          <w:szCs w:val="24"/>
        </w:rPr>
        <w:t>ПОСТАВЩИК</w:t>
      </w:r>
      <w:r w:rsidR="00744CCC">
        <w:rPr>
          <w:rFonts w:ascii="Times New Roman" w:eastAsia="Lucida Sans Unicode" w:hAnsi="Times New Roman"/>
          <w:sz w:val="24"/>
          <w:szCs w:val="24"/>
        </w:rPr>
        <w:t>А</w:t>
      </w:r>
      <w:r w:rsidRPr="00572BCC">
        <w:rPr>
          <w:rFonts w:ascii="Times New Roman" w:eastAsia="Lucida Sans Unicode" w:hAnsi="Times New Roman"/>
          <w:sz w:val="24"/>
          <w:szCs w:val="24"/>
        </w:rPr>
        <w:t>»</w:t>
      </w:r>
      <w:r w:rsidRPr="00572BCC">
        <w:rPr>
          <w:rFonts w:ascii="Times New Roman" w:hAnsi="Times New Roman"/>
          <w:sz w:val="24"/>
          <w:szCs w:val="24"/>
        </w:rPr>
        <w:t xml:space="preserve"> по </w:t>
      </w:r>
      <w:r w:rsidR="00FB6432">
        <w:rPr>
          <w:rFonts w:ascii="Times New Roman" w:hAnsi="Times New Roman"/>
          <w:sz w:val="24"/>
          <w:szCs w:val="24"/>
        </w:rPr>
        <w:t>поставке</w:t>
      </w:r>
      <w:r w:rsidRPr="00572BCC">
        <w:rPr>
          <w:rFonts w:ascii="Times New Roman" w:hAnsi="Times New Roman"/>
          <w:sz w:val="24"/>
          <w:szCs w:val="24"/>
        </w:rPr>
        <w:t xml:space="preserve"> считаются выполненными с момента  фактической передачи (приёмки) Товара и подписания представителем </w:t>
      </w:r>
      <w:r w:rsidRPr="00572BCC">
        <w:rPr>
          <w:rFonts w:ascii="Times New Roman" w:eastAsia="Lucida Sans Unicode" w:hAnsi="Times New Roman"/>
          <w:sz w:val="24"/>
          <w:szCs w:val="24"/>
        </w:rPr>
        <w:t>«ЗАКАЗЧИКА» товарной</w:t>
      </w:r>
      <w:r w:rsidRPr="00572BCC">
        <w:rPr>
          <w:rFonts w:ascii="Times New Roman" w:hAnsi="Times New Roman"/>
          <w:sz w:val="24"/>
          <w:szCs w:val="24"/>
        </w:rPr>
        <w:t xml:space="preserve"> накладной</w:t>
      </w:r>
      <w:r w:rsidR="004E0E33">
        <w:rPr>
          <w:rFonts w:ascii="Times New Roman" w:hAnsi="Times New Roman"/>
          <w:sz w:val="24"/>
          <w:szCs w:val="24"/>
        </w:rPr>
        <w:t xml:space="preserve"> </w:t>
      </w:r>
      <w:r w:rsidRPr="00572BCC">
        <w:rPr>
          <w:rFonts w:ascii="Times New Roman" w:hAnsi="Times New Roman"/>
          <w:sz w:val="24"/>
          <w:szCs w:val="24"/>
        </w:rPr>
        <w:t>на принятый товар</w:t>
      </w:r>
      <w:r w:rsidR="00233438">
        <w:rPr>
          <w:rFonts w:ascii="Times New Roman" w:hAnsi="Times New Roman"/>
          <w:sz w:val="24"/>
          <w:szCs w:val="24"/>
        </w:rPr>
        <w:t xml:space="preserve"> (</w:t>
      </w:r>
      <w:r w:rsidR="00233438" w:rsidRPr="00233438">
        <w:rPr>
          <w:rFonts w:ascii="Times New Roman" w:hAnsi="Times New Roman"/>
          <w:sz w:val="24"/>
          <w:szCs w:val="24"/>
        </w:rPr>
        <w:t>УПД и/или товарно-транспортной накладной и иных документов)</w:t>
      </w:r>
      <w:r w:rsidRPr="00572BCC">
        <w:rPr>
          <w:rFonts w:ascii="Times New Roman" w:hAnsi="Times New Roman"/>
          <w:sz w:val="24"/>
          <w:szCs w:val="24"/>
        </w:rPr>
        <w:t>.</w:t>
      </w:r>
    </w:p>
    <w:p w:rsidR="00204743" w:rsidRPr="00572BCC" w:rsidRDefault="00204743" w:rsidP="0020474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BCC">
        <w:rPr>
          <w:rFonts w:ascii="Times New Roman" w:hAnsi="Times New Roman"/>
          <w:sz w:val="24"/>
          <w:szCs w:val="24"/>
        </w:rPr>
        <w:t>6.2.</w:t>
      </w:r>
      <w:r w:rsidR="00DA2EDA">
        <w:rPr>
          <w:rFonts w:ascii="Times New Roman" w:hAnsi="Times New Roman"/>
          <w:sz w:val="24"/>
          <w:szCs w:val="24"/>
        </w:rPr>
        <w:t xml:space="preserve"> </w:t>
      </w:r>
      <w:r w:rsidR="00DA2EDA" w:rsidRPr="00572BCC">
        <w:rPr>
          <w:rFonts w:ascii="Times New Roman" w:hAnsi="Times New Roman"/>
          <w:sz w:val="24"/>
          <w:szCs w:val="24"/>
        </w:rPr>
        <w:t xml:space="preserve">Право собственности на товар к </w:t>
      </w:r>
      <w:r w:rsidR="00DA2EDA" w:rsidRPr="00572BCC">
        <w:rPr>
          <w:rFonts w:ascii="Times New Roman" w:eastAsia="Lucida Sans Unicode" w:hAnsi="Times New Roman"/>
          <w:sz w:val="24"/>
          <w:szCs w:val="24"/>
        </w:rPr>
        <w:t>«ЗАКАЗЧИКУ»</w:t>
      </w:r>
      <w:r w:rsidR="00DA2EDA" w:rsidRPr="00572BCC">
        <w:rPr>
          <w:rFonts w:ascii="Times New Roman" w:hAnsi="Times New Roman"/>
          <w:sz w:val="24"/>
          <w:szCs w:val="24"/>
        </w:rPr>
        <w:t xml:space="preserve"> переходит с момента фактического получения товара, согласно подписанной сторонами </w:t>
      </w:r>
      <w:r w:rsidR="00DA2EDA" w:rsidRPr="00572BCC">
        <w:rPr>
          <w:rFonts w:ascii="Times New Roman" w:eastAsia="Lucida Sans Unicode" w:hAnsi="Times New Roman"/>
          <w:sz w:val="24"/>
          <w:szCs w:val="24"/>
        </w:rPr>
        <w:t xml:space="preserve">товарной </w:t>
      </w:r>
      <w:r w:rsidR="00DA2EDA" w:rsidRPr="00572BCC">
        <w:rPr>
          <w:rFonts w:ascii="Times New Roman" w:hAnsi="Times New Roman"/>
          <w:sz w:val="24"/>
          <w:szCs w:val="24"/>
        </w:rPr>
        <w:t>накладной.</w:t>
      </w:r>
    </w:p>
    <w:p w:rsidR="00204743" w:rsidRPr="00572BCC" w:rsidRDefault="00204743" w:rsidP="00204743">
      <w:pPr>
        <w:widowControl w:val="0"/>
        <w:tabs>
          <w:tab w:val="left" w:pos="8295"/>
        </w:tabs>
        <w:autoSpaceDE w:val="0"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572BCC">
        <w:rPr>
          <w:rFonts w:ascii="Times New Roman" w:hAnsi="Times New Roman"/>
          <w:sz w:val="24"/>
          <w:szCs w:val="24"/>
        </w:rPr>
        <w:t xml:space="preserve">6.3. </w:t>
      </w:r>
      <w:r w:rsidR="00FB6432">
        <w:rPr>
          <w:rFonts w:ascii="Times New Roman" w:hAnsi="Times New Roman"/>
          <w:sz w:val="24"/>
          <w:szCs w:val="24"/>
        </w:rPr>
        <w:t>П</w:t>
      </w:r>
      <w:r w:rsidRPr="00572BCC">
        <w:rPr>
          <w:rFonts w:ascii="Times New Roman" w:hAnsi="Times New Roman"/>
          <w:sz w:val="24"/>
          <w:szCs w:val="24"/>
        </w:rPr>
        <w:t>оставка</w:t>
      </w:r>
      <w:r w:rsidR="00FB6432">
        <w:rPr>
          <w:rFonts w:ascii="Times New Roman" w:hAnsi="Times New Roman"/>
          <w:sz w:val="24"/>
          <w:szCs w:val="24"/>
        </w:rPr>
        <w:t xml:space="preserve"> </w:t>
      </w:r>
      <w:r w:rsidRPr="00572BCC">
        <w:rPr>
          <w:rFonts w:ascii="Times New Roman" w:hAnsi="Times New Roman"/>
          <w:sz w:val="24"/>
          <w:szCs w:val="24"/>
        </w:rPr>
        <w:t xml:space="preserve">Товара </w:t>
      </w:r>
      <w:r w:rsidRPr="00572BCC">
        <w:rPr>
          <w:rFonts w:ascii="Times New Roman" w:eastAsia="Lucida Sans Unicode" w:hAnsi="Times New Roman"/>
          <w:sz w:val="24"/>
          <w:szCs w:val="24"/>
        </w:rPr>
        <w:t>«ЗАКАЗЧИКУ»</w:t>
      </w:r>
      <w:r w:rsidRPr="00572BCC">
        <w:rPr>
          <w:rFonts w:ascii="Times New Roman" w:hAnsi="Times New Roman"/>
          <w:sz w:val="24"/>
          <w:szCs w:val="24"/>
        </w:rPr>
        <w:t xml:space="preserve"> осуществляется транспортом </w:t>
      </w:r>
      <w:r w:rsidRPr="00572BCC">
        <w:rPr>
          <w:rFonts w:ascii="Times New Roman" w:eastAsia="Lucida Sans Unicode" w:hAnsi="Times New Roman"/>
          <w:sz w:val="24"/>
          <w:szCs w:val="24"/>
        </w:rPr>
        <w:t>«</w:t>
      </w:r>
      <w:r w:rsidR="00705CFB" w:rsidRPr="00705CFB">
        <w:rPr>
          <w:rFonts w:ascii="Times New Roman" w:eastAsia="Lucida Sans Unicode" w:hAnsi="Times New Roman"/>
          <w:sz w:val="24"/>
          <w:szCs w:val="24"/>
        </w:rPr>
        <w:t>ПОСТАВЩИК</w:t>
      </w:r>
      <w:r w:rsidR="00705CFB">
        <w:rPr>
          <w:rFonts w:ascii="Times New Roman" w:eastAsia="Lucida Sans Unicode" w:hAnsi="Times New Roman"/>
          <w:sz w:val="24"/>
          <w:szCs w:val="24"/>
        </w:rPr>
        <w:t>А</w:t>
      </w:r>
      <w:r w:rsidRPr="00572BCC">
        <w:rPr>
          <w:rFonts w:ascii="Times New Roman" w:eastAsia="Lucida Sans Unicode" w:hAnsi="Times New Roman"/>
          <w:sz w:val="24"/>
          <w:szCs w:val="24"/>
        </w:rPr>
        <w:t>» за  счет «</w:t>
      </w:r>
      <w:r w:rsidR="00705CFB" w:rsidRPr="00705CFB">
        <w:rPr>
          <w:rFonts w:ascii="Times New Roman" w:eastAsia="Lucida Sans Unicode" w:hAnsi="Times New Roman"/>
          <w:sz w:val="24"/>
          <w:szCs w:val="24"/>
        </w:rPr>
        <w:t>ПОСТАВЩИК</w:t>
      </w:r>
      <w:r w:rsidR="00705CFB">
        <w:rPr>
          <w:rFonts w:ascii="Times New Roman" w:eastAsia="Lucida Sans Unicode" w:hAnsi="Times New Roman"/>
          <w:sz w:val="24"/>
          <w:szCs w:val="24"/>
        </w:rPr>
        <w:t>А</w:t>
      </w:r>
      <w:r w:rsidRPr="00572BCC">
        <w:rPr>
          <w:rFonts w:ascii="Times New Roman" w:eastAsia="Lucida Sans Unicode" w:hAnsi="Times New Roman"/>
          <w:sz w:val="24"/>
          <w:szCs w:val="24"/>
        </w:rPr>
        <w:t>».</w:t>
      </w:r>
    </w:p>
    <w:p w:rsidR="00204743" w:rsidRDefault="00204743" w:rsidP="00204743">
      <w:pPr>
        <w:widowControl w:val="0"/>
        <w:autoSpaceDE w:val="0"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572BCC">
        <w:rPr>
          <w:rFonts w:ascii="Times New Roman" w:hAnsi="Times New Roman"/>
          <w:sz w:val="24"/>
          <w:szCs w:val="24"/>
        </w:rPr>
        <w:t xml:space="preserve">6.4. </w:t>
      </w:r>
      <w:r w:rsidR="00DA2EDA" w:rsidRPr="008E61C0">
        <w:rPr>
          <w:rFonts w:ascii="Times New Roman" w:eastAsia="Lucida Sans Unicode" w:hAnsi="Times New Roman"/>
          <w:sz w:val="24"/>
          <w:szCs w:val="24"/>
        </w:rPr>
        <w:t>В случае наличия  замечаний «ЗАКАЗЧИК» составля</w:t>
      </w:r>
      <w:r w:rsidR="00DA2EDA">
        <w:rPr>
          <w:rFonts w:ascii="Times New Roman" w:eastAsia="Lucida Sans Unicode" w:hAnsi="Times New Roman"/>
          <w:sz w:val="24"/>
          <w:szCs w:val="24"/>
        </w:rPr>
        <w:t>е</w:t>
      </w:r>
      <w:r w:rsidR="00DA2EDA" w:rsidRPr="008E61C0">
        <w:rPr>
          <w:rFonts w:ascii="Times New Roman" w:eastAsia="Lucida Sans Unicode" w:hAnsi="Times New Roman"/>
          <w:sz w:val="24"/>
          <w:szCs w:val="24"/>
        </w:rPr>
        <w:t>т претензионный акт, в котором  устанавлива</w:t>
      </w:r>
      <w:r w:rsidR="00DA2EDA">
        <w:rPr>
          <w:rFonts w:ascii="Times New Roman" w:eastAsia="Lucida Sans Unicode" w:hAnsi="Times New Roman"/>
          <w:sz w:val="24"/>
          <w:szCs w:val="24"/>
        </w:rPr>
        <w:t>ет</w:t>
      </w:r>
      <w:r w:rsidR="00DA2EDA" w:rsidRPr="008E61C0">
        <w:rPr>
          <w:rFonts w:ascii="Times New Roman" w:eastAsia="Lucida Sans Unicode" w:hAnsi="Times New Roman"/>
          <w:sz w:val="24"/>
          <w:szCs w:val="24"/>
        </w:rPr>
        <w:t xml:space="preserve">  сроки устранения недостатков/замены товара.</w:t>
      </w:r>
    </w:p>
    <w:p w:rsidR="00705CFB" w:rsidRDefault="00705CFB" w:rsidP="00204743">
      <w:pPr>
        <w:widowControl w:val="0"/>
        <w:autoSpaceDE w:val="0"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</w:rPr>
        <w:t>6.5.</w:t>
      </w:r>
      <w:r w:rsidR="00903EC0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903EC0" w:rsidRPr="00903EC0">
        <w:rPr>
          <w:rFonts w:ascii="Times New Roman" w:eastAsia="Lucida Sans Unicode" w:hAnsi="Times New Roman"/>
          <w:sz w:val="24"/>
          <w:szCs w:val="24"/>
        </w:rPr>
        <w:t xml:space="preserve">Заказчик вправе обменять </w:t>
      </w:r>
      <w:r w:rsidR="00C86924">
        <w:rPr>
          <w:rFonts w:ascii="Times New Roman" w:eastAsia="Lucida Sans Unicode" w:hAnsi="Times New Roman"/>
          <w:sz w:val="24"/>
          <w:szCs w:val="24"/>
        </w:rPr>
        <w:t>Т</w:t>
      </w:r>
      <w:r w:rsidR="00903EC0" w:rsidRPr="00903EC0">
        <w:rPr>
          <w:rFonts w:ascii="Times New Roman" w:eastAsia="Lucida Sans Unicode" w:hAnsi="Times New Roman"/>
          <w:sz w:val="24"/>
          <w:szCs w:val="24"/>
        </w:rPr>
        <w:t xml:space="preserve">овар надлежащего качества на аналогичный товар у продавца, у которого этот товар был приобретен, если указанный </w:t>
      </w:r>
      <w:r w:rsidR="00C86924">
        <w:rPr>
          <w:rFonts w:ascii="Times New Roman" w:eastAsia="Lucida Sans Unicode" w:hAnsi="Times New Roman"/>
          <w:sz w:val="24"/>
          <w:szCs w:val="24"/>
        </w:rPr>
        <w:t>Т</w:t>
      </w:r>
      <w:r w:rsidR="00903EC0" w:rsidRPr="00903EC0">
        <w:rPr>
          <w:rFonts w:ascii="Times New Roman" w:eastAsia="Lucida Sans Unicode" w:hAnsi="Times New Roman"/>
          <w:sz w:val="24"/>
          <w:szCs w:val="24"/>
        </w:rPr>
        <w:t>овар не подошел по форме, габаритам,  размеру.</w:t>
      </w:r>
    </w:p>
    <w:p w:rsidR="000A55BC" w:rsidRPr="00572BCC" w:rsidRDefault="000A55BC" w:rsidP="0020474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4743" w:rsidRDefault="00204743" w:rsidP="0020474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BCC">
        <w:rPr>
          <w:rFonts w:ascii="Times New Roman" w:hAnsi="Times New Roman"/>
          <w:b/>
          <w:sz w:val="24"/>
          <w:szCs w:val="24"/>
        </w:rPr>
        <w:t>7. Качество товара и условия приемки</w:t>
      </w:r>
    </w:p>
    <w:p w:rsidR="00204743" w:rsidRPr="00572BCC" w:rsidRDefault="00204743" w:rsidP="0020474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BCC">
        <w:rPr>
          <w:rFonts w:ascii="Times New Roman" w:hAnsi="Times New Roman"/>
          <w:sz w:val="24"/>
          <w:szCs w:val="24"/>
        </w:rPr>
        <w:t xml:space="preserve">7.1.  </w:t>
      </w:r>
      <w:r w:rsidRPr="00572BCC">
        <w:rPr>
          <w:rFonts w:ascii="Times New Roman" w:eastAsia="Lucida Sans Unicode" w:hAnsi="Times New Roman"/>
          <w:sz w:val="24"/>
          <w:szCs w:val="24"/>
        </w:rPr>
        <w:t>«</w:t>
      </w:r>
      <w:r w:rsidR="00705CFB" w:rsidRPr="00705CFB">
        <w:rPr>
          <w:rFonts w:ascii="Times New Roman" w:eastAsia="Lucida Sans Unicode" w:hAnsi="Times New Roman"/>
          <w:sz w:val="24"/>
          <w:szCs w:val="24"/>
        </w:rPr>
        <w:t>ПОСТАВЩИК</w:t>
      </w:r>
      <w:r w:rsidRPr="00572BCC">
        <w:rPr>
          <w:rFonts w:ascii="Times New Roman" w:eastAsia="Lucida Sans Unicode" w:hAnsi="Times New Roman"/>
          <w:sz w:val="24"/>
          <w:szCs w:val="24"/>
        </w:rPr>
        <w:t>»</w:t>
      </w:r>
      <w:r w:rsidRPr="00572BCC">
        <w:rPr>
          <w:rFonts w:ascii="Times New Roman" w:hAnsi="Times New Roman"/>
          <w:sz w:val="24"/>
          <w:szCs w:val="24"/>
        </w:rPr>
        <w:t xml:space="preserve"> гарантирует поставку всего Товара без  дефектов.</w:t>
      </w:r>
    </w:p>
    <w:p w:rsidR="00204743" w:rsidRPr="00572BCC" w:rsidRDefault="00204743" w:rsidP="0020474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BCC">
        <w:rPr>
          <w:rFonts w:ascii="Times New Roman" w:hAnsi="Times New Roman"/>
          <w:sz w:val="24"/>
          <w:szCs w:val="24"/>
        </w:rPr>
        <w:t xml:space="preserve">7.2.  </w:t>
      </w:r>
      <w:r w:rsidRPr="00572BCC">
        <w:rPr>
          <w:rFonts w:ascii="Times New Roman" w:eastAsia="Lucida Sans Unicode" w:hAnsi="Times New Roman"/>
          <w:sz w:val="24"/>
          <w:szCs w:val="24"/>
        </w:rPr>
        <w:t>«ЗАКАЗЧИК»</w:t>
      </w:r>
      <w:r w:rsidRPr="00572BCC">
        <w:rPr>
          <w:rFonts w:ascii="Times New Roman" w:hAnsi="Times New Roman"/>
          <w:sz w:val="24"/>
          <w:szCs w:val="24"/>
        </w:rPr>
        <w:t xml:space="preserve"> </w:t>
      </w:r>
      <w:r w:rsidR="00D56EC6" w:rsidRPr="00D56EC6">
        <w:rPr>
          <w:rFonts w:ascii="Times New Roman" w:hAnsi="Times New Roman"/>
          <w:sz w:val="24"/>
          <w:szCs w:val="24"/>
        </w:rPr>
        <w:t xml:space="preserve"> обязуется предпринять все надлежащие меры, обеспечивающие принятие товара, поставленного (отгруженного) «</w:t>
      </w:r>
      <w:r w:rsidR="00705CFB" w:rsidRPr="00705CFB">
        <w:rPr>
          <w:rFonts w:ascii="Times New Roman" w:hAnsi="Times New Roman"/>
          <w:sz w:val="24"/>
          <w:szCs w:val="24"/>
        </w:rPr>
        <w:t>ПОСТАВЩИК</w:t>
      </w:r>
      <w:r w:rsidR="00705CFB">
        <w:rPr>
          <w:rFonts w:ascii="Times New Roman" w:hAnsi="Times New Roman"/>
          <w:sz w:val="24"/>
          <w:szCs w:val="24"/>
        </w:rPr>
        <w:t>ОМ</w:t>
      </w:r>
      <w:r w:rsidR="00D56EC6" w:rsidRPr="00D56EC6">
        <w:rPr>
          <w:rFonts w:ascii="Times New Roman" w:hAnsi="Times New Roman"/>
          <w:sz w:val="24"/>
          <w:szCs w:val="24"/>
        </w:rPr>
        <w:t xml:space="preserve">»  в соответствии с условиями настоящего договора непосредственно в адрес </w:t>
      </w:r>
      <w:r w:rsidR="00D56EC6">
        <w:rPr>
          <w:rFonts w:ascii="Times New Roman" w:hAnsi="Times New Roman"/>
          <w:sz w:val="24"/>
          <w:szCs w:val="24"/>
        </w:rPr>
        <w:t>«ЗАКАЗЧИКА»</w:t>
      </w:r>
      <w:r w:rsidRPr="00572BCC">
        <w:rPr>
          <w:rFonts w:ascii="Times New Roman" w:hAnsi="Times New Roman"/>
          <w:sz w:val="24"/>
          <w:szCs w:val="24"/>
        </w:rPr>
        <w:t>.</w:t>
      </w:r>
    </w:p>
    <w:p w:rsidR="00204743" w:rsidRPr="00572BCC" w:rsidRDefault="00204743" w:rsidP="0020474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BCC">
        <w:rPr>
          <w:rFonts w:ascii="Times New Roman" w:hAnsi="Times New Roman"/>
          <w:sz w:val="24"/>
          <w:szCs w:val="24"/>
        </w:rPr>
        <w:t xml:space="preserve">Представитель  </w:t>
      </w:r>
      <w:r w:rsidRPr="00572BCC">
        <w:rPr>
          <w:rFonts w:ascii="Times New Roman" w:eastAsia="Lucida Sans Unicode" w:hAnsi="Times New Roman"/>
          <w:sz w:val="24"/>
          <w:szCs w:val="24"/>
        </w:rPr>
        <w:t>«</w:t>
      </w:r>
      <w:r w:rsidR="00705CFB" w:rsidRPr="00705CFB">
        <w:rPr>
          <w:rFonts w:ascii="Times New Roman" w:eastAsia="Lucida Sans Unicode" w:hAnsi="Times New Roman"/>
          <w:sz w:val="24"/>
          <w:szCs w:val="24"/>
        </w:rPr>
        <w:t>ПОСТАВЩИК</w:t>
      </w:r>
      <w:r w:rsidR="00705CFB">
        <w:rPr>
          <w:rFonts w:ascii="Times New Roman" w:eastAsia="Lucida Sans Unicode" w:hAnsi="Times New Roman"/>
          <w:sz w:val="24"/>
          <w:szCs w:val="24"/>
        </w:rPr>
        <w:t>А</w:t>
      </w:r>
      <w:r w:rsidRPr="00572BCC">
        <w:rPr>
          <w:rFonts w:ascii="Times New Roman" w:eastAsia="Lucida Sans Unicode" w:hAnsi="Times New Roman"/>
          <w:sz w:val="24"/>
          <w:szCs w:val="24"/>
        </w:rPr>
        <w:t>»</w:t>
      </w:r>
      <w:r w:rsidRPr="00572BCC">
        <w:rPr>
          <w:rFonts w:ascii="Times New Roman" w:hAnsi="Times New Roman"/>
          <w:sz w:val="24"/>
          <w:szCs w:val="24"/>
        </w:rPr>
        <w:t xml:space="preserve"> сдаёт, а представитель </w:t>
      </w:r>
      <w:r w:rsidRPr="00572BCC">
        <w:rPr>
          <w:rFonts w:ascii="Times New Roman" w:eastAsia="Lucida Sans Unicode" w:hAnsi="Times New Roman"/>
          <w:sz w:val="24"/>
          <w:szCs w:val="24"/>
        </w:rPr>
        <w:t>«ЗАКАЗЧИКА»</w:t>
      </w:r>
      <w:r w:rsidRPr="00572BCC">
        <w:rPr>
          <w:rFonts w:ascii="Times New Roman" w:hAnsi="Times New Roman"/>
          <w:sz w:val="24"/>
          <w:szCs w:val="24"/>
        </w:rPr>
        <w:t xml:space="preserve"> принимает каждую позицию Товара в строгом соответствии с </w:t>
      </w:r>
      <w:r w:rsidRPr="00572BCC">
        <w:rPr>
          <w:rFonts w:ascii="Times New Roman" w:eastAsia="Lucida Sans Unicode" w:hAnsi="Times New Roman"/>
          <w:sz w:val="24"/>
          <w:szCs w:val="24"/>
        </w:rPr>
        <w:t xml:space="preserve">товарной </w:t>
      </w:r>
      <w:r w:rsidRPr="00572BCC">
        <w:rPr>
          <w:rFonts w:ascii="Times New Roman" w:hAnsi="Times New Roman"/>
          <w:sz w:val="24"/>
          <w:szCs w:val="24"/>
        </w:rPr>
        <w:t xml:space="preserve">накладной, сверяя количество и осуществляя визуальный осмотр каждой единицы товара на предмет отсутствия видимых дефектов. После подписания обеими сторонами </w:t>
      </w:r>
      <w:r w:rsidRPr="00572BCC">
        <w:rPr>
          <w:rFonts w:ascii="Times New Roman" w:eastAsia="Lucida Sans Unicode" w:hAnsi="Times New Roman"/>
          <w:sz w:val="24"/>
          <w:szCs w:val="24"/>
        </w:rPr>
        <w:t xml:space="preserve">товарной </w:t>
      </w:r>
      <w:r w:rsidRPr="00572BCC">
        <w:rPr>
          <w:rFonts w:ascii="Times New Roman" w:hAnsi="Times New Roman"/>
          <w:sz w:val="24"/>
          <w:szCs w:val="24"/>
        </w:rPr>
        <w:t>накладной Товар считается принятым по количеству и качеству.</w:t>
      </w:r>
    </w:p>
    <w:p w:rsidR="00204743" w:rsidRPr="00572BCC" w:rsidRDefault="00204743" w:rsidP="0020474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BCC">
        <w:rPr>
          <w:rFonts w:ascii="Times New Roman" w:hAnsi="Times New Roman"/>
          <w:sz w:val="24"/>
          <w:szCs w:val="24"/>
        </w:rPr>
        <w:t xml:space="preserve">7.3.  </w:t>
      </w:r>
      <w:r w:rsidRPr="00572BCC">
        <w:rPr>
          <w:rFonts w:ascii="Times New Roman" w:eastAsia="Lucida Sans Unicode" w:hAnsi="Times New Roman"/>
          <w:sz w:val="24"/>
          <w:szCs w:val="24"/>
        </w:rPr>
        <w:t>«</w:t>
      </w:r>
      <w:r w:rsidR="00705CFB" w:rsidRPr="00705CFB">
        <w:rPr>
          <w:rFonts w:ascii="Times New Roman" w:eastAsia="Lucida Sans Unicode" w:hAnsi="Times New Roman"/>
          <w:sz w:val="24"/>
          <w:szCs w:val="24"/>
        </w:rPr>
        <w:t>ПОСТАВЩИК</w:t>
      </w:r>
      <w:r w:rsidRPr="00572BCC">
        <w:rPr>
          <w:rFonts w:ascii="Times New Roman" w:eastAsia="Lucida Sans Unicode" w:hAnsi="Times New Roman"/>
          <w:sz w:val="24"/>
          <w:szCs w:val="24"/>
        </w:rPr>
        <w:t>»</w:t>
      </w:r>
      <w:r w:rsidRPr="00572BCC">
        <w:rPr>
          <w:rFonts w:ascii="Times New Roman" w:hAnsi="Times New Roman"/>
          <w:sz w:val="24"/>
          <w:szCs w:val="24"/>
        </w:rPr>
        <w:t xml:space="preserve"> после подписания </w:t>
      </w:r>
      <w:r w:rsidRPr="00572BCC">
        <w:rPr>
          <w:rFonts w:ascii="Times New Roman" w:eastAsia="Lucida Sans Unicode" w:hAnsi="Times New Roman"/>
          <w:sz w:val="24"/>
          <w:szCs w:val="24"/>
        </w:rPr>
        <w:t xml:space="preserve">товарной </w:t>
      </w:r>
      <w:r w:rsidRPr="00572BCC">
        <w:rPr>
          <w:rFonts w:ascii="Times New Roman" w:hAnsi="Times New Roman"/>
          <w:sz w:val="24"/>
          <w:szCs w:val="24"/>
        </w:rPr>
        <w:t xml:space="preserve">накладной не несёт ответственности за утерю Товара </w:t>
      </w:r>
      <w:r w:rsidRPr="00572BCC">
        <w:rPr>
          <w:rFonts w:ascii="Times New Roman" w:eastAsia="Lucida Sans Unicode" w:hAnsi="Times New Roman"/>
          <w:sz w:val="24"/>
          <w:szCs w:val="24"/>
        </w:rPr>
        <w:t>«ЗАКАЗЧИКОМ»</w:t>
      </w:r>
      <w:r w:rsidRPr="00572BCC">
        <w:rPr>
          <w:rFonts w:ascii="Times New Roman" w:hAnsi="Times New Roman"/>
          <w:sz w:val="24"/>
          <w:szCs w:val="24"/>
        </w:rPr>
        <w:t xml:space="preserve">, а так же за дефекты, полученные вследствие неправильной транспортировки, хранения или эксплуатации Товара </w:t>
      </w:r>
      <w:r w:rsidRPr="00572BCC">
        <w:rPr>
          <w:rFonts w:ascii="Times New Roman" w:eastAsia="Lucida Sans Unicode" w:hAnsi="Times New Roman"/>
          <w:sz w:val="24"/>
          <w:szCs w:val="24"/>
        </w:rPr>
        <w:t>«ЗАКАЗЧИКОМ»</w:t>
      </w:r>
      <w:r w:rsidRPr="00572BCC">
        <w:rPr>
          <w:rFonts w:ascii="Times New Roman" w:hAnsi="Times New Roman"/>
          <w:sz w:val="24"/>
          <w:szCs w:val="24"/>
        </w:rPr>
        <w:t>.</w:t>
      </w:r>
    </w:p>
    <w:p w:rsidR="00204743" w:rsidRPr="00572BCC" w:rsidRDefault="00204743" w:rsidP="0020474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BCC">
        <w:rPr>
          <w:rFonts w:ascii="Times New Roman" w:hAnsi="Times New Roman"/>
          <w:sz w:val="24"/>
          <w:szCs w:val="24"/>
        </w:rPr>
        <w:t xml:space="preserve">7.4. </w:t>
      </w:r>
      <w:r w:rsidRPr="00572BCC">
        <w:rPr>
          <w:rFonts w:ascii="Times New Roman" w:eastAsia="Lucida Sans Unicode" w:hAnsi="Times New Roman"/>
          <w:sz w:val="24"/>
          <w:szCs w:val="24"/>
        </w:rPr>
        <w:t>«ЗАКАЗЧИК»</w:t>
      </w:r>
      <w:r w:rsidRPr="00572BCC">
        <w:rPr>
          <w:rFonts w:ascii="Times New Roman" w:hAnsi="Times New Roman"/>
          <w:sz w:val="24"/>
          <w:szCs w:val="24"/>
        </w:rPr>
        <w:t xml:space="preserve"> при обнаружении несоответствия Товара требованиям настоящего </w:t>
      </w:r>
      <w:r w:rsidR="000A55BC" w:rsidRPr="000A55BC">
        <w:rPr>
          <w:rFonts w:ascii="Times New Roman" w:eastAsia="Lucida Sans Unicode" w:hAnsi="Times New Roman"/>
          <w:sz w:val="24"/>
          <w:szCs w:val="24"/>
        </w:rPr>
        <w:t>Договор</w:t>
      </w:r>
      <w:r w:rsidRPr="00572BCC">
        <w:rPr>
          <w:rFonts w:ascii="Times New Roman" w:eastAsia="Lucida Sans Unicode" w:hAnsi="Times New Roman"/>
          <w:sz w:val="24"/>
          <w:szCs w:val="24"/>
        </w:rPr>
        <w:t>а</w:t>
      </w:r>
      <w:r w:rsidRPr="00572BCC">
        <w:rPr>
          <w:rFonts w:ascii="Times New Roman" w:hAnsi="Times New Roman"/>
          <w:sz w:val="24"/>
          <w:szCs w:val="24"/>
        </w:rPr>
        <w:t xml:space="preserve">, которые </w:t>
      </w:r>
      <w:r w:rsidRPr="00572BCC">
        <w:rPr>
          <w:rFonts w:ascii="Times New Roman" w:eastAsia="Lucida Sans Unicode" w:hAnsi="Times New Roman"/>
          <w:sz w:val="24"/>
          <w:szCs w:val="24"/>
        </w:rPr>
        <w:t>«ЗАКАЗЧИК»</w:t>
      </w:r>
      <w:r w:rsidRPr="00572BCC">
        <w:rPr>
          <w:rFonts w:ascii="Times New Roman" w:hAnsi="Times New Roman"/>
          <w:sz w:val="24"/>
          <w:szCs w:val="24"/>
        </w:rPr>
        <w:t xml:space="preserve"> при приёмке Товара не видел или не мог видеть, направляет  </w:t>
      </w:r>
      <w:r w:rsidRPr="00572BCC">
        <w:rPr>
          <w:rFonts w:ascii="Times New Roman" w:eastAsia="Lucida Sans Unicode" w:hAnsi="Times New Roman"/>
          <w:sz w:val="24"/>
          <w:szCs w:val="24"/>
        </w:rPr>
        <w:t>«</w:t>
      </w:r>
      <w:r w:rsidR="00705CFB" w:rsidRPr="00705CFB">
        <w:rPr>
          <w:rFonts w:ascii="Times New Roman" w:eastAsia="Lucida Sans Unicode" w:hAnsi="Times New Roman"/>
          <w:sz w:val="24"/>
          <w:szCs w:val="24"/>
        </w:rPr>
        <w:t>ПОСТАВЩИК</w:t>
      </w:r>
      <w:r w:rsidR="00705CFB">
        <w:rPr>
          <w:rFonts w:ascii="Times New Roman" w:eastAsia="Lucida Sans Unicode" w:hAnsi="Times New Roman"/>
          <w:sz w:val="24"/>
          <w:szCs w:val="24"/>
        </w:rPr>
        <w:t>У</w:t>
      </w:r>
      <w:r w:rsidRPr="00572BCC">
        <w:rPr>
          <w:rFonts w:ascii="Times New Roman" w:eastAsia="Lucida Sans Unicode" w:hAnsi="Times New Roman"/>
          <w:sz w:val="24"/>
          <w:szCs w:val="24"/>
        </w:rPr>
        <w:t>»</w:t>
      </w:r>
      <w:r w:rsidRPr="00572BCC">
        <w:rPr>
          <w:rFonts w:ascii="Times New Roman" w:hAnsi="Times New Roman"/>
          <w:sz w:val="24"/>
          <w:szCs w:val="24"/>
        </w:rPr>
        <w:t xml:space="preserve"> извещение об обнаружении данного несоответствия. </w:t>
      </w:r>
      <w:r w:rsidRPr="00572BCC">
        <w:rPr>
          <w:rFonts w:ascii="Times New Roman" w:eastAsia="Lucida Sans Unicode" w:hAnsi="Times New Roman"/>
          <w:sz w:val="24"/>
          <w:szCs w:val="24"/>
        </w:rPr>
        <w:t>«</w:t>
      </w:r>
      <w:r w:rsidR="00705CFB" w:rsidRPr="00705CFB">
        <w:rPr>
          <w:rFonts w:ascii="Times New Roman" w:eastAsia="Lucida Sans Unicode" w:hAnsi="Times New Roman"/>
          <w:sz w:val="24"/>
          <w:szCs w:val="24"/>
        </w:rPr>
        <w:t>ПОСТАВЩИК</w:t>
      </w:r>
      <w:r w:rsidRPr="00572BCC">
        <w:rPr>
          <w:rFonts w:ascii="Times New Roman" w:eastAsia="Lucida Sans Unicode" w:hAnsi="Times New Roman"/>
          <w:sz w:val="24"/>
          <w:szCs w:val="24"/>
        </w:rPr>
        <w:t>»</w:t>
      </w:r>
      <w:r w:rsidRPr="00572BCC">
        <w:rPr>
          <w:rFonts w:ascii="Times New Roman" w:hAnsi="Times New Roman"/>
          <w:sz w:val="24"/>
          <w:szCs w:val="24"/>
        </w:rPr>
        <w:t xml:space="preserve"> обязуется заменить некачественный Товар в течение 7 рабочих дней, с момента получения от  </w:t>
      </w:r>
      <w:r w:rsidRPr="00572BCC">
        <w:rPr>
          <w:rFonts w:ascii="Times New Roman" w:eastAsia="Lucida Sans Unicode" w:hAnsi="Times New Roman"/>
          <w:sz w:val="24"/>
          <w:szCs w:val="24"/>
        </w:rPr>
        <w:t>«ЗАКАЗЧИКА»</w:t>
      </w:r>
      <w:r w:rsidRPr="00572BCC">
        <w:rPr>
          <w:rFonts w:ascii="Times New Roman" w:hAnsi="Times New Roman"/>
          <w:sz w:val="24"/>
          <w:szCs w:val="24"/>
        </w:rPr>
        <w:t xml:space="preserve">  извещения о некачественности. Дефекты Товаров подтверждаются актом о выявлении некачественных или поврежденных Товаров составленным с участием представителей сторон.  </w:t>
      </w:r>
      <w:r w:rsidRPr="00572BCC">
        <w:rPr>
          <w:rFonts w:ascii="Times New Roman" w:eastAsia="Lucida Sans Unicode" w:hAnsi="Times New Roman"/>
          <w:sz w:val="24"/>
          <w:szCs w:val="24"/>
        </w:rPr>
        <w:t>«</w:t>
      </w:r>
      <w:r w:rsidR="00705CFB" w:rsidRPr="00705CFB">
        <w:rPr>
          <w:rFonts w:ascii="Times New Roman" w:eastAsia="Lucida Sans Unicode" w:hAnsi="Times New Roman"/>
          <w:sz w:val="24"/>
          <w:szCs w:val="24"/>
        </w:rPr>
        <w:t>ПОСТАВЩИК</w:t>
      </w:r>
      <w:r w:rsidRPr="00572BCC">
        <w:rPr>
          <w:rFonts w:ascii="Times New Roman" w:eastAsia="Lucida Sans Unicode" w:hAnsi="Times New Roman"/>
          <w:sz w:val="24"/>
          <w:szCs w:val="24"/>
        </w:rPr>
        <w:t>»</w:t>
      </w:r>
      <w:r w:rsidRPr="00572BCC">
        <w:rPr>
          <w:rFonts w:ascii="Times New Roman" w:hAnsi="Times New Roman"/>
          <w:sz w:val="24"/>
          <w:szCs w:val="24"/>
        </w:rPr>
        <w:t xml:space="preserve"> обеспечивает участие своего представителя, в случае необходимости составления акта, в трехдневный срок после получения соответствующего обращения от </w:t>
      </w:r>
      <w:r w:rsidRPr="00572BCC">
        <w:rPr>
          <w:rFonts w:ascii="Times New Roman" w:eastAsia="Lucida Sans Unicode" w:hAnsi="Times New Roman"/>
          <w:sz w:val="24"/>
          <w:szCs w:val="24"/>
        </w:rPr>
        <w:t>«ЗАКАЗЧИКА»</w:t>
      </w:r>
      <w:r w:rsidRPr="00572BCC">
        <w:rPr>
          <w:rFonts w:ascii="Times New Roman" w:hAnsi="Times New Roman"/>
          <w:sz w:val="24"/>
          <w:szCs w:val="24"/>
        </w:rPr>
        <w:t>.</w:t>
      </w:r>
    </w:p>
    <w:p w:rsidR="00D56EC6" w:rsidRDefault="00204743" w:rsidP="0020474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BCC">
        <w:rPr>
          <w:rFonts w:ascii="Times New Roman" w:hAnsi="Times New Roman"/>
          <w:sz w:val="24"/>
          <w:szCs w:val="24"/>
        </w:rPr>
        <w:t xml:space="preserve">7.5. </w:t>
      </w:r>
      <w:r w:rsidR="00D56EC6" w:rsidRPr="00D56EC6">
        <w:rPr>
          <w:rFonts w:ascii="Times New Roman" w:hAnsi="Times New Roman"/>
          <w:sz w:val="24"/>
          <w:szCs w:val="24"/>
        </w:rPr>
        <w:t>При получении поставляемого товара от перевозчика (транспортной организации) «ЗАКАЗЧИК» обязуется проверить соответствие товара сведениям, указанным в товаросопроводительных документах, а также принять этот товар от перевозчика с соблюдением порядка и правил, предусмотренных нормативными актами, регулирующими деятельность перевозчика (железнодорожного, автомобильного и других видов транспорта).</w:t>
      </w:r>
    </w:p>
    <w:p w:rsidR="00204743" w:rsidRDefault="00D56EC6" w:rsidP="0020474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6. </w:t>
      </w:r>
      <w:r w:rsidR="00204743" w:rsidRPr="00572BCC">
        <w:rPr>
          <w:rFonts w:ascii="Times New Roman" w:hAnsi="Times New Roman"/>
          <w:sz w:val="24"/>
          <w:szCs w:val="24"/>
        </w:rPr>
        <w:t>Качество товара должно соответствовать требованиям, указанным в сертификатах соответствия или других документах, определяющих качество товара.</w:t>
      </w:r>
    </w:p>
    <w:p w:rsidR="008E61C0" w:rsidRDefault="008E61C0" w:rsidP="0020474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1C0">
        <w:rPr>
          <w:rFonts w:ascii="Times New Roman" w:hAnsi="Times New Roman"/>
          <w:sz w:val="24"/>
          <w:szCs w:val="24"/>
        </w:rPr>
        <w:t>7.</w:t>
      </w:r>
      <w:r w:rsidR="00D56EC6">
        <w:rPr>
          <w:rFonts w:ascii="Times New Roman" w:hAnsi="Times New Roman"/>
          <w:sz w:val="24"/>
          <w:szCs w:val="24"/>
        </w:rPr>
        <w:t>7</w:t>
      </w:r>
      <w:r w:rsidRPr="008E61C0">
        <w:rPr>
          <w:rFonts w:ascii="Times New Roman" w:hAnsi="Times New Roman"/>
          <w:sz w:val="24"/>
          <w:szCs w:val="24"/>
        </w:rPr>
        <w:t xml:space="preserve">. К установленному </w:t>
      </w:r>
      <w:r w:rsidR="000A55BC" w:rsidRPr="000A55BC">
        <w:rPr>
          <w:rFonts w:ascii="Times New Roman" w:hAnsi="Times New Roman"/>
          <w:sz w:val="24"/>
          <w:szCs w:val="24"/>
        </w:rPr>
        <w:t>Договор</w:t>
      </w:r>
      <w:r w:rsidRPr="008E61C0">
        <w:rPr>
          <w:rFonts w:ascii="Times New Roman" w:hAnsi="Times New Roman"/>
          <w:sz w:val="24"/>
          <w:szCs w:val="24"/>
        </w:rPr>
        <w:t>ом сроку «</w:t>
      </w:r>
      <w:r w:rsidR="00705CFB" w:rsidRPr="00705CFB">
        <w:rPr>
          <w:rFonts w:ascii="Times New Roman" w:hAnsi="Times New Roman"/>
          <w:sz w:val="24"/>
          <w:szCs w:val="24"/>
        </w:rPr>
        <w:t>ПОСТАВЩИК</w:t>
      </w:r>
      <w:r w:rsidRPr="008E61C0">
        <w:rPr>
          <w:rFonts w:ascii="Times New Roman" w:hAnsi="Times New Roman"/>
          <w:sz w:val="24"/>
          <w:szCs w:val="24"/>
        </w:rPr>
        <w:t xml:space="preserve">» обязан предоставить «ЗАКАЗЧИКУ» результаты поставки товара предусмотренного </w:t>
      </w:r>
      <w:r w:rsidR="000A55BC" w:rsidRPr="000A55BC">
        <w:rPr>
          <w:rFonts w:ascii="Times New Roman" w:hAnsi="Times New Roman"/>
          <w:sz w:val="24"/>
          <w:szCs w:val="24"/>
        </w:rPr>
        <w:t>Договор</w:t>
      </w:r>
      <w:r w:rsidRPr="008E61C0">
        <w:rPr>
          <w:rFonts w:ascii="Times New Roman" w:hAnsi="Times New Roman"/>
          <w:sz w:val="24"/>
          <w:szCs w:val="24"/>
        </w:rPr>
        <w:t>ом, а «ЗАКАЗЧИК» обязан обеспечить приемку поставленного Товара.</w:t>
      </w:r>
    </w:p>
    <w:p w:rsidR="00801E44" w:rsidRDefault="00801E44" w:rsidP="0020474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8.</w:t>
      </w:r>
      <w:r w:rsidRPr="00801E44">
        <w:rPr>
          <w:rFonts w:ascii="Times New Roman" w:hAnsi="Times New Roman"/>
          <w:sz w:val="24"/>
          <w:szCs w:val="24"/>
        </w:rPr>
        <w:t xml:space="preserve"> Приемка товара по количеству и качеству производится в соответствии с Инструкцией № П-6, утвержденной постановлением Госарбитража при Совете Министров СССР от 15.06.1965 г. № П-6 (в редакции Постановлений Госарбитража СССР от 29.12.73 № 81, от 14.11.74 № 98, с изменениями внесенными остановлением Пленума ВАС РФ от 22.10.1997 № 18) и Инструкцией № П-7, утвержденной постановлением Госарбитража при Совете Министров СССР от 25.04.1966 г. № П-7 (в редакции Постановлений Госарбитража СССР от 29.12.73 № 81, от 14.11.74 № 98) в части, не противоречащей условиям договора.</w:t>
      </w:r>
    </w:p>
    <w:p w:rsidR="00776AF5" w:rsidRPr="00D14153" w:rsidRDefault="00776AF5" w:rsidP="00776A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9.</w:t>
      </w:r>
      <w:r w:rsidRPr="00D14153">
        <w:rPr>
          <w:rFonts w:ascii="Times New Roman" w:hAnsi="Times New Roman"/>
          <w:sz w:val="24"/>
          <w:szCs w:val="24"/>
        </w:rPr>
        <w:t xml:space="preserve"> «ЗАКАЗЧИК»  уведомляет «</w:t>
      </w:r>
      <w:r w:rsidR="00705CFB" w:rsidRPr="00705CFB">
        <w:rPr>
          <w:rFonts w:ascii="Times New Roman" w:hAnsi="Times New Roman"/>
          <w:sz w:val="24"/>
          <w:szCs w:val="24"/>
        </w:rPr>
        <w:t>ПОСТАВЩИК</w:t>
      </w:r>
      <w:r w:rsidR="00705CFB">
        <w:rPr>
          <w:rFonts w:ascii="Times New Roman" w:hAnsi="Times New Roman"/>
          <w:sz w:val="24"/>
          <w:szCs w:val="24"/>
        </w:rPr>
        <w:t>А</w:t>
      </w:r>
      <w:r w:rsidRPr="00D14153">
        <w:rPr>
          <w:rFonts w:ascii="Times New Roman" w:hAnsi="Times New Roman"/>
          <w:sz w:val="24"/>
          <w:szCs w:val="24"/>
        </w:rPr>
        <w:t xml:space="preserve">»   о дате и времени приемки и оформления Акта приёмки (ф.0510452). </w:t>
      </w:r>
    </w:p>
    <w:p w:rsidR="00776AF5" w:rsidRPr="00D14153" w:rsidRDefault="00776AF5" w:rsidP="00776A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153">
        <w:rPr>
          <w:rFonts w:ascii="Times New Roman" w:hAnsi="Times New Roman"/>
          <w:sz w:val="24"/>
          <w:szCs w:val="24"/>
        </w:rPr>
        <w:t xml:space="preserve">        По результату приемки «ЗАКАЗЧИК»  формирует и подписывает  Акт приёмки (ф.0510452), который формируется на основании данных документов, подтверждающих выполнение услуг, ответственным исполнителем «ЗАКАЗЧИКА» из состава приемочной комиссии,  и отправляет «</w:t>
      </w:r>
      <w:r w:rsidR="00705CFB" w:rsidRPr="00705CFB">
        <w:rPr>
          <w:rFonts w:ascii="Times New Roman" w:hAnsi="Times New Roman"/>
          <w:sz w:val="24"/>
          <w:szCs w:val="24"/>
        </w:rPr>
        <w:t>ПОСТАВЩИК</w:t>
      </w:r>
      <w:r w:rsidR="00705CFB">
        <w:rPr>
          <w:rFonts w:ascii="Times New Roman" w:hAnsi="Times New Roman"/>
          <w:sz w:val="24"/>
          <w:szCs w:val="24"/>
        </w:rPr>
        <w:t>У</w:t>
      </w:r>
      <w:r w:rsidRPr="00D14153">
        <w:rPr>
          <w:rFonts w:ascii="Times New Roman" w:hAnsi="Times New Roman"/>
          <w:sz w:val="24"/>
          <w:szCs w:val="24"/>
        </w:rPr>
        <w:t xml:space="preserve">»   для подписания. </w:t>
      </w:r>
    </w:p>
    <w:p w:rsidR="00776AF5" w:rsidRPr="00D14153" w:rsidRDefault="00776AF5" w:rsidP="00776A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153">
        <w:rPr>
          <w:rFonts w:ascii="Times New Roman" w:hAnsi="Times New Roman"/>
          <w:sz w:val="24"/>
          <w:szCs w:val="24"/>
        </w:rPr>
        <w:t xml:space="preserve">         При отсутствии представителя «</w:t>
      </w:r>
      <w:r w:rsidR="00705CFB" w:rsidRPr="00705CFB">
        <w:rPr>
          <w:rFonts w:ascii="Times New Roman" w:hAnsi="Times New Roman"/>
          <w:sz w:val="24"/>
          <w:szCs w:val="24"/>
        </w:rPr>
        <w:t>ПОСТАВЩИК</w:t>
      </w:r>
      <w:r w:rsidR="00705CFB">
        <w:rPr>
          <w:rFonts w:ascii="Times New Roman" w:hAnsi="Times New Roman"/>
          <w:sz w:val="24"/>
          <w:szCs w:val="24"/>
        </w:rPr>
        <w:t>А</w:t>
      </w:r>
      <w:r w:rsidRPr="00D14153">
        <w:rPr>
          <w:rFonts w:ascii="Times New Roman" w:hAnsi="Times New Roman"/>
          <w:sz w:val="24"/>
          <w:szCs w:val="24"/>
        </w:rPr>
        <w:t>»  при оформлении Акт приёмки (ф.0510452), «ЗАКАЗЧИК»  имеет право  подписать данный акт в одностороннем порядке, при условии отсутствия претензий к оказанным услугам.</w:t>
      </w:r>
    </w:p>
    <w:p w:rsidR="00776AF5" w:rsidRPr="00D14153" w:rsidRDefault="00776AF5" w:rsidP="00776A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D1415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776AF5">
        <w:rPr>
          <w:rFonts w:ascii="Times New Roman" w:hAnsi="Times New Roman"/>
          <w:sz w:val="24"/>
          <w:szCs w:val="24"/>
        </w:rPr>
        <w:t>0</w:t>
      </w:r>
      <w:r w:rsidRPr="00D14153">
        <w:rPr>
          <w:rFonts w:ascii="Times New Roman" w:hAnsi="Times New Roman"/>
          <w:sz w:val="24"/>
          <w:szCs w:val="24"/>
        </w:rPr>
        <w:t>. «</w:t>
      </w:r>
      <w:r w:rsidR="00705CFB" w:rsidRPr="00705CFB">
        <w:rPr>
          <w:rFonts w:ascii="Times New Roman" w:hAnsi="Times New Roman"/>
          <w:sz w:val="24"/>
          <w:szCs w:val="24"/>
        </w:rPr>
        <w:t>ПОСТАВЩИК</w:t>
      </w:r>
      <w:r w:rsidRPr="00D14153">
        <w:rPr>
          <w:rFonts w:ascii="Times New Roman" w:hAnsi="Times New Roman"/>
          <w:sz w:val="24"/>
          <w:szCs w:val="24"/>
        </w:rPr>
        <w:t xml:space="preserve">»  отправляет скан подписанного со своей стороны Акта приёмки (ф.0510452) </w:t>
      </w:r>
      <w:r>
        <w:rPr>
          <w:rFonts w:ascii="Times New Roman" w:hAnsi="Times New Roman"/>
          <w:sz w:val="24"/>
          <w:szCs w:val="24"/>
        </w:rPr>
        <w:t xml:space="preserve"> «ЗАКАЗЧИКУ»</w:t>
      </w:r>
      <w:r w:rsidRPr="00D14153">
        <w:rPr>
          <w:rFonts w:ascii="Times New Roman" w:hAnsi="Times New Roman"/>
          <w:sz w:val="24"/>
          <w:szCs w:val="24"/>
        </w:rPr>
        <w:t xml:space="preserve"> по электронной почте/ почтой / нарочно по адресу указанному в реквизитах «ЗАКАЗЧИК</w:t>
      </w:r>
      <w:r>
        <w:rPr>
          <w:rFonts w:ascii="Times New Roman" w:hAnsi="Times New Roman"/>
          <w:sz w:val="24"/>
          <w:szCs w:val="24"/>
        </w:rPr>
        <w:t>А</w:t>
      </w:r>
      <w:r w:rsidRPr="00D14153">
        <w:rPr>
          <w:rFonts w:ascii="Times New Roman" w:hAnsi="Times New Roman"/>
          <w:sz w:val="24"/>
          <w:szCs w:val="24"/>
        </w:rPr>
        <w:t xml:space="preserve">». </w:t>
      </w:r>
    </w:p>
    <w:p w:rsidR="00776AF5" w:rsidRDefault="00776AF5" w:rsidP="00776A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4743" w:rsidRPr="00572BCC" w:rsidRDefault="00204743" w:rsidP="0020474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BCC">
        <w:rPr>
          <w:rFonts w:ascii="Times New Roman" w:hAnsi="Times New Roman"/>
          <w:b/>
          <w:sz w:val="24"/>
          <w:szCs w:val="24"/>
        </w:rPr>
        <w:t>8. Ответственность и порядок разрешения споров</w:t>
      </w:r>
    </w:p>
    <w:p w:rsidR="00542CD2" w:rsidRPr="00542CD2" w:rsidRDefault="00542CD2" w:rsidP="00542CD2">
      <w:pPr>
        <w:suppressAutoHyphens/>
        <w:spacing w:after="0" w:line="240" w:lineRule="auto"/>
        <w:jc w:val="both"/>
        <w:rPr>
          <w:rFonts w:ascii="Times New Roman" w:eastAsia="Lucida Sans Unicode" w:hAnsi="Times New Roman" w:cs="Courier New"/>
          <w:sz w:val="24"/>
          <w:szCs w:val="24"/>
          <w:lang/>
        </w:rPr>
      </w:pPr>
      <w:r>
        <w:rPr>
          <w:rFonts w:ascii="Times New Roman" w:eastAsia="Lucida Sans Unicode" w:hAnsi="Times New Roman" w:cs="Courier New"/>
          <w:sz w:val="24"/>
          <w:szCs w:val="24"/>
          <w:lang/>
        </w:rPr>
        <w:t>8</w:t>
      </w:r>
      <w:r w:rsidRPr="00542CD2">
        <w:rPr>
          <w:rFonts w:ascii="Times New Roman" w:eastAsia="Lucida Sans Unicode" w:hAnsi="Times New Roman" w:cs="Courier New"/>
          <w:sz w:val="24"/>
          <w:szCs w:val="24"/>
          <w:lang/>
        </w:rPr>
        <w:t>.1. В случаях неисполнения или ненадлежащего исполнения «</w:t>
      </w:r>
      <w:r w:rsidR="00705CFB" w:rsidRPr="00705CFB">
        <w:rPr>
          <w:rFonts w:ascii="Times New Roman" w:eastAsia="Lucida Sans Unicode" w:hAnsi="Times New Roman" w:cs="Courier New"/>
          <w:sz w:val="24"/>
          <w:szCs w:val="24"/>
          <w:lang/>
        </w:rPr>
        <w:t>ПОСТАВЩИК</w:t>
      </w:r>
      <w:r w:rsidR="00705CFB">
        <w:rPr>
          <w:rFonts w:ascii="Times New Roman" w:eastAsia="Lucida Sans Unicode" w:hAnsi="Times New Roman" w:cs="Courier New"/>
          <w:sz w:val="24"/>
          <w:szCs w:val="24"/>
          <w:lang/>
        </w:rPr>
        <w:t>ОМ</w:t>
      </w:r>
      <w:r w:rsidRPr="00542CD2">
        <w:rPr>
          <w:rFonts w:ascii="Times New Roman" w:eastAsia="Lucida Sans Unicode" w:hAnsi="Times New Roman" w:cs="Courier New"/>
          <w:sz w:val="24"/>
          <w:szCs w:val="24"/>
          <w:lang/>
        </w:rPr>
        <w:t>» обязательств, предусмотренных настоящим Договором «</w:t>
      </w:r>
      <w:r w:rsidR="00705CFB" w:rsidRPr="00705CFB">
        <w:rPr>
          <w:rFonts w:ascii="Times New Roman" w:eastAsia="Lucida Sans Unicode" w:hAnsi="Times New Roman" w:cs="Courier New"/>
          <w:sz w:val="24"/>
          <w:szCs w:val="24"/>
          <w:lang/>
        </w:rPr>
        <w:t>ПОСТАВЩИК</w:t>
      </w:r>
      <w:r w:rsidRPr="00542CD2">
        <w:rPr>
          <w:rFonts w:ascii="Times New Roman" w:eastAsia="Lucida Sans Unicode" w:hAnsi="Times New Roman" w:cs="Courier New"/>
          <w:sz w:val="24"/>
          <w:szCs w:val="24"/>
          <w:lang/>
        </w:rPr>
        <w:t>» несет ответственность, предусмотренную действующим законодательством РФ.</w:t>
      </w:r>
    </w:p>
    <w:p w:rsidR="00542CD2" w:rsidRPr="00542CD2" w:rsidRDefault="00542CD2" w:rsidP="00542CD2">
      <w:pPr>
        <w:suppressAutoHyphens/>
        <w:spacing w:after="0" w:line="240" w:lineRule="auto"/>
        <w:jc w:val="both"/>
        <w:rPr>
          <w:rFonts w:ascii="Times New Roman" w:eastAsia="Lucida Sans Unicode" w:hAnsi="Times New Roman" w:cs="Courier New"/>
          <w:sz w:val="24"/>
          <w:szCs w:val="24"/>
          <w:lang/>
        </w:rPr>
      </w:pPr>
      <w:r>
        <w:rPr>
          <w:rFonts w:ascii="Times New Roman" w:eastAsia="Lucida Sans Unicode" w:hAnsi="Times New Roman" w:cs="Courier New"/>
          <w:sz w:val="24"/>
          <w:szCs w:val="24"/>
          <w:lang/>
        </w:rPr>
        <w:t>8</w:t>
      </w:r>
      <w:r w:rsidRPr="00542CD2">
        <w:rPr>
          <w:rFonts w:ascii="Times New Roman" w:eastAsia="Lucida Sans Unicode" w:hAnsi="Times New Roman" w:cs="Courier New"/>
          <w:sz w:val="24"/>
          <w:szCs w:val="24"/>
          <w:lang/>
        </w:rPr>
        <w:t>.2. В случае просрочки исполнения обязательств (в том числе гарантийного обязательства), предусмотренных Договором, а также в иных случаях неисполнения или ненадлежащего исполнения «</w:t>
      </w:r>
      <w:r w:rsidR="00705CFB" w:rsidRPr="00705CFB">
        <w:rPr>
          <w:rFonts w:ascii="Times New Roman" w:eastAsia="Lucida Sans Unicode" w:hAnsi="Times New Roman" w:cs="Courier New"/>
          <w:sz w:val="24"/>
          <w:szCs w:val="24"/>
          <w:lang/>
        </w:rPr>
        <w:t>ПОСТАВЩИК</w:t>
      </w:r>
      <w:r w:rsidR="00705CFB">
        <w:rPr>
          <w:rFonts w:ascii="Times New Roman" w:eastAsia="Lucida Sans Unicode" w:hAnsi="Times New Roman" w:cs="Courier New"/>
          <w:sz w:val="24"/>
          <w:szCs w:val="24"/>
          <w:lang/>
        </w:rPr>
        <w:t>ОМ</w:t>
      </w:r>
      <w:r w:rsidRPr="00542CD2">
        <w:rPr>
          <w:rFonts w:ascii="Times New Roman" w:eastAsia="Lucida Sans Unicode" w:hAnsi="Times New Roman" w:cs="Courier New"/>
          <w:sz w:val="24"/>
          <w:szCs w:val="24"/>
          <w:lang/>
        </w:rPr>
        <w:t>» обязательств, предусмотренных Договором, «ЗАКАЗЧИК» направляет «</w:t>
      </w:r>
      <w:r w:rsidR="00705CFB" w:rsidRPr="00705CFB">
        <w:rPr>
          <w:rFonts w:ascii="Times New Roman" w:eastAsia="Lucida Sans Unicode" w:hAnsi="Times New Roman" w:cs="Courier New"/>
          <w:sz w:val="24"/>
          <w:szCs w:val="24"/>
          <w:lang/>
        </w:rPr>
        <w:t>ПОСТАВЩИК</w:t>
      </w:r>
      <w:r w:rsidR="00705CFB">
        <w:rPr>
          <w:rFonts w:ascii="Times New Roman" w:eastAsia="Lucida Sans Unicode" w:hAnsi="Times New Roman" w:cs="Courier New"/>
          <w:sz w:val="24"/>
          <w:szCs w:val="24"/>
          <w:lang/>
        </w:rPr>
        <w:t>У</w:t>
      </w:r>
      <w:r w:rsidRPr="00542CD2">
        <w:rPr>
          <w:rFonts w:ascii="Times New Roman" w:eastAsia="Lucida Sans Unicode" w:hAnsi="Times New Roman" w:cs="Courier New"/>
          <w:sz w:val="24"/>
          <w:szCs w:val="24"/>
          <w:lang/>
        </w:rPr>
        <w:t xml:space="preserve">» требование об уплате неустоек (штрафы, пени). </w:t>
      </w:r>
    </w:p>
    <w:p w:rsidR="00542CD2" w:rsidRPr="00542CD2" w:rsidRDefault="00542CD2" w:rsidP="00542CD2">
      <w:pPr>
        <w:suppressAutoHyphens/>
        <w:spacing w:after="0" w:line="240" w:lineRule="auto"/>
        <w:jc w:val="both"/>
        <w:rPr>
          <w:rFonts w:ascii="Times New Roman" w:eastAsia="Lucida Sans Unicode" w:hAnsi="Times New Roman" w:cs="Courier New"/>
          <w:sz w:val="24"/>
          <w:szCs w:val="24"/>
          <w:lang/>
        </w:rPr>
      </w:pPr>
      <w:r>
        <w:rPr>
          <w:rFonts w:ascii="Times New Roman" w:eastAsia="Lucida Sans Unicode" w:hAnsi="Times New Roman" w:cs="Courier New"/>
          <w:sz w:val="24"/>
          <w:szCs w:val="24"/>
          <w:lang/>
        </w:rPr>
        <w:t>8</w:t>
      </w:r>
      <w:r w:rsidRPr="00542CD2">
        <w:rPr>
          <w:rFonts w:ascii="Times New Roman" w:eastAsia="Lucida Sans Unicode" w:hAnsi="Times New Roman" w:cs="Courier New"/>
          <w:sz w:val="24"/>
          <w:szCs w:val="24"/>
          <w:lang/>
        </w:rPr>
        <w:t>.3. За неисполнение или ненадлежащее исполнение «</w:t>
      </w:r>
      <w:r w:rsidR="00705CFB" w:rsidRPr="00705CFB">
        <w:rPr>
          <w:rFonts w:ascii="Times New Roman" w:eastAsia="Lucida Sans Unicode" w:hAnsi="Times New Roman" w:cs="Courier New"/>
          <w:sz w:val="24"/>
          <w:szCs w:val="24"/>
          <w:lang/>
        </w:rPr>
        <w:t>ПОСТАВЩИК</w:t>
      </w:r>
      <w:r w:rsidR="00705CFB">
        <w:rPr>
          <w:rFonts w:ascii="Times New Roman" w:eastAsia="Lucida Sans Unicode" w:hAnsi="Times New Roman" w:cs="Courier New"/>
          <w:sz w:val="24"/>
          <w:szCs w:val="24"/>
          <w:lang/>
        </w:rPr>
        <w:t>ОМ</w:t>
      </w:r>
      <w:r w:rsidRPr="00542CD2">
        <w:rPr>
          <w:rFonts w:ascii="Times New Roman" w:eastAsia="Lucida Sans Unicode" w:hAnsi="Times New Roman" w:cs="Courier New"/>
          <w:sz w:val="24"/>
          <w:szCs w:val="24"/>
          <w:lang/>
        </w:rPr>
        <w:t>» обязательств, предусмотренных Договором, за исключением просрочки исполнения «</w:t>
      </w:r>
      <w:r w:rsidR="00705CFB" w:rsidRPr="00705CFB">
        <w:rPr>
          <w:rFonts w:ascii="Times New Roman" w:eastAsia="Lucida Sans Unicode" w:hAnsi="Times New Roman" w:cs="Courier New"/>
          <w:sz w:val="24"/>
          <w:szCs w:val="24"/>
          <w:lang/>
        </w:rPr>
        <w:t>ПОСТАВЩИК</w:t>
      </w:r>
      <w:r w:rsidR="00705CFB">
        <w:rPr>
          <w:rFonts w:ascii="Times New Roman" w:eastAsia="Lucida Sans Unicode" w:hAnsi="Times New Roman" w:cs="Courier New"/>
          <w:sz w:val="24"/>
          <w:szCs w:val="24"/>
          <w:lang/>
        </w:rPr>
        <w:t>ОМ</w:t>
      </w:r>
      <w:r w:rsidRPr="00542CD2">
        <w:rPr>
          <w:rFonts w:ascii="Times New Roman" w:eastAsia="Lucida Sans Unicode" w:hAnsi="Times New Roman" w:cs="Courier New"/>
          <w:sz w:val="24"/>
          <w:szCs w:val="24"/>
          <w:lang/>
        </w:rPr>
        <w:t>»  обязательств (в том числе гарантийного обязательства), предусмотренных Договором  «</w:t>
      </w:r>
      <w:r w:rsidR="00705CFB" w:rsidRPr="00705CFB">
        <w:rPr>
          <w:rFonts w:ascii="Times New Roman" w:eastAsia="Lucida Sans Unicode" w:hAnsi="Times New Roman" w:cs="Courier New"/>
          <w:sz w:val="24"/>
          <w:szCs w:val="24"/>
          <w:lang/>
        </w:rPr>
        <w:t>ПОСТАВЩИК</w:t>
      </w:r>
      <w:r w:rsidRPr="00542CD2">
        <w:rPr>
          <w:rFonts w:ascii="Times New Roman" w:eastAsia="Lucida Sans Unicode" w:hAnsi="Times New Roman" w:cs="Courier New"/>
          <w:sz w:val="24"/>
          <w:szCs w:val="24"/>
          <w:lang/>
        </w:rPr>
        <w:t>» уплачивает «ЗАКАЗЧИКУ» штраф в размере 10 процентов цены Договора.</w:t>
      </w:r>
    </w:p>
    <w:p w:rsidR="00542CD2" w:rsidRPr="00542CD2" w:rsidRDefault="00542CD2" w:rsidP="00542CD2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Courier New"/>
          <w:sz w:val="24"/>
          <w:szCs w:val="24"/>
          <w:lang/>
        </w:rPr>
        <w:t>8</w:t>
      </w:r>
      <w:r w:rsidRPr="00542CD2">
        <w:rPr>
          <w:rFonts w:ascii="Times New Roman" w:eastAsia="Lucida Sans Unicode" w:hAnsi="Times New Roman" w:cs="Courier New"/>
          <w:sz w:val="24"/>
          <w:szCs w:val="24"/>
          <w:lang/>
        </w:rPr>
        <w:t xml:space="preserve">.4. </w:t>
      </w:r>
      <w:r w:rsidRPr="00542CD2">
        <w:rPr>
          <w:rFonts w:ascii="Times New Roman" w:eastAsia="Times New Roman" w:hAnsi="Times New Roman"/>
          <w:sz w:val="24"/>
          <w:szCs w:val="24"/>
          <w:lang w:eastAsia="ar-SA"/>
        </w:rPr>
        <w:t>Пеня начисляется за каждый день просрочки исполнения «</w:t>
      </w:r>
      <w:r w:rsidR="008D6C78" w:rsidRPr="008D6C78">
        <w:rPr>
          <w:rFonts w:ascii="Times New Roman" w:eastAsia="Times New Roman" w:hAnsi="Times New Roman"/>
          <w:sz w:val="24"/>
          <w:szCs w:val="24"/>
          <w:lang w:eastAsia="ar-SA"/>
        </w:rPr>
        <w:t>ПОСТАВЩИКОМ</w:t>
      </w:r>
      <w:r w:rsidRPr="00542CD2">
        <w:rPr>
          <w:rFonts w:ascii="Times New Roman" w:eastAsia="Times New Roman" w:hAnsi="Times New Roman"/>
          <w:sz w:val="24"/>
          <w:szCs w:val="24"/>
          <w:lang w:eastAsia="ar-SA"/>
        </w:rPr>
        <w:t>» обязательства, предусмотренного Договором, в размере одной трехсотой действующей на дату уплаты пени</w:t>
      </w:r>
      <w:r w:rsidR="006C7923">
        <w:rPr>
          <w:rFonts w:ascii="Times New Roman" w:eastAsia="Times New Roman" w:hAnsi="Times New Roman"/>
          <w:sz w:val="24"/>
          <w:szCs w:val="24"/>
          <w:lang w:eastAsia="ar-SA"/>
        </w:rPr>
        <w:t xml:space="preserve"> ключевой </w:t>
      </w:r>
      <w:r w:rsidRPr="00542CD2">
        <w:rPr>
          <w:rFonts w:ascii="Times New Roman" w:eastAsia="Times New Roman" w:hAnsi="Times New Roman"/>
          <w:sz w:val="24"/>
          <w:szCs w:val="24"/>
          <w:lang w:eastAsia="ar-SA"/>
        </w:rPr>
        <w:t xml:space="preserve">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«</w:t>
      </w:r>
      <w:r w:rsidR="00705CFB" w:rsidRPr="00705CFB">
        <w:rPr>
          <w:rFonts w:ascii="Times New Roman" w:eastAsia="Times New Roman" w:hAnsi="Times New Roman"/>
          <w:sz w:val="24"/>
          <w:szCs w:val="24"/>
          <w:lang w:eastAsia="ar-SA"/>
        </w:rPr>
        <w:t>ПОСТАВЩИК</w:t>
      </w:r>
      <w:r w:rsidR="00705CFB">
        <w:rPr>
          <w:rFonts w:ascii="Times New Roman" w:eastAsia="Times New Roman" w:hAnsi="Times New Roman"/>
          <w:sz w:val="24"/>
          <w:szCs w:val="24"/>
          <w:lang w:eastAsia="ar-SA"/>
        </w:rPr>
        <w:t>ОМ</w:t>
      </w:r>
      <w:r w:rsidRPr="00542CD2">
        <w:rPr>
          <w:rFonts w:ascii="Times New Roman" w:eastAsia="Times New Roman" w:hAnsi="Times New Roman"/>
          <w:sz w:val="24"/>
          <w:szCs w:val="24"/>
          <w:lang w:eastAsia="ar-SA"/>
        </w:rPr>
        <w:t>».</w:t>
      </w:r>
    </w:p>
    <w:p w:rsidR="00542CD2" w:rsidRPr="00542CD2" w:rsidRDefault="00542CD2" w:rsidP="00542CD2">
      <w:pPr>
        <w:suppressAutoHyphens/>
        <w:overflowPunct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42CD2">
        <w:rPr>
          <w:rFonts w:ascii="Times New Roman" w:eastAsia="Times New Roman" w:hAnsi="Times New Roman"/>
          <w:sz w:val="24"/>
          <w:szCs w:val="24"/>
          <w:lang w:eastAsia="ar-SA"/>
        </w:rPr>
        <w:t>Общая сумма начисленной неустойки (штрафов, пени) за неисполнение или ненадлежащее исполнение «</w:t>
      </w:r>
      <w:r w:rsidR="00705CFB" w:rsidRPr="00705CFB">
        <w:rPr>
          <w:rFonts w:ascii="Times New Roman" w:eastAsia="Times New Roman" w:hAnsi="Times New Roman"/>
          <w:sz w:val="24"/>
          <w:szCs w:val="24"/>
          <w:lang w:eastAsia="ar-SA"/>
        </w:rPr>
        <w:t>ПОСТАВЩИК</w:t>
      </w:r>
      <w:r w:rsidR="00705CFB">
        <w:rPr>
          <w:rFonts w:ascii="Times New Roman" w:eastAsia="Times New Roman" w:hAnsi="Times New Roman"/>
          <w:sz w:val="24"/>
          <w:szCs w:val="24"/>
          <w:lang w:eastAsia="ar-SA"/>
        </w:rPr>
        <w:t>ОМ</w:t>
      </w:r>
      <w:r w:rsidRPr="00542CD2">
        <w:rPr>
          <w:rFonts w:ascii="Times New Roman" w:eastAsia="Times New Roman" w:hAnsi="Times New Roman"/>
          <w:sz w:val="24"/>
          <w:szCs w:val="24"/>
          <w:lang w:eastAsia="ar-SA"/>
        </w:rPr>
        <w:t>» обязательств, предусмотренных договором, не может превышать цену Договора.</w:t>
      </w:r>
    </w:p>
    <w:p w:rsidR="00542CD2" w:rsidRPr="00542CD2" w:rsidRDefault="00542CD2" w:rsidP="00542CD2">
      <w:pPr>
        <w:suppressAutoHyphens/>
        <w:spacing w:after="0" w:line="240" w:lineRule="auto"/>
        <w:jc w:val="both"/>
        <w:rPr>
          <w:rFonts w:ascii="Times New Roman" w:eastAsia="Lucida Sans Unicode" w:hAnsi="Times New Roman" w:cs="Courier New"/>
          <w:sz w:val="24"/>
          <w:szCs w:val="24"/>
          <w:lang/>
        </w:rPr>
      </w:pPr>
      <w:r>
        <w:rPr>
          <w:rFonts w:ascii="Times New Roman" w:eastAsia="Lucida Sans Unicode" w:hAnsi="Times New Roman" w:cs="Courier New"/>
          <w:sz w:val="24"/>
          <w:szCs w:val="24"/>
          <w:lang/>
        </w:rPr>
        <w:t>8</w:t>
      </w:r>
      <w:r w:rsidRPr="00542CD2">
        <w:rPr>
          <w:rFonts w:ascii="Times New Roman" w:eastAsia="Lucida Sans Unicode" w:hAnsi="Times New Roman" w:cs="Courier New"/>
          <w:sz w:val="24"/>
          <w:szCs w:val="24"/>
          <w:lang/>
        </w:rPr>
        <w:t>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542CD2" w:rsidRPr="00542CD2" w:rsidRDefault="00542CD2" w:rsidP="00542CD2">
      <w:pPr>
        <w:suppressAutoHyphens/>
        <w:spacing w:after="0" w:line="240" w:lineRule="auto"/>
        <w:jc w:val="both"/>
        <w:rPr>
          <w:rFonts w:ascii="Times New Roman" w:eastAsia="Lucida Sans Unicode" w:hAnsi="Times New Roman" w:cs="Courier New"/>
          <w:sz w:val="24"/>
          <w:szCs w:val="24"/>
          <w:lang/>
        </w:rPr>
      </w:pPr>
      <w:r>
        <w:rPr>
          <w:rFonts w:ascii="Times New Roman" w:eastAsia="Lucida Sans Unicode" w:hAnsi="Times New Roman" w:cs="Courier New"/>
          <w:sz w:val="24"/>
          <w:szCs w:val="24"/>
          <w:lang/>
        </w:rPr>
        <w:t>8</w:t>
      </w:r>
      <w:r w:rsidRPr="00542CD2">
        <w:rPr>
          <w:rFonts w:ascii="Times New Roman" w:eastAsia="Lucida Sans Unicode" w:hAnsi="Times New Roman" w:cs="Courier New"/>
          <w:sz w:val="24"/>
          <w:szCs w:val="24"/>
          <w:lang/>
        </w:rPr>
        <w:t>.6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542CD2" w:rsidRPr="00542CD2" w:rsidRDefault="00542CD2" w:rsidP="00542CD2">
      <w:pPr>
        <w:suppressAutoHyphens/>
        <w:spacing w:after="0" w:line="240" w:lineRule="auto"/>
        <w:jc w:val="both"/>
        <w:rPr>
          <w:rFonts w:ascii="Times New Roman" w:eastAsia="Lucida Sans Unicode" w:hAnsi="Times New Roman" w:cs="Courier New"/>
          <w:sz w:val="24"/>
          <w:szCs w:val="24"/>
          <w:lang/>
        </w:rPr>
      </w:pPr>
      <w:r>
        <w:rPr>
          <w:rFonts w:ascii="Times New Roman" w:eastAsia="Lucida Sans Unicode" w:hAnsi="Times New Roman" w:cs="Courier New"/>
          <w:sz w:val="24"/>
          <w:szCs w:val="24"/>
          <w:lang/>
        </w:rPr>
        <w:t>8</w:t>
      </w:r>
      <w:r w:rsidRPr="00542CD2">
        <w:rPr>
          <w:rFonts w:ascii="Times New Roman" w:eastAsia="Lucida Sans Unicode" w:hAnsi="Times New Roman" w:cs="Courier New"/>
          <w:sz w:val="24"/>
          <w:szCs w:val="24"/>
          <w:lang/>
        </w:rPr>
        <w:t xml:space="preserve">.7. В случае невозможности разрешения споров путем переговоров стороны передают их на рассмотрение в арбитражный суд Ульяновской области с обязательным претензионным порядком урегулирования споров. Срок рассмотрения претензии 10 дней. </w:t>
      </w:r>
    </w:p>
    <w:p w:rsidR="00542CD2" w:rsidRPr="00542CD2" w:rsidRDefault="00542CD2" w:rsidP="00542CD2">
      <w:pPr>
        <w:suppressAutoHyphens/>
        <w:spacing w:after="0" w:line="240" w:lineRule="auto"/>
        <w:jc w:val="both"/>
        <w:rPr>
          <w:rFonts w:ascii="Times New Roman" w:eastAsia="Lucida Sans Unicode" w:hAnsi="Times New Roman" w:cs="Courier New"/>
          <w:sz w:val="24"/>
          <w:szCs w:val="24"/>
          <w:lang/>
        </w:rPr>
      </w:pPr>
      <w:r w:rsidRPr="00542CD2">
        <w:rPr>
          <w:rFonts w:ascii="Times New Roman" w:eastAsia="Lucida Sans Unicode" w:hAnsi="Times New Roman" w:cs="Courier New"/>
          <w:sz w:val="24"/>
          <w:szCs w:val="24"/>
          <w:lang/>
        </w:rPr>
        <w:t>Способ направления претензий – нарочно или заказным письмом с уведомлением.</w:t>
      </w:r>
    </w:p>
    <w:p w:rsidR="00542CD2" w:rsidRPr="00542CD2" w:rsidRDefault="00542CD2" w:rsidP="00542CD2">
      <w:pPr>
        <w:suppressAutoHyphens/>
        <w:spacing w:after="0" w:line="240" w:lineRule="auto"/>
        <w:jc w:val="both"/>
        <w:rPr>
          <w:rFonts w:ascii="Times New Roman" w:eastAsia="Lucida Sans Unicode" w:hAnsi="Times New Roman" w:cs="Courier New"/>
          <w:sz w:val="24"/>
          <w:szCs w:val="24"/>
          <w:lang/>
        </w:rPr>
      </w:pPr>
      <w:r w:rsidRPr="00542CD2">
        <w:rPr>
          <w:rFonts w:ascii="Times New Roman" w:eastAsia="Lucida Sans Unicode" w:hAnsi="Times New Roman" w:cs="Courier New"/>
          <w:sz w:val="24"/>
          <w:szCs w:val="24"/>
          <w:lang/>
        </w:rPr>
        <w:t>Претензия считается доставленной, если истец отправил ее по адресу, указанному в договоре, способом, указанным в договоре.</w:t>
      </w:r>
    </w:p>
    <w:p w:rsidR="00542CD2" w:rsidRPr="00542CD2" w:rsidRDefault="00542CD2" w:rsidP="00542CD2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Courier New"/>
          <w:sz w:val="24"/>
          <w:szCs w:val="24"/>
          <w:lang/>
        </w:rPr>
        <w:t>8</w:t>
      </w:r>
      <w:r w:rsidRPr="00542CD2">
        <w:rPr>
          <w:rFonts w:ascii="Times New Roman" w:eastAsia="Lucida Sans Unicode" w:hAnsi="Times New Roman" w:cs="Courier New"/>
          <w:sz w:val="24"/>
          <w:szCs w:val="24"/>
          <w:lang/>
        </w:rPr>
        <w:t xml:space="preserve">.8. </w:t>
      </w:r>
      <w:r w:rsidRPr="00542CD2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705CFB" w:rsidRPr="00705CFB">
        <w:rPr>
          <w:rFonts w:ascii="Times New Roman" w:eastAsia="Times New Roman" w:hAnsi="Times New Roman"/>
          <w:sz w:val="24"/>
          <w:szCs w:val="24"/>
          <w:lang w:eastAsia="ar-SA"/>
        </w:rPr>
        <w:t>ПОСТАВЩИК</w:t>
      </w:r>
      <w:r w:rsidRPr="00542CD2">
        <w:rPr>
          <w:rFonts w:ascii="Times New Roman" w:eastAsia="Times New Roman" w:hAnsi="Times New Roman"/>
          <w:sz w:val="24"/>
          <w:szCs w:val="24"/>
          <w:lang w:eastAsia="ar-SA"/>
        </w:rPr>
        <w:t>»  вправе потребовать за каждый факт неисполнения «ЗАКАЗЧИКОМ»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виде фиксированной суммы - 1000 рублей.</w:t>
      </w:r>
    </w:p>
    <w:p w:rsidR="00542CD2" w:rsidRPr="00542CD2" w:rsidRDefault="00542CD2" w:rsidP="00542C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42CD2">
        <w:rPr>
          <w:rFonts w:ascii="Times New Roman" w:eastAsia="Times New Roman" w:hAnsi="Times New Roman"/>
          <w:sz w:val="24"/>
          <w:szCs w:val="24"/>
          <w:lang w:eastAsia="ar-SA"/>
        </w:rPr>
        <w:t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542CD2" w:rsidRPr="00542CD2" w:rsidRDefault="00542CD2" w:rsidP="00542CD2">
      <w:pPr>
        <w:suppressAutoHyphens/>
        <w:spacing w:after="0" w:line="240" w:lineRule="auto"/>
        <w:jc w:val="both"/>
        <w:rPr>
          <w:rFonts w:ascii="Times New Roman" w:eastAsia="Lucida Sans Unicode" w:hAnsi="Times New Roman" w:cs="Courier New"/>
          <w:sz w:val="24"/>
          <w:szCs w:val="24"/>
          <w:lang/>
        </w:rPr>
      </w:pPr>
      <w:r>
        <w:rPr>
          <w:rFonts w:ascii="Times New Roman" w:eastAsia="Lucida Sans Unicode" w:hAnsi="Times New Roman" w:cs="Courier New"/>
          <w:sz w:val="24"/>
          <w:szCs w:val="24"/>
          <w:lang/>
        </w:rPr>
        <w:t>8</w:t>
      </w:r>
      <w:r w:rsidRPr="00542CD2">
        <w:rPr>
          <w:rFonts w:ascii="Times New Roman" w:eastAsia="Lucida Sans Unicode" w:hAnsi="Times New Roman" w:cs="Courier New"/>
          <w:sz w:val="24"/>
          <w:szCs w:val="24"/>
          <w:lang/>
        </w:rPr>
        <w:t>.9. «ЗАКАЗЧИК», может требовать от «</w:t>
      </w:r>
      <w:r w:rsidR="00705CFB" w:rsidRPr="00705CFB">
        <w:rPr>
          <w:rFonts w:ascii="Times New Roman" w:eastAsia="Lucida Sans Unicode" w:hAnsi="Times New Roman" w:cs="Courier New"/>
          <w:sz w:val="24"/>
          <w:szCs w:val="24"/>
          <w:lang/>
        </w:rPr>
        <w:t>ПОСТАВЩИК</w:t>
      </w:r>
      <w:r w:rsidR="00705CFB">
        <w:rPr>
          <w:rFonts w:ascii="Times New Roman" w:eastAsia="Lucida Sans Unicode" w:hAnsi="Times New Roman" w:cs="Courier New"/>
          <w:sz w:val="24"/>
          <w:szCs w:val="24"/>
          <w:lang/>
        </w:rPr>
        <w:t>А</w:t>
      </w:r>
      <w:r w:rsidRPr="00542CD2">
        <w:rPr>
          <w:rFonts w:ascii="Times New Roman" w:eastAsia="Lucida Sans Unicode" w:hAnsi="Times New Roman" w:cs="Courier New"/>
          <w:sz w:val="24"/>
          <w:szCs w:val="24"/>
          <w:lang/>
        </w:rPr>
        <w:t>» полного возмещения причиненных ему убытков при неисполнении им или ненадлежащем исполнении своих обязательств по Договору.</w:t>
      </w:r>
    </w:p>
    <w:p w:rsidR="00542CD2" w:rsidRPr="00542CD2" w:rsidRDefault="00542CD2" w:rsidP="00542CD2">
      <w:pPr>
        <w:suppressAutoHyphens/>
        <w:spacing w:after="0" w:line="240" w:lineRule="auto"/>
        <w:jc w:val="both"/>
        <w:rPr>
          <w:rFonts w:ascii="Times New Roman" w:eastAsia="Lucida Sans Unicode" w:hAnsi="Times New Roman" w:cs="Courier New"/>
          <w:sz w:val="24"/>
          <w:szCs w:val="24"/>
          <w:lang/>
        </w:rPr>
      </w:pPr>
      <w:r>
        <w:rPr>
          <w:rFonts w:ascii="Times New Roman" w:eastAsia="Lucida Sans Unicode" w:hAnsi="Times New Roman" w:cs="Courier New"/>
          <w:sz w:val="24"/>
          <w:szCs w:val="24"/>
          <w:lang/>
        </w:rPr>
        <w:t>8</w:t>
      </w:r>
      <w:r w:rsidRPr="00542CD2">
        <w:rPr>
          <w:rFonts w:ascii="Times New Roman" w:eastAsia="Lucida Sans Unicode" w:hAnsi="Times New Roman" w:cs="Courier New"/>
          <w:sz w:val="24"/>
          <w:szCs w:val="24"/>
          <w:lang/>
        </w:rPr>
        <w:t>.10. Штрафы, пени начисляются за ненадлежащее исполнение сторонами обязательств, предусмотренных договором в порядке, установленном постановлением Правительства Российской Федерации от 30 августа 2017 года № 1042.</w:t>
      </w:r>
    </w:p>
    <w:p w:rsidR="005B0DAC" w:rsidRDefault="005B0DAC" w:rsidP="005B0DAC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Courier New"/>
          <w:sz w:val="24"/>
          <w:szCs w:val="24"/>
          <w:lang/>
        </w:rPr>
      </w:pPr>
      <w:r>
        <w:rPr>
          <w:rFonts w:ascii="Times New Roman" w:eastAsia="Lucida Sans Unicode" w:hAnsi="Times New Roman" w:cs="Courier New"/>
          <w:sz w:val="24"/>
          <w:szCs w:val="24"/>
          <w:lang/>
        </w:rPr>
        <w:t>8</w:t>
      </w:r>
      <w:r w:rsidRPr="00542CD2">
        <w:rPr>
          <w:rFonts w:ascii="Times New Roman" w:eastAsia="Lucida Sans Unicode" w:hAnsi="Times New Roman" w:cs="Courier New"/>
          <w:sz w:val="24"/>
          <w:szCs w:val="24"/>
          <w:lang/>
        </w:rPr>
        <w:t>.8. «ЗАКАЗЧИК», может требовать от «</w:t>
      </w:r>
      <w:r w:rsidR="00705CFB" w:rsidRPr="00705CFB">
        <w:rPr>
          <w:rFonts w:ascii="Times New Roman" w:eastAsia="Lucida Sans Unicode" w:hAnsi="Times New Roman" w:cs="Courier New"/>
          <w:sz w:val="24"/>
          <w:szCs w:val="24"/>
          <w:lang/>
        </w:rPr>
        <w:t>ПОСТАВЩИК</w:t>
      </w:r>
      <w:r w:rsidR="00705CFB">
        <w:rPr>
          <w:rFonts w:ascii="Times New Roman" w:eastAsia="Lucida Sans Unicode" w:hAnsi="Times New Roman" w:cs="Courier New"/>
          <w:sz w:val="24"/>
          <w:szCs w:val="24"/>
          <w:lang/>
        </w:rPr>
        <w:t>А</w:t>
      </w:r>
      <w:r w:rsidRPr="00542CD2">
        <w:rPr>
          <w:rFonts w:ascii="Times New Roman" w:eastAsia="Lucida Sans Unicode" w:hAnsi="Times New Roman" w:cs="Courier New"/>
          <w:sz w:val="24"/>
          <w:szCs w:val="24"/>
          <w:lang/>
        </w:rPr>
        <w:t>» полного возмещения причиненных ему убытков при неисполнении им или ненадлежащем исполнении своих обязательств по Договору.</w:t>
      </w:r>
    </w:p>
    <w:p w:rsidR="00A23B21" w:rsidRPr="00572BCC" w:rsidRDefault="00A23B21" w:rsidP="00C13F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4743" w:rsidRPr="00572BCC" w:rsidRDefault="00204743" w:rsidP="00204743">
      <w:pPr>
        <w:pStyle w:val="af1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BCC">
        <w:rPr>
          <w:rFonts w:ascii="Times New Roman" w:hAnsi="Times New Roman" w:cs="Times New Roman"/>
          <w:b/>
          <w:sz w:val="24"/>
          <w:szCs w:val="24"/>
        </w:rPr>
        <w:t>9. Форс-мажор</w:t>
      </w:r>
    </w:p>
    <w:p w:rsidR="00204743" w:rsidRPr="00572BCC" w:rsidRDefault="00204743" w:rsidP="00204743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572BCC">
        <w:rPr>
          <w:rFonts w:ascii="Times New Roman" w:eastAsia="Lucida Sans Unicode" w:hAnsi="Times New Roman"/>
          <w:sz w:val="24"/>
          <w:szCs w:val="24"/>
        </w:rPr>
        <w:t xml:space="preserve">9.1. Стороны освобождаются от ответственности за частичное или полное неисполнение обязательств по настоящему </w:t>
      </w:r>
      <w:r w:rsidR="003B6A21" w:rsidRPr="003B6A21">
        <w:rPr>
          <w:rFonts w:ascii="Times New Roman" w:eastAsia="Lucida Sans Unicode" w:hAnsi="Times New Roman"/>
          <w:sz w:val="24"/>
          <w:szCs w:val="24"/>
        </w:rPr>
        <w:t>Договор</w:t>
      </w:r>
      <w:r w:rsidRPr="00572BCC">
        <w:rPr>
          <w:rFonts w:ascii="Times New Roman" w:eastAsia="Lucida Sans Unicode" w:hAnsi="Times New Roman"/>
          <w:sz w:val="24"/>
          <w:szCs w:val="24"/>
        </w:rPr>
        <w:t xml:space="preserve">у, если оно явилось следствием форс-мажорных обстоятельств, не зависящих от воли и находящихся вне контроля Сторон. Срок исполнения обязательств по настоящему </w:t>
      </w:r>
      <w:r w:rsidR="003B6A21" w:rsidRPr="003B6A21">
        <w:rPr>
          <w:rFonts w:ascii="Times New Roman" w:eastAsia="Lucida Sans Unicode" w:hAnsi="Times New Roman"/>
          <w:sz w:val="24"/>
          <w:szCs w:val="24"/>
        </w:rPr>
        <w:t>Договор</w:t>
      </w:r>
      <w:r w:rsidRPr="00572BCC">
        <w:rPr>
          <w:rFonts w:ascii="Times New Roman" w:eastAsia="Lucida Sans Unicode" w:hAnsi="Times New Roman"/>
          <w:sz w:val="24"/>
          <w:szCs w:val="24"/>
        </w:rPr>
        <w:t>у отодвигается на период действия форс-мажорных обстоятельств.</w:t>
      </w:r>
    </w:p>
    <w:p w:rsidR="00204743" w:rsidRDefault="00204743" w:rsidP="00204743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572BCC">
        <w:rPr>
          <w:rFonts w:ascii="Times New Roman" w:eastAsia="Lucida Sans Unicode" w:hAnsi="Times New Roman"/>
          <w:sz w:val="24"/>
          <w:szCs w:val="24"/>
        </w:rPr>
        <w:t xml:space="preserve">9.2. Сторона, для которой создалась невозможность выполнения обязательств по настоящему </w:t>
      </w:r>
      <w:r w:rsidR="00A676B2" w:rsidRPr="00A676B2">
        <w:rPr>
          <w:rFonts w:ascii="Times New Roman" w:eastAsia="Lucida Sans Unicode" w:hAnsi="Times New Roman"/>
          <w:sz w:val="24"/>
          <w:szCs w:val="24"/>
        </w:rPr>
        <w:t>Договор</w:t>
      </w:r>
      <w:r w:rsidRPr="00572BCC">
        <w:rPr>
          <w:rFonts w:ascii="Times New Roman" w:eastAsia="Lucida Sans Unicode" w:hAnsi="Times New Roman"/>
          <w:sz w:val="24"/>
          <w:szCs w:val="24"/>
        </w:rPr>
        <w:t>у в связи с форс-мажорными обстоятельствами, обязана немедленно известить об этом в письменной форме другую сторону в письменном виде о прекращении этих обстоятельств. Несвоевременное извещение или отсутствие извещения о форс-мажорных обстоятельствах лишает соответствующую Сторону права ссылаться на них в будущем.</w:t>
      </w:r>
    </w:p>
    <w:p w:rsidR="00A676B2" w:rsidRPr="00572BCC" w:rsidRDefault="00A676B2" w:rsidP="00204743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</w:p>
    <w:p w:rsidR="00A23B21" w:rsidRPr="00507B00" w:rsidRDefault="00A23B21" w:rsidP="00A23B2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507B0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10.  Гарантии</w:t>
      </w:r>
    </w:p>
    <w:p w:rsidR="00A23B21" w:rsidRPr="00507B00" w:rsidRDefault="00A23B21" w:rsidP="00A23B2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7B00">
        <w:rPr>
          <w:rFonts w:ascii="Times New Roman" w:eastAsia="Times New Roman" w:hAnsi="Times New Roman"/>
          <w:sz w:val="24"/>
          <w:szCs w:val="24"/>
          <w:lang w:eastAsia="ar-SA"/>
        </w:rPr>
        <w:t>10.1. «</w:t>
      </w:r>
      <w:r w:rsidR="00705CFB" w:rsidRPr="00705CFB">
        <w:rPr>
          <w:rFonts w:ascii="Times New Roman" w:eastAsia="Times New Roman" w:hAnsi="Times New Roman"/>
          <w:sz w:val="24"/>
          <w:szCs w:val="24"/>
          <w:lang w:eastAsia="ar-SA"/>
        </w:rPr>
        <w:t>ПОСТАВЩИК</w:t>
      </w:r>
      <w:r w:rsidRPr="00507B00">
        <w:rPr>
          <w:rFonts w:ascii="Times New Roman" w:eastAsia="Times New Roman" w:hAnsi="Times New Roman"/>
          <w:sz w:val="24"/>
          <w:szCs w:val="24"/>
          <w:lang w:eastAsia="ar-SA"/>
        </w:rPr>
        <w:t>» гарантирует:</w:t>
      </w:r>
    </w:p>
    <w:p w:rsidR="00A23B21" w:rsidRPr="00507B00" w:rsidRDefault="00A23B21" w:rsidP="00A23B2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7B00">
        <w:rPr>
          <w:rFonts w:ascii="Times New Roman" w:eastAsia="Times New Roman" w:hAnsi="Times New Roman"/>
          <w:sz w:val="24"/>
          <w:szCs w:val="24"/>
          <w:lang w:eastAsia="ar-SA"/>
        </w:rPr>
        <w:t xml:space="preserve">    - Поставку Товара надлежащего качества в  соответствии  с  условиями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Договор</w:t>
      </w:r>
      <w:r w:rsidRPr="00507B00">
        <w:rPr>
          <w:rFonts w:ascii="Times New Roman" w:eastAsia="Times New Roman" w:hAnsi="Times New Roman"/>
          <w:sz w:val="24"/>
          <w:szCs w:val="24"/>
          <w:lang w:eastAsia="ar-SA"/>
        </w:rPr>
        <w:t>а и законодательства РФ</w:t>
      </w:r>
    </w:p>
    <w:p w:rsidR="00A23B21" w:rsidRPr="00507B00" w:rsidRDefault="00A23B21" w:rsidP="00A23B2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7B00">
        <w:rPr>
          <w:rFonts w:ascii="Times New Roman" w:eastAsia="Times New Roman" w:hAnsi="Times New Roman"/>
          <w:sz w:val="24"/>
          <w:szCs w:val="24"/>
          <w:lang w:eastAsia="ar-SA"/>
        </w:rPr>
        <w:t xml:space="preserve">    - своевременную  замену Товара при всех выявленных  недостатках  и  дефектов, выявленных  «ЗАКАЗЧИКОМ»  при  приёмке Товара  или  за  свой  счёт произведёт  оплату  стоимости нового Товара.</w:t>
      </w:r>
    </w:p>
    <w:p w:rsidR="00C43AF9" w:rsidRPr="00C43AF9" w:rsidRDefault="00A23B21" w:rsidP="00C43A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7B00">
        <w:rPr>
          <w:rFonts w:ascii="Times New Roman" w:eastAsia="Times New Roman" w:hAnsi="Times New Roman"/>
          <w:sz w:val="24"/>
          <w:szCs w:val="24"/>
          <w:lang w:eastAsia="ar-SA"/>
        </w:rPr>
        <w:t xml:space="preserve"> - </w:t>
      </w:r>
      <w:r w:rsidR="00C43AF9" w:rsidRPr="00C43AF9">
        <w:rPr>
          <w:rFonts w:ascii="Times New Roman" w:eastAsia="Times New Roman" w:hAnsi="Times New Roman"/>
          <w:sz w:val="24"/>
          <w:szCs w:val="24"/>
          <w:lang w:eastAsia="ar-SA"/>
        </w:rPr>
        <w:t>Сроки гарантии по поставленным товарам устанавливаются – согласно гарантиям заводов-изготовителей, но не менее 12 (двенадцати) месяцев с даты поставки Товара (с даты подписания  Сторонами товарных накладных).</w:t>
      </w:r>
    </w:p>
    <w:p w:rsidR="00A23B21" w:rsidRDefault="00C43AF9" w:rsidP="00A23B2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3AF9">
        <w:rPr>
          <w:rFonts w:ascii="Times New Roman" w:eastAsia="Times New Roman" w:hAnsi="Times New Roman"/>
          <w:sz w:val="24"/>
          <w:szCs w:val="24"/>
          <w:lang w:eastAsia="ar-SA"/>
        </w:rPr>
        <w:t>10.2. При возникновении гарантийного случая, «ЗАКАЗЧИК» передает Товар «</w:t>
      </w:r>
      <w:r w:rsidR="00705CFB" w:rsidRPr="00705CFB">
        <w:rPr>
          <w:rFonts w:ascii="Times New Roman" w:eastAsia="Times New Roman" w:hAnsi="Times New Roman"/>
          <w:sz w:val="24"/>
          <w:szCs w:val="24"/>
          <w:lang w:eastAsia="ar-SA"/>
        </w:rPr>
        <w:t>ПОСТАВЩИК</w:t>
      </w:r>
      <w:r w:rsidR="00705CFB">
        <w:rPr>
          <w:rFonts w:ascii="Times New Roman" w:eastAsia="Times New Roman" w:hAnsi="Times New Roman"/>
          <w:sz w:val="24"/>
          <w:szCs w:val="24"/>
          <w:lang w:eastAsia="ar-SA"/>
        </w:rPr>
        <w:t>У», а «</w:t>
      </w:r>
      <w:r w:rsidR="00705CFB" w:rsidRPr="00705CFB">
        <w:rPr>
          <w:rFonts w:ascii="Times New Roman" w:eastAsia="Times New Roman" w:hAnsi="Times New Roman"/>
          <w:sz w:val="24"/>
          <w:szCs w:val="24"/>
          <w:lang w:eastAsia="ar-SA"/>
        </w:rPr>
        <w:t>ПОСТАВЩИК</w:t>
      </w:r>
      <w:r w:rsidRPr="00C43AF9">
        <w:rPr>
          <w:rFonts w:ascii="Times New Roman" w:eastAsia="Times New Roman" w:hAnsi="Times New Roman"/>
          <w:sz w:val="24"/>
          <w:szCs w:val="24"/>
          <w:lang w:eastAsia="ar-SA"/>
        </w:rPr>
        <w:t>» в свою очередь  производит замену Товара и решает все вопросы по гарантийному случаю с заводами-изготовителями самостоятельно. После замены Товара «</w:t>
      </w:r>
      <w:r w:rsidR="00BA4880" w:rsidRPr="00BA4880">
        <w:rPr>
          <w:rFonts w:ascii="Times New Roman" w:eastAsia="Times New Roman" w:hAnsi="Times New Roman"/>
          <w:sz w:val="24"/>
          <w:szCs w:val="24"/>
          <w:lang w:eastAsia="ar-SA"/>
        </w:rPr>
        <w:t>ПОСТАВЩИК</w:t>
      </w:r>
      <w:r w:rsidRPr="00C43AF9">
        <w:rPr>
          <w:rFonts w:ascii="Times New Roman" w:eastAsia="Times New Roman" w:hAnsi="Times New Roman"/>
          <w:sz w:val="24"/>
          <w:szCs w:val="24"/>
          <w:lang w:eastAsia="ar-SA"/>
        </w:rPr>
        <w:t>» передает исправное оборудование «ЗАКАЗЧИКУ».</w:t>
      </w:r>
    </w:p>
    <w:p w:rsidR="00A23B21" w:rsidRDefault="00A23B21" w:rsidP="00A23B2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23B21" w:rsidRPr="006D743F" w:rsidRDefault="00A23B21" w:rsidP="00A23B21">
      <w:pPr>
        <w:spacing w:after="0" w:line="240" w:lineRule="auto"/>
        <w:jc w:val="center"/>
        <w:rPr>
          <w:rFonts w:ascii="Times New Roman" w:eastAsia="Lucida Sans Unicode" w:hAnsi="Times New Roman"/>
          <w:b/>
          <w:sz w:val="24"/>
          <w:szCs w:val="24"/>
        </w:rPr>
      </w:pPr>
      <w:r>
        <w:rPr>
          <w:rFonts w:ascii="Times New Roman" w:eastAsia="Lucida Sans Unicode" w:hAnsi="Times New Roman"/>
          <w:b/>
          <w:sz w:val="24"/>
          <w:szCs w:val="24"/>
        </w:rPr>
        <w:t xml:space="preserve">11. </w:t>
      </w:r>
      <w:r w:rsidRPr="006D743F">
        <w:rPr>
          <w:rFonts w:ascii="Times New Roman" w:eastAsia="Lucida Sans Unicode" w:hAnsi="Times New Roman"/>
          <w:b/>
          <w:sz w:val="24"/>
          <w:szCs w:val="24"/>
        </w:rPr>
        <w:t>Антикоррупционная оговорка</w:t>
      </w:r>
    </w:p>
    <w:p w:rsidR="00A23B21" w:rsidRPr="006D743F" w:rsidRDefault="00A23B21" w:rsidP="00A23B21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6D743F">
        <w:rPr>
          <w:rFonts w:ascii="Times New Roman" w:eastAsia="Lucida Sans Unicode" w:hAnsi="Times New Roman"/>
          <w:sz w:val="24"/>
          <w:szCs w:val="24"/>
        </w:rPr>
        <w:t>11.1. При исполнении своих обязательств по настоящему договору Стороны, их аффилированные лица, работники или 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, и не совершают действия, квалифицируемые действующим  законодательством, как дача или получение взятки, коммерческий подкуп, а также действия, нарушающие требования действующего законодательства и международных актов о противодействии легализации (отмыванию) доходов, полученных преступным путем.</w:t>
      </w:r>
    </w:p>
    <w:p w:rsidR="00A23B21" w:rsidRPr="006D743F" w:rsidRDefault="00A23B21" w:rsidP="00A23B21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6D743F">
        <w:rPr>
          <w:rFonts w:ascii="Times New Roman" w:eastAsia="Lucida Sans Unicode" w:hAnsi="Times New Roman"/>
          <w:sz w:val="24"/>
          <w:szCs w:val="24"/>
        </w:rPr>
        <w:t xml:space="preserve">11.2. В случае возникновения у одной из Сторон подозрений, что произошло или может произойти нарушение каких-либо положений п. 11.1. настоящего договора, она обязуется уведомить об этом другую Сторону в письменной форме. </w:t>
      </w:r>
    </w:p>
    <w:p w:rsidR="00A23B21" w:rsidRPr="006D743F" w:rsidRDefault="00BA4880" w:rsidP="00BA4880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</w:rPr>
        <w:t xml:space="preserve">     </w:t>
      </w:r>
      <w:r w:rsidR="00A23B21" w:rsidRPr="006D743F">
        <w:rPr>
          <w:rFonts w:ascii="Times New Roman" w:eastAsia="Lucida Sans Unicode" w:hAnsi="Times New Roman"/>
          <w:sz w:val="24"/>
          <w:szCs w:val="24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11.1. настоящего договора  контрагентом, его аффилированными лицами, работниками или посредниками, выражающееся в действиях, квалифицируемых действующим  законодательством, как дача или получение взятки, коммерческий подкуп, и (или) в действиях, нарушающих требования действующего законодательства и международных актов о противодействии легализации доходов, полученных преступным путем. </w:t>
      </w:r>
    </w:p>
    <w:p w:rsidR="00A23B21" w:rsidRPr="006D743F" w:rsidRDefault="00A23B21" w:rsidP="00A23B21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6D743F">
        <w:rPr>
          <w:rFonts w:ascii="Times New Roman" w:eastAsia="Lucida Sans Unicode" w:hAnsi="Times New Roman"/>
          <w:sz w:val="24"/>
          <w:szCs w:val="24"/>
        </w:rPr>
        <w:t>11.3. После получения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, что нарушение не произошло или не произойдет. Подтверждение должно быть направлено в течение 10 (десяти) рабочих дней с даты  направления письменного уведомления.</w:t>
      </w:r>
    </w:p>
    <w:p w:rsidR="00A23B21" w:rsidRDefault="00A23B21" w:rsidP="00A23B21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6D743F">
        <w:rPr>
          <w:rFonts w:ascii="Times New Roman" w:eastAsia="Lucida Sans Unicode" w:hAnsi="Times New Roman"/>
          <w:sz w:val="24"/>
          <w:szCs w:val="24"/>
        </w:rPr>
        <w:t xml:space="preserve">11.4. В случае нарушения одной Стороной обязательств воздерживаться от запрещенных в п. 11.1. настоящего договора действий и (или) неполучения другой Стороной в установленный договором срок подтверждения, что нарушение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</w:t>
      </w:r>
    </w:p>
    <w:p w:rsidR="0073261D" w:rsidRPr="006D743F" w:rsidRDefault="0073261D" w:rsidP="00A23B21">
      <w:pPr>
        <w:spacing w:after="0" w:line="240" w:lineRule="auto"/>
        <w:jc w:val="both"/>
        <w:rPr>
          <w:rFonts w:ascii="Times New Roman" w:eastAsia="Lucida Sans Unicode" w:hAnsi="Times New Roman"/>
          <w:b/>
          <w:sz w:val="24"/>
          <w:szCs w:val="24"/>
        </w:rPr>
      </w:pPr>
    </w:p>
    <w:p w:rsidR="005B0DAC" w:rsidRPr="00410891" w:rsidRDefault="005B0DAC" w:rsidP="005B0DAC">
      <w:pPr>
        <w:spacing w:after="0" w:line="240" w:lineRule="auto"/>
        <w:jc w:val="center"/>
        <w:rPr>
          <w:rFonts w:ascii="Times New Roman" w:eastAsia="Lucida Sans Unicode" w:hAnsi="Times New Roman"/>
          <w:b/>
          <w:sz w:val="24"/>
          <w:szCs w:val="24"/>
        </w:rPr>
      </w:pPr>
      <w:r w:rsidRPr="00410891">
        <w:rPr>
          <w:rFonts w:ascii="Times New Roman" w:eastAsia="Lucida Sans Unicode" w:hAnsi="Times New Roman"/>
          <w:b/>
          <w:sz w:val="24"/>
          <w:szCs w:val="24"/>
        </w:rPr>
        <w:t>12. Разрешение споров</w:t>
      </w:r>
    </w:p>
    <w:p w:rsidR="005B0DAC" w:rsidRPr="00410891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410891">
        <w:rPr>
          <w:rFonts w:ascii="Times New Roman" w:eastAsia="Lucida Sans Unicode" w:hAnsi="Times New Roman"/>
          <w:sz w:val="24"/>
          <w:szCs w:val="24"/>
        </w:rPr>
        <w:t xml:space="preserve">12.1. </w:t>
      </w:r>
      <w:r w:rsidRPr="00807251">
        <w:rPr>
          <w:rFonts w:ascii="Times New Roman" w:eastAsia="Lucida Sans Unicode" w:hAnsi="Times New Roman"/>
          <w:sz w:val="24"/>
          <w:szCs w:val="24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5B0DAC" w:rsidRPr="00807251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410891">
        <w:rPr>
          <w:rFonts w:ascii="Times New Roman" w:eastAsia="Lucida Sans Unicode" w:hAnsi="Times New Roman"/>
          <w:sz w:val="24"/>
          <w:szCs w:val="24"/>
        </w:rPr>
        <w:t>12.2.</w:t>
      </w:r>
      <w:r w:rsidRPr="00807251">
        <w:t xml:space="preserve"> </w:t>
      </w:r>
      <w:r w:rsidRPr="00807251">
        <w:rPr>
          <w:rFonts w:ascii="Times New Roman" w:eastAsia="Lucida Sans Unicode" w:hAnsi="Times New Roman"/>
          <w:sz w:val="24"/>
          <w:szCs w:val="24"/>
        </w:rPr>
        <w:t xml:space="preserve">В случае невозможности разрешения споров путем переговоров стороны передают их на рассмотрение в арбитражный суд Ульяновской области с обязательным претензионным порядком урегулирования споров. Срок рассмотрения претензии 10 дней. </w:t>
      </w:r>
    </w:p>
    <w:p w:rsidR="005B0DAC" w:rsidRPr="00807251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807251">
        <w:rPr>
          <w:rFonts w:ascii="Times New Roman" w:eastAsia="Lucida Sans Unicode" w:hAnsi="Times New Roman"/>
          <w:sz w:val="24"/>
          <w:szCs w:val="24"/>
        </w:rPr>
        <w:t>Способ направления претензий – нарочно или заказным письмом с уведомлением.</w:t>
      </w:r>
    </w:p>
    <w:p w:rsidR="005B0DAC" w:rsidRPr="00410891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807251">
        <w:rPr>
          <w:rFonts w:ascii="Times New Roman" w:eastAsia="Lucida Sans Unicode" w:hAnsi="Times New Roman"/>
          <w:sz w:val="24"/>
          <w:szCs w:val="24"/>
        </w:rPr>
        <w:t>Претензия считается доставленной, если истец отправил ее по адресу, указанному в договоре, способом, указанным в договоре.</w:t>
      </w:r>
    </w:p>
    <w:p w:rsidR="005B0DAC" w:rsidRPr="00410891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410891">
        <w:rPr>
          <w:rFonts w:ascii="Times New Roman" w:eastAsia="Lucida Sans Unicode" w:hAnsi="Times New Roman"/>
          <w:sz w:val="24"/>
          <w:szCs w:val="24"/>
        </w:rPr>
        <w:t>12.3. Оставление  претензии  без ответа в установленный срок означает признание требований претензии.</w:t>
      </w:r>
    </w:p>
    <w:p w:rsidR="005B0DAC" w:rsidRPr="00410891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410891">
        <w:rPr>
          <w:rFonts w:ascii="Times New Roman" w:eastAsia="Lucida Sans Unicode" w:hAnsi="Times New Roman"/>
          <w:sz w:val="24"/>
          <w:szCs w:val="24"/>
        </w:rPr>
        <w:t>12.4. Настоящее соглашение является независимым от текста договора и будет сохранять свою силу в случаях недействительности и незаключенности договора.</w:t>
      </w:r>
    </w:p>
    <w:p w:rsidR="005B0DAC" w:rsidRPr="00410891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</w:p>
    <w:p w:rsidR="005B0DAC" w:rsidRPr="00410891" w:rsidRDefault="005B0DAC" w:rsidP="005B0DAC">
      <w:pPr>
        <w:spacing w:after="0" w:line="240" w:lineRule="auto"/>
        <w:jc w:val="center"/>
        <w:rPr>
          <w:rFonts w:ascii="Times New Roman" w:eastAsia="Lucida Sans Unicode" w:hAnsi="Times New Roman"/>
          <w:b/>
          <w:sz w:val="24"/>
          <w:szCs w:val="24"/>
        </w:rPr>
      </w:pPr>
      <w:r w:rsidRPr="00410891">
        <w:rPr>
          <w:rFonts w:ascii="Times New Roman" w:eastAsia="Lucida Sans Unicode" w:hAnsi="Times New Roman"/>
          <w:b/>
          <w:sz w:val="24"/>
          <w:szCs w:val="24"/>
        </w:rPr>
        <w:t>13. Изменение, расторжение договора</w:t>
      </w:r>
    </w:p>
    <w:p w:rsidR="005B0DAC" w:rsidRPr="00410891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410891">
        <w:rPr>
          <w:rFonts w:ascii="Times New Roman" w:eastAsia="Lucida Sans Unicode" w:hAnsi="Times New Roman"/>
          <w:sz w:val="24"/>
          <w:szCs w:val="24"/>
        </w:rPr>
        <w:t xml:space="preserve">13.1. Изменение существенных условий Договора при его исполнении не допускается, за исключением их </w:t>
      </w:r>
      <w:r w:rsidRPr="00C14CC6">
        <w:rPr>
          <w:rFonts w:ascii="Times New Roman" w:eastAsia="Lucida Sans Unicode" w:hAnsi="Times New Roman"/>
          <w:sz w:val="24"/>
          <w:szCs w:val="24"/>
        </w:rPr>
        <w:t>изменения по соглашению Сторон в случаях, предусмотренных </w:t>
      </w:r>
      <w:hyperlink r:id="rId9" w:anchor="/document/70353464/entry/951" w:history="1">
        <w:r w:rsidRPr="00C14CC6">
          <w:rPr>
            <w:rStyle w:val="a9"/>
            <w:rFonts w:ascii="Times New Roman" w:eastAsia="Lucida Sans Unicode" w:hAnsi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C14CC6">
        <w:rPr>
          <w:rFonts w:ascii="Times New Roman" w:eastAsia="Lucida Sans Unicode" w:hAnsi="Times New Roman"/>
          <w:sz w:val="24"/>
          <w:szCs w:val="24"/>
        </w:rPr>
        <w:t> от</w:t>
      </w:r>
      <w:r w:rsidRPr="00410891">
        <w:rPr>
          <w:rFonts w:ascii="Times New Roman" w:eastAsia="Lucida Sans Unicode" w:hAnsi="Times New Roman"/>
          <w:sz w:val="24"/>
          <w:szCs w:val="24"/>
        </w:rPr>
        <w:t xml:space="preserve"> 5 апреля 2013 г. N 44-ФЗ "О контрактной системе в сфере закупок товаров, работ, услуг для обеспечения государственных и муниципальных нужд".</w:t>
      </w:r>
    </w:p>
    <w:p w:rsidR="005B0DAC" w:rsidRPr="00410891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410891">
        <w:rPr>
          <w:rFonts w:ascii="Times New Roman" w:eastAsia="Lucida Sans Unicode" w:hAnsi="Times New Roman"/>
          <w:sz w:val="24"/>
          <w:szCs w:val="24"/>
        </w:rPr>
        <w:t>13.2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5B0DAC" w:rsidRPr="00410891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410891">
        <w:rPr>
          <w:rFonts w:ascii="Times New Roman" w:eastAsia="Lucida Sans Unicode" w:hAnsi="Times New Roman"/>
          <w:sz w:val="24"/>
          <w:szCs w:val="24"/>
        </w:rPr>
        <w:t>13.3. Расторжение настоящего Договора допускается по соглашению Сторон, по решению суда, в случае одностороннего отказа Стороны контракта от исполнения Договора в соответствии с гражданским законодательством.</w:t>
      </w:r>
    </w:p>
    <w:p w:rsidR="005B0DAC" w:rsidRPr="00410891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410891">
        <w:rPr>
          <w:rFonts w:ascii="Times New Roman" w:eastAsia="Lucida Sans Unicode" w:hAnsi="Times New Roman"/>
          <w:sz w:val="24"/>
          <w:szCs w:val="24"/>
        </w:rPr>
        <w:t xml:space="preserve">13.4. Заказчик вправе принять решение об одностороннем отказе от исполнения Договора по основаниям, </w:t>
      </w:r>
      <w:r w:rsidRPr="00C14CC6">
        <w:rPr>
          <w:rFonts w:ascii="Times New Roman" w:eastAsia="Lucida Sans Unicode" w:hAnsi="Times New Roman"/>
          <w:sz w:val="24"/>
          <w:szCs w:val="24"/>
        </w:rPr>
        <w:t>предусмотренным </w:t>
      </w:r>
      <w:hyperlink r:id="rId10" w:anchor="/document/10164072/entry/450" w:history="1">
        <w:r w:rsidRPr="00C14CC6">
          <w:rPr>
            <w:rStyle w:val="a9"/>
            <w:rFonts w:ascii="Times New Roman" w:eastAsia="Lucida Sans Unicode" w:hAnsi="Times New Roman"/>
            <w:color w:val="auto"/>
            <w:sz w:val="24"/>
            <w:szCs w:val="24"/>
            <w:u w:val="none"/>
          </w:rPr>
          <w:t>Гражданским кодексом</w:t>
        </w:r>
      </w:hyperlink>
      <w:r w:rsidRPr="00C14CC6">
        <w:rPr>
          <w:rFonts w:ascii="Times New Roman" w:eastAsia="Lucida Sans Unicode" w:hAnsi="Times New Roman"/>
          <w:sz w:val="24"/>
          <w:szCs w:val="24"/>
        </w:rPr>
        <w:t> Российско</w:t>
      </w:r>
      <w:r w:rsidRPr="00410891">
        <w:rPr>
          <w:rFonts w:ascii="Times New Roman" w:eastAsia="Lucida Sans Unicode" w:hAnsi="Times New Roman"/>
          <w:sz w:val="24"/>
          <w:szCs w:val="24"/>
        </w:rPr>
        <w:t>й Федерации для одностороннего отказа от исполнения данного вида обязательства.</w:t>
      </w:r>
    </w:p>
    <w:p w:rsidR="005B0DAC" w:rsidRPr="00C14CC6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410891">
        <w:rPr>
          <w:rFonts w:ascii="Times New Roman" w:eastAsia="Lucida Sans Unicode" w:hAnsi="Times New Roman"/>
          <w:sz w:val="24"/>
          <w:szCs w:val="24"/>
        </w:rPr>
        <w:t xml:space="preserve">13.5.Сообщение о расторжении контракта в одностороннем порядке считается надлежаще направленным Заказчиком посредством </w:t>
      </w:r>
      <w:r w:rsidRPr="00C14CC6">
        <w:rPr>
          <w:rFonts w:ascii="Times New Roman" w:eastAsia="Lucida Sans Unicode" w:hAnsi="Times New Roman"/>
          <w:sz w:val="24"/>
          <w:szCs w:val="24"/>
        </w:rPr>
        <w:t xml:space="preserve">использования функционала ЕАТ в личный кабинет </w:t>
      </w:r>
      <w:r w:rsidR="00320C86">
        <w:rPr>
          <w:rFonts w:ascii="Times New Roman" w:eastAsia="Lucida Sans Unicode" w:hAnsi="Times New Roman"/>
          <w:sz w:val="24"/>
          <w:szCs w:val="24"/>
        </w:rPr>
        <w:t>Поставщика</w:t>
      </w:r>
      <w:r w:rsidRPr="00C14CC6">
        <w:rPr>
          <w:rFonts w:ascii="Times New Roman" w:eastAsia="Lucida Sans Unicode" w:hAnsi="Times New Roman"/>
          <w:sz w:val="24"/>
          <w:szCs w:val="24"/>
        </w:rPr>
        <w:t xml:space="preserve"> по Договору на ЕАТ.</w:t>
      </w:r>
    </w:p>
    <w:p w:rsidR="005B0DAC" w:rsidRPr="00C14CC6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C14CC6">
        <w:rPr>
          <w:rFonts w:ascii="Times New Roman" w:eastAsia="Lucida Sans Unicode" w:hAnsi="Times New Roman"/>
          <w:sz w:val="24"/>
          <w:szCs w:val="24"/>
        </w:rPr>
        <w:t xml:space="preserve">13.6. Решение Заказчика об одностороннем отказе от исполнения Договора вступает в силу, и Договор считается расторгнутым через 10 (десять) календарных дней с даты направления Заказчиком сообщения в личный кабинет </w:t>
      </w:r>
      <w:r w:rsidR="00320C86" w:rsidRPr="00320C86">
        <w:rPr>
          <w:rFonts w:ascii="Times New Roman" w:eastAsia="Lucida Sans Unicode" w:hAnsi="Times New Roman"/>
          <w:sz w:val="24"/>
          <w:szCs w:val="24"/>
        </w:rPr>
        <w:t>Поставщика</w:t>
      </w:r>
      <w:r w:rsidRPr="00C14CC6">
        <w:rPr>
          <w:rFonts w:ascii="Times New Roman" w:eastAsia="Lucida Sans Unicode" w:hAnsi="Times New Roman"/>
          <w:sz w:val="24"/>
          <w:szCs w:val="24"/>
        </w:rPr>
        <w:t xml:space="preserve"> об одностороннем отказе от исполнения Договора.</w:t>
      </w:r>
    </w:p>
    <w:p w:rsidR="005B0DAC" w:rsidRPr="00410891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C14CC6">
        <w:rPr>
          <w:rFonts w:ascii="Times New Roman" w:eastAsia="Lucida Sans Unicode" w:hAnsi="Times New Roman"/>
          <w:sz w:val="24"/>
          <w:szCs w:val="24"/>
        </w:rPr>
        <w:t>13.7. Заказчик вправе провести экспертизу поставленного товара с привлечением экспертов, экспертных организаций до принятия решения об</w:t>
      </w:r>
      <w:r w:rsidRPr="00410891">
        <w:rPr>
          <w:rFonts w:ascii="Times New Roman" w:eastAsia="Lucida Sans Unicode" w:hAnsi="Times New Roman"/>
          <w:sz w:val="24"/>
          <w:szCs w:val="24"/>
        </w:rPr>
        <w:t xml:space="preserve"> одностороннем отказе от исполнения Договора.</w:t>
      </w:r>
    </w:p>
    <w:p w:rsidR="005B0DAC" w:rsidRPr="00410891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410891">
        <w:rPr>
          <w:rFonts w:ascii="Times New Roman" w:eastAsia="Lucida Sans Unicode" w:hAnsi="Times New Roman"/>
          <w:sz w:val="24"/>
          <w:szCs w:val="24"/>
        </w:rPr>
        <w:t>13.8.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Договора 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Договора, послужившие основанием для одностороннего отказа Заказчика от исполнения Договора.</w:t>
      </w:r>
    </w:p>
    <w:p w:rsidR="005B0DAC" w:rsidRPr="00410891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410891">
        <w:rPr>
          <w:rFonts w:ascii="Times New Roman" w:eastAsia="Lucida Sans Unicode" w:hAnsi="Times New Roman"/>
          <w:sz w:val="24"/>
          <w:szCs w:val="24"/>
        </w:rPr>
        <w:t xml:space="preserve">13.9. При исполнении Договора не допускается перемена </w:t>
      </w:r>
      <w:r w:rsidR="00320C86" w:rsidRPr="00320C86">
        <w:rPr>
          <w:rFonts w:ascii="Times New Roman" w:eastAsia="Lucida Sans Unicode" w:hAnsi="Times New Roman"/>
          <w:sz w:val="24"/>
          <w:szCs w:val="24"/>
        </w:rPr>
        <w:t>Поставщика</w:t>
      </w:r>
      <w:r w:rsidRPr="00410891">
        <w:rPr>
          <w:rFonts w:ascii="Times New Roman" w:eastAsia="Lucida Sans Unicode" w:hAnsi="Times New Roman"/>
          <w:sz w:val="24"/>
          <w:szCs w:val="24"/>
        </w:rPr>
        <w:t xml:space="preserve">, за </w:t>
      </w:r>
      <w:r w:rsidR="00320C86">
        <w:rPr>
          <w:rFonts w:ascii="Times New Roman" w:eastAsia="Lucida Sans Unicode" w:hAnsi="Times New Roman"/>
          <w:sz w:val="24"/>
          <w:szCs w:val="24"/>
        </w:rPr>
        <w:t xml:space="preserve">исключением случая, если новый </w:t>
      </w:r>
      <w:r w:rsidR="00320C86" w:rsidRPr="00320C86">
        <w:rPr>
          <w:rFonts w:ascii="Times New Roman" w:eastAsia="Lucida Sans Unicode" w:hAnsi="Times New Roman"/>
          <w:sz w:val="24"/>
          <w:szCs w:val="24"/>
        </w:rPr>
        <w:t>Поставщик</w:t>
      </w:r>
      <w:r w:rsidR="00320C86">
        <w:rPr>
          <w:rFonts w:ascii="Times New Roman" w:eastAsia="Lucida Sans Unicode" w:hAnsi="Times New Roman"/>
          <w:sz w:val="24"/>
          <w:szCs w:val="24"/>
        </w:rPr>
        <w:t>,</w:t>
      </w:r>
      <w:r w:rsidRPr="00410891">
        <w:rPr>
          <w:rFonts w:ascii="Times New Roman" w:eastAsia="Lucida Sans Unicode" w:hAnsi="Times New Roman"/>
          <w:sz w:val="24"/>
          <w:szCs w:val="24"/>
        </w:rPr>
        <w:t xml:space="preserve">  является правопреемником </w:t>
      </w:r>
      <w:r w:rsidR="007A55DE">
        <w:rPr>
          <w:rFonts w:ascii="Times New Roman" w:eastAsia="Lucida Sans Unicode" w:hAnsi="Times New Roman"/>
          <w:sz w:val="24"/>
          <w:szCs w:val="24"/>
        </w:rPr>
        <w:t>Поставщик</w:t>
      </w:r>
      <w:r w:rsidR="00C409C4">
        <w:rPr>
          <w:rFonts w:ascii="Times New Roman" w:eastAsia="Lucida Sans Unicode" w:hAnsi="Times New Roman"/>
          <w:sz w:val="24"/>
          <w:szCs w:val="24"/>
        </w:rPr>
        <w:t>а</w:t>
      </w:r>
      <w:r w:rsidRPr="00410891">
        <w:rPr>
          <w:rFonts w:ascii="Times New Roman" w:eastAsia="Lucida Sans Unicode" w:hAnsi="Times New Roman"/>
          <w:sz w:val="24"/>
          <w:szCs w:val="24"/>
        </w:rPr>
        <w:t>,  по такому Договору вследствие реорганизации юридического лица в форме преобразования, слияния или присоединения.</w:t>
      </w:r>
    </w:p>
    <w:p w:rsidR="005B0DAC" w:rsidRDefault="005B0DAC" w:rsidP="005B0DAC">
      <w:pPr>
        <w:suppressAutoHyphens/>
        <w:spacing w:after="0" w:line="200" w:lineRule="atLeast"/>
        <w:jc w:val="center"/>
        <w:rPr>
          <w:rFonts w:ascii="Times New Roman" w:eastAsia="Lucida Sans Unicode" w:hAnsi="Times New Roman"/>
          <w:b/>
          <w:sz w:val="24"/>
          <w:szCs w:val="24"/>
        </w:rPr>
      </w:pPr>
    </w:p>
    <w:p w:rsidR="005B0DAC" w:rsidRPr="00410891" w:rsidRDefault="005B0DAC" w:rsidP="005B0DAC">
      <w:pPr>
        <w:suppressAutoHyphens/>
        <w:spacing w:after="0" w:line="200" w:lineRule="atLeast"/>
        <w:jc w:val="center"/>
        <w:rPr>
          <w:rFonts w:ascii="Times New Roman" w:eastAsia="Lucida Sans Unicode" w:hAnsi="Times New Roman"/>
          <w:b/>
          <w:sz w:val="24"/>
          <w:szCs w:val="24"/>
        </w:rPr>
      </w:pPr>
      <w:r w:rsidRPr="00410891">
        <w:rPr>
          <w:rFonts w:ascii="Times New Roman" w:eastAsia="Lucida Sans Unicode" w:hAnsi="Times New Roman"/>
          <w:b/>
          <w:sz w:val="24"/>
          <w:szCs w:val="24"/>
        </w:rPr>
        <w:t>14. Срок действия Договора</w:t>
      </w:r>
    </w:p>
    <w:p w:rsidR="005B0DAC" w:rsidRPr="00410891" w:rsidRDefault="005B0DAC" w:rsidP="005B0DAC">
      <w:pPr>
        <w:suppressAutoHyphens/>
        <w:spacing w:after="0" w:line="200" w:lineRule="atLeast"/>
        <w:jc w:val="both"/>
        <w:rPr>
          <w:rFonts w:ascii="Times New Roman" w:eastAsia="Lucida Sans Unicode" w:hAnsi="Times New Roman"/>
          <w:sz w:val="24"/>
          <w:szCs w:val="24"/>
        </w:rPr>
      </w:pPr>
      <w:r w:rsidRPr="00410891">
        <w:rPr>
          <w:rFonts w:ascii="Times New Roman" w:eastAsia="Lucida Sans Unicode" w:hAnsi="Times New Roman"/>
          <w:sz w:val="24"/>
          <w:szCs w:val="24"/>
        </w:rPr>
        <w:t>14.1. Договор вступает в силу с момента его подписания Сторонами и заканчивает своё действие «31» декабря 202</w:t>
      </w:r>
      <w:r>
        <w:rPr>
          <w:rFonts w:ascii="Times New Roman" w:eastAsia="Lucida Sans Unicode" w:hAnsi="Times New Roman"/>
          <w:sz w:val="24"/>
          <w:szCs w:val="24"/>
        </w:rPr>
        <w:t>6</w:t>
      </w:r>
      <w:r w:rsidRPr="00410891">
        <w:rPr>
          <w:rFonts w:ascii="Times New Roman" w:eastAsia="Lucida Sans Unicode" w:hAnsi="Times New Roman"/>
          <w:sz w:val="24"/>
          <w:szCs w:val="24"/>
        </w:rPr>
        <w:t xml:space="preserve"> г., а в части  выполнения всех обязательств – до полного их исполнения. </w:t>
      </w:r>
    </w:p>
    <w:p w:rsidR="005B0DAC" w:rsidRDefault="005B0DAC" w:rsidP="005B0DAC">
      <w:pPr>
        <w:spacing w:after="0" w:line="240" w:lineRule="auto"/>
        <w:jc w:val="center"/>
        <w:rPr>
          <w:rFonts w:ascii="Times New Roman" w:eastAsia="Lucida Sans Unicode" w:hAnsi="Times New Roman"/>
          <w:b/>
          <w:sz w:val="24"/>
          <w:szCs w:val="24"/>
        </w:rPr>
      </w:pPr>
    </w:p>
    <w:p w:rsidR="005B0DAC" w:rsidRPr="00410891" w:rsidRDefault="005B0DAC" w:rsidP="005B0DAC">
      <w:pPr>
        <w:spacing w:after="0" w:line="240" w:lineRule="auto"/>
        <w:jc w:val="center"/>
        <w:rPr>
          <w:rFonts w:ascii="Times New Roman" w:eastAsia="Lucida Sans Unicode" w:hAnsi="Times New Roman"/>
          <w:b/>
          <w:sz w:val="24"/>
          <w:szCs w:val="24"/>
        </w:rPr>
      </w:pPr>
      <w:r w:rsidRPr="00410891">
        <w:rPr>
          <w:rFonts w:ascii="Times New Roman" w:eastAsia="Lucida Sans Unicode" w:hAnsi="Times New Roman"/>
          <w:b/>
          <w:sz w:val="24"/>
          <w:szCs w:val="24"/>
        </w:rPr>
        <w:t>15. Особые условия</w:t>
      </w:r>
    </w:p>
    <w:p w:rsidR="005B0DAC" w:rsidRPr="00410891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410891">
        <w:rPr>
          <w:rFonts w:ascii="Times New Roman" w:eastAsia="Lucida Sans Unicode" w:hAnsi="Times New Roman"/>
          <w:sz w:val="24"/>
          <w:szCs w:val="24"/>
        </w:rPr>
        <w:t xml:space="preserve">15.1. </w:t>
      </w:r>
      <w:r w:rsidRPr="00C14CC6">
        <w:rPr>
          <w:rFonts w:ascii="Times New Roman" w:eastAsia="Lucida Sans Unicode" w:hAnsi="Times New Roman"/>
          <w:sz w:val="24"/>
          <w:szCs w:val="24"/>
        </w:rPr>
        <w:t>Настоящий договор составлен и подписан в двух экземплярах равной юридической силы - по одному для каждой Стороны. Если договор заключается и подписывается по окончании торговой сессии на ЕАТ БЕРЕЗКА, то он считается электронным договором</w:t>
      </w:r>
      <w:r w:rsidRPr="00410891">
        <w:rPr>
          <w:rFonts w:ascii="Times New Roman" w:eastAsia="Lucida Sans Unicode" w:hAnsi="Times New Roman"/>
          <w:sz w:val="24"/>
          <w:szCs w:val="24"/>
        </w:rPr>
        <w:t>.</w:t>
      </w:r>
    </w:p>
    <w:p w:rsidR="005B0DAC" w:rsidRPr="00410891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410891">
        <w:rPr>
          <w:rFonts w:ascii="Times New Roman" w:eastAsia="Lucida Sans Unicode" w:hAnsi="Times New Roman"/>
          <w:sz w:val="24"/>
          <w:szCs w:val="24"/>
        </w:rPr>
        <w:t xml:space="preserve">15.2. </w:t>
      </w:r>
      <w:r w:rsidRPr="00410891">
        <w:rPr>
          <w:rFonts w:ascii="Times New Roman" w:eastAsia="Lucida Sans Unicode" w:hAnsi="Times New Roman"/>
          <w:sz w:val="24"/>
          <w:szCs w:val="24"/>
          <w:lang w:eastAsia="ar-SA"/>
        </w:rPr>
        <w:t>Все вопросы, не урегулированные Договором, решаются в соответствии с действующим законодательством РФ.</w:t>
      </w:r>
    </w:p>
    <w:p w:rsidR="005B0DAC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410891">
        <w:rPr>
          <w:rFonts w:ascii="Times New Roman" w:eastAsia="Lucida Sans Unicode" w:hAnsi="Times New Roman"/>
          <w:sz w:val="24"/>
          <w:szCs w:val="24"/>
        </w:rPr>
        <w:t xml:space="preserve">15.3. </w:t>
      </w:r>
      <w:r w:rsidRPr="00C14CC6">
        <w:rPr>
          <w:rFonts w:ascii="Times New Roman" w:eastAsia="Lucida Sans Unicode" w:hAnsi="Times New Roman"/>
          <w:sz w:val="24"/>
          <w:szCs w:val="24"/>
        </w:rPr>
        <w:t>Все уведомления и сообщения должны направляться сторонами в письменной форме либо Стороны соглашаются осуществлять документооборот в электронном виде с использованием квалифицированной электронной цифровой подписи и признавать юридическую силу всех электронных документов, если на момент формирования электронной подписи документа сертификат ключа подписи руководителя организации, либо иного уполномоченного лица со стороны направившей документ, является действительным. При наличии у Сторон электронного документооборота (далее – ЭДО) Договор подписывается в электронном виде на ЕАТ Березка, все счета и накладные документы передаются через систему  "Web-система СБИС".</w:t>
      </w:r>
    </w:p>
    <w:p w:rsidR="005B0DAC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410891">
        <w:rPr>
          <w:rFonts w:ascii="Times New Roman" w:eastAsia="Lucida Sans Unicode" w:hAnsi="Times New Roman"/>
          <w:sz w:val="24"/>
          <w:szCs w:val="24"/>
          <w:lang w:eastAsia="ar-SA"/>
        </w:rPr>
        <w:t>15.4.</w:t>
      </w:r>
      <w:r w:rsidRPr="00C14CC6">
        <w:t xml:space="preserve"> </w:t>
      </w:r>
      <w:r w:rsidRPr="00C14CC6">
        <w:rPr>
          <w:rFonts w:ascii="Times New Roman" w:eastAsia="Lucida Sans Unicode" w:hAnsi="Times New Roman"/>
          <w:sz w:val="24"/>
          <w:szCs w:val="24"/>
          <w:lang w:eastAsia="ar-SA"/>
        </w:rPr>
        <w:t>Использование Электронных документов между Сторонами не отменяет использование иных способов связи для обмена документами и сообщениями.</w:t>
      </w:r>
    </w:p>
    <w:p w:rsidR="005B0DAC" w:rsidRPr="00410891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410891">
        <w:rPr>
          <w:rFonts w:ascii="Times New Roman" w:eastAsia="Lucida Sans Unicode" w:hAnsi="Times New Roman"/>
          <w:sz w:val="24"/>
          <w:szCs w:val="24"/>
        </w:rPr>
        <w:t>15.5.</w:t>
      </w:r>
      <w:r w:rsidRPr="00410891">
        <w:rPr>
          <w:rFonts w:ascii="Times New Roman" w:eastAsia="Lucida Sans Unicode" w:hAnsi="Times New Roman"/>
          <w:sz w:val="24"/>
          <w:szCs w:val="24"/>
          <w:lang w:eastAsia="ar-SA"/>
        </w:rPr>
        <w:t xml:space="preserve"> </w:t>
      </w:r>
      <w:r w:rsidRPr="00410891">
        <w:rPr>
          <w:rFonts w:ascii="Times New Roman" w:eastAsia="Lucida Sans Unicode" w:hAnsi="Times New Roman"/>
          <w:sz w:val="24"/>
          <w:szCs w:val="24"/>
        </w:rPr>
        <w:t>Стороны обязуются при изменении наименования, местонахождения, банковских реквизитов или реорганизации в течение 5 (пяти) календарных дней сообщить друг другу о произошедших изменениях.</w:t>
      </w:r>
    </w:p>
    <w:p w:rsidR="005B0DAC" w:rsidRPr="00410891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410891">
        <w:rPr>
          <w:rFonts w:ascii="Times New Roman" w:eastAsia="Lucida Sans Unicode" w:hAnsi="Times New Roman"/>
          <w:sz w:val="24"/>
          <w:szCs w:val="24"/>
        </w:rPr>
        <w:t>15.6.</w:t>
      </w:r>
      <w:r>
        <w:rPr>
          <w:rFonts w:ascii="Times New Roman" w:eastAsia="Lucida Sans Unicode" w:hAnsi="Times New Roman"/>
          <w:sz w:val="24"/>
          <w:szCs w:val="24"/>
        </w:rPr>
        <w:t xml:space="preserve"> </w:t>
      </w:r>
      <w:r w:rsidRPr="00410891">
        <w:rPr>
          <w:rFonts w:ascii="Times New Roman" w:eastAsia="Lucida Sans Unicode" w:hAnsi="Times New Roman"/>
          <w:sz w:val="24"/>
          <w:szCs w:val="24"/>
        </w:rPr>
        <w:t>Стороны обязаны соблюдать конфиденциальность и проводить защиту по отношению любой информации (финансовой, коммерческой), которая стала известна во время заключения настоящего договора и не распространять ее иным лицам без письменного согласия другой Стороны.</w:t>
      </w:r>
    </w:p>
    <w:p w:rsidR="005B0DAC" w:rsidRPr="00410891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</w:rPr>
        <w:t xml:space="preserve">15.6. </w:t>
      </w:r>
      <w:r w:rsidRPr="00410891">
        <w:rPr>
          <w:rFonts w:ascii="Times New Roman" w:eastAsia="Lucida Sans Unicode" w:hAnsi="Times New Roman"/>
          <w:sz w:val="24"/>
          <w:szCs w:val="24"/>
        </w:rPr>
        <w:t xml:space="preserve">Документы, полученные по </w:t>
      </w:r>
      <w:r>
        <w:rPr>
          <w:rFonts w:ascii="Times New Roman" w:eastAsia="Lucida Sans Unicode" w:hAnsi="Times New Roman"/>
          <w:sz w:val="24"/>
          <w:szCs w:val="24"/>
        </w:rPr>
        <w:t>электронной почте</w:t>
      </w:r>
      <w:r w:rsidRPr="00410891">
        <w:rPr>
          <w:rFonts w:ascii="Times New Roman" w:eastAsia="Lucida Sans Unicode" w:hAnsi="Times New Roman"/>
          <w:sz w:val="24"/>
          <w:szCs w:val="24"/>
        </w:rPr>
        <w:t>, имеют силу оригинала, в случае  обмена Сторонами  оригиналами документов в течение 10  (десяти)  дней.</w:t>
      </w:r>
    </w:p>
    <w:p w:rsidR="005B0DAC" w:rsidRPr="00410891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</w:p>
    <w:p w:rsidR="005B0DAC" w:rsidRPr="00410891" w:rsidRDefault="005B0DAC" w:rsidP="005B0DAC">
      <w:pPr>
        <w:suppressAutoHyphens/>
        <w:autoSpaceDE w:val="0"/>
        <w:spacing w:after="0" w:line="240" w:lineRule="auto"/>
        <w:ind w:right="14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10891">
        <w:rPr>
          <w:rFonts w:ascii="Times New Roman" w:eastAsia="Times New Roman" w:hAnsi="Times New Roman"/>
          <w:b/>
          <w:sz w:val="24"/>
          <w:szCs w:val="24"/>
          <w:lang w:eastAsia="ar-SA"/>
        </w:rPr>
        <w:t>16. Перечень приложений,</w:t>
      </w:r>
    </w:p>
    <w:p w:rsidR="005B0DAC" w:rsidRPr="00410891" w:rsidRDefault="005B0DAC" w:rsidP="005B0DA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1089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являющихся неотъемлемой частью настоящего </w:t>
      </w:r>
      <w:r w:rsidRPr="00410891">
        <w:rPr>
          <w:rFonts w:ascii="Times New Roman" w:eastAsia="Lucida Sans Unicode" w:hAnsi="Times New Roman"/>
          <w:b/>
          <w:bCs/>
          <w:sz w:val="24"/>
          <w:szCs w:val="24"/>
        </w:rPr>
        <w:t>Договор</w:t>
      </w:r>
      <w:r w:rsidRPr="0041089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а</w:t>
      </w:r>
    </w:p>
    <w:p w:rsidR="005B0DAC" w:rsidRPr="00410891" w:rsidRDefault="005B0DAC" w:rsidP="005B0DAC">
      <w:pPr>
        <w:suppressAutoHyphens/>
        <w:snapToGrid w:val="0"/>
        <w:spacing w:after="0" w:line="240" w:lineRule="auto"/>
        <w:ind w:right="11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0891">
        <w:rPr>
          <w:rFonts w:ascii="Times New Roman" w:eastAsia="Times New Roman" w:hAnsi="Times New Roman"/>
          <w:sz w:val="24"/>
          <w:szCs w:val="24"/>
          <w:lang w:eastAsia="ar-SA"/>
        </w:rPr>
        <w:t>Приложение № 1 – Спецификация.</w:t>
      </w:r>
    </w:p>
    <w:p w:rsidR="005B0DAC" w:rsidRPr="00410891" w:rsidRDefault="005B0DAC" w:rsidP="005B0DAC">
      <w:pPr>
        <w:suppressAutoHyphens/>
        <w:snapToGrid w:val="0"/>
        <w:spacing w:after="0" w:line="240" w:lineRule="auto"/>
        <w:ind w:right="11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0891">
        <w:rPr>
          <w:rFonts w:ascii="Times New Roman" w:eastAsia="Times New Roman" w:hAnsi="Times New Roman"/>
          <w:sz w:val="24"/>
          <w:szCs w:val="24"/>
          <w:lang w:eastAsia="ar-SA"/>
        </w:rPr>
        <w:t>Приложение №  2 – Т</w:t>
      </w:r>
      <w:r w:rsidRPr="0041089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ехническое задание</w:t>
      </w:r>
      <w:r w:rsidRPr="00410891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5B0DAC" w:rsidRPr="00410891" w:rsidRDefault="005B0DAC" w:rsidP="005B0D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B0DAC" w:rsidRDefault="005B0DAC" w:rsidP="005B0D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10891">
        <w:rPr>
          <w:rFonts w:ascii="Times New Roman" w:hAnsi="Times New Roman"/>
          <w:b/>
          <w:sz w:val="24"/>
          <w:szCs w:val="24"/>
          <w:lang w:eastAsia="ru-RU"/>
        </w:rPr>
        <w:t>17. Юридические адреса и реквизиты Сторон</w:t>
      </w:r>
    </w:p>
    <w:p w:rsidR="00204743" w:rsidRDefault="00204743" w:rsidP="002047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5243"/>
      </w:tblGrid>
      <w:tr w:rsidR="00A91BF0" w:rsidRPr="00E60F30" w:rsidTr="00F0758E">
        <w:tc>
          <w:tcPr>
            <w:tcW w:w="4788" w:type="dxa"/>
          </w:tcPr>
          <w:p w:rsidR="00A91BF0" w:rsidRPr="00E60F30" w:rsidRDefault="005B0DAC" w:rsidP="00A91BF0">
            <w:pPr>
              <w:tabs>
                <w:tab w:val="left" w:pos="4253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17.1. </w:t>
            </w:r>
            <w:r w:rsidR="00A91BF0" w:rsidRPr="00E60F30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ЗАКАЗЧИК:</w:t>
            </w:r>
          </w:p>
        </w:tc>
        <w:tc>
          <w:tcPr>
            <w:tcW w:w="5243" w:type="dxa"/>
          </w:tcPr>
          <w:p w:rsidR="00E661AF" w:rsidRPr="00E60F30" w:rsidRDefault="005B0DAC" w:rsidP="00A91BF0">
            <w:pPr>
              <w:tabs>
                <w:tab w:val="left" w:pos="4253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17.2. </w:t>
            </w:r>
            <w:r w:rsidR="00BA4880" w:rsidRPr="00BA4880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ПОСТАВЩИК</w:t>
            </w:r>
            <w:r w:rsidR="00A91BF0" w:rsidRPr="00E60F30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:</w:t>
            </w:r>
            <w:r w:rsidR="00A91BF0" w:rsidRPr="00E60F3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91BF0" w:rsidRPr="00E60F30" w:rsidTr="00F0758E">
        <w:trPr>
          <w:trHeight w:val="3686"/>
        </w:trPr>
        <w:tc>
          <w:tcPr>
            <w:tcW w:w="4788" w:type="dxa"/>
          </w:tcPr>
          <w:p w:rsidR="00A91BF0" w:rsidRDefault="00A91BF0" w:rsidP="00A91B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60F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Музей-заповедник «Родина В.И. Ленина»</w:t>
            </w:r>
          </w:p>
          <w:p w:rsidR="00776AF5" w:rsidRPr="00A91BF0" w:rsidRDefault="00776AF5" w:rsidP="00776AF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91BF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432017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льяновская обл., </w:t>
            </w:r>
            <w:r w:rsidRPr="00A91BF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. Ульяновск, ул. Ленина, д. 9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17</w:t>
            </w:r>
          </w:p>
          <w:p w:rsidR="00776AF5" w:rsidRPr="00A91BF0" w:rsidRDefault="00776AF5" w:rsidP="00776AF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91BF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л: (8422) 32-63-62;</w:t>
            </w:r>
          </w:p>
          <w:p w:rsidR="00776AF5" w:rsidRPr="00A91BF0" w:rsidRDefault="00776AF5" w:rsidP="00776AF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91BF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Н/КПП 7303002401/732501001</w:t>
            </w:r>
          </w:p>
          <w:p w:rsidR="00776AF5" w:rsidRPr="00C54C53" w:rsidRDefault="00776AF5" w:rsidP="00776AF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C54C5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>Р/с № 03214643000000016800</w:t>
            </w:r>
          </w:p>
          <w:p w:rsidR="00776AF5" w:rsidRPr="00ED77BA" w:rsidRDefault="00776AF5" w:rsidP="00776AF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054DB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>ОКЦ № 5 ВВГУ  Банка Росс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>ии</w:t>
            </w:r>
            <w:r w:rsidRPr="00C54C5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>//УФК по Ульяновской области, г.Ульяновск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C54C5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(Музей-заповедник «Родина В.И. </w:t>
            </w:r>
            <w:r w:rsidRPr="00ED77B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>Ленина» л/с 20686Х39430)</w:t>
            </w:r>
          </w:p>
          <w:p w:rsidR="00776AF5" w:rsidRPr="00ED77BA" w:rsidRDefault="00776AF5" w:rsidP="00776AF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>к/с 40102810645370000061</w:t>
            </w:r>
          </w:p>
          <w:p w:rsidR="00776AF5" w:rsidRDefault="00776AF5" w:rsidP="00776AF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БИК 017308101</w:t>
            </w:r>
          </w:p>
          <w:p w:rsidR="00776AF5" w:rsidRDefault="00776AF5" w:rsidP="00776AF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C14CC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ОКПО 02797646 </w:t>
            </w:r>
            <w:r w:rsidRPr="00776A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>ОГРН 1027301171688</w:t>
            </w:r>
          </w:p>
          <w:p w:rsidR="00776AF5" w:rsidRPr="00ED77BA" w:rsidRDefault="00776AF5" w:rsidP="00776AF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C14CC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>ОКТМО 73701000001</w:t>
            </w:r>
          </w:p>
          <w:p w:rsidR="00776AF5" w:rsidRPr="00C14CC6" w:rsidRDefault="00776AF5" w:rsidP="00776AF5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shd w:val="clear" w:color="auto" w:fill="FFFFFF"/>
                <w:lang w:eastAsia="ar-SA"/>
              </w:rPr>
            </w:pPr>
            <w:hyperlink r:id="rId11" w:history="1">
              <w:r w:rsidRPr="00ED77BA">
                <w:rPr>
                  <w:rFonts w:ascii="Times New Roman" w:eastAsia="Times New Roman" w:hAnsi="Times New Roman"/>
                  <w:color w:val="000080"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Pr="00C14CC6">
                <w:rPr>
                  <w:rFonts w:ascii="Times New Roman" w:eastAsia="Times New Roman" w:hAnsi="Times New Roman"/>
                  <w:color w:val="000080"/>
                  <w:sz w:val="24"/>
                  <w:szCs w:val="24"/>
                  <w:u w:val="single"/>
                  <w:lang w:eastAsia="ar-SA"/>
                </w:rPr>
                <w:t>.</w:t>
              </w:r>
              <w:r w:rsidRPr="00ED77BA">
                <w:rPr>
                  <w:rFonts w:ascii="Times New Roman" w:eastAsia="Times New Roman" w:hAnsi="Times New Roman"/>
                  <w:color w:val="000080"/>
                  <w:sz w:val="24"/>
                  <w:szCs w:val="24"/>
                  <w:u w:val="single"/>
                  <w:lang w:val="en-US" w:eastAsia="ar-SA"/>
                </w:rPr>
                <w:t>ulzapovednik</w:t>
              </w:r>
              <w:r w:rsidRPr="00C14CC6">
                <w:rPr>
                  <w:rFonts w:ascii="Times New Roman" w:eastAsia="Times New Roman" w:hAnsi="Times New Roman"/>
                  <w:color w:val="000080"/>
                  <w:sz w:val="24"/>
                  <w:szCs w:val="24"/>
                  <w:u w:val="single"/>
                  <w:lang w:eastAsia="ar-SA"/>
                </w:rPr>
                <w:t>.</w:t>
              </w:r>
              <w:r w:rsidRPr="00ED77BA">
                <w:rPr>
                  <w:rFonts w:ascii="Times New Roman" w:eastAsia="Times New Roman" w:hAnsi="Times New Roman"/>
                  <w:color w:val="000080"/>
                  <w:sz w:val="24"/>
                  <w:szCs w:val="24"/>
                  <w:u w:val="single"/>
                  <w:lang w:val="en-US" w:eastAsia="ar-SA"/>
                </w:rPr>
                <w:t>ru</w:t>
              </w:r>
            </w:hyperlink>
            <w:r w:rsidRPr="00C14CC6">
              <w:rPr>
                <w:rFonts w:ascii="Times New Roman" w:eastAsia="Times New Roman" w:hAnsi="Times New Roman" w:cs="Arial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  <w:p w:rsidR="00776AF5" w:rsidRPr="00C14CC6" w:rsidRDefault="00776AF5" w:rsidP="00776AF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hyperlink r:id="rId12" w:history="1">
              <w:r w:rsidRPr="006C1C06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электронная почта</w:t>
              </w:r>
              <w:r w:rsidRPr="00C14CC6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 xml:space="preserve">: </w:t>
              </w:r>
            </w:hyperlink>
            <w:hyperlink r:id="rId13" w:history="1">
              <w:r w:rsidRPr="00ED77BA">
                <w:rPr>
                  <w:rFonts w:ascii="Times New Roman" w:eastAsia="Times New Roman" w:hAnsi="Times New Roman"/>
                  <w:color w:val="000080"/>
                  <w:sz w:val="24"/>
                  <w:szCs w:val="24"/>
                  <w:u w:val="single"/>
                  <w:lang w:val="en-US" w:eastAsia="ar-SA"/>
                </w:rPr>
                <w:t>info</w:t>
              </w:r>
              <w:r w:rsidRPr="00C14CC6">
                <w:rPr>
                  <w:rFonts w:ascii="Times New Roman" w:eastAsia="Times New Roman" w:hAnsi="Times New Roman"/>
                  <w:color w:val="000080"/>
                  <w:sz w:val="24"/>
                  <w:szCs w:val="24"/>
                  <w:u w:val="single"/>
                  <w:lang w:eastAsia="ar-SA"/>
                </w:rPr>
                <w:t>@</w:t>
              </w:r>
              <w:r w:rsidRPr="00ED77BA">
                <w:rPr>
                  <w:rFonts w:ascii="Times New Roman" w:eastAsia="Times New Roman" w:hAnsi="Times New Roman"/>
                  <w:color w:val="000080"/>
                  <w:sz w:val="24"/>
                  <w:szCs w:val="24"/>
                  <w:u w:val="single"/>
                  <w:lang w:val="en-US" w:eastAsia="ar-SA"/>
                </w:rPr>
                <w:t>ulzapovednik</w:t>
              </w:r>
              <w:r w:rsidRPr="00C14CC6">
                <w:rPr>
                  <w:rFonts w:ascii="Times New Roman" w:eastAsia="Times New Roman" w:hAnsi="Times New Roman"/>
                  <w:color w:val="000080"/>
                  <w:sz w:val="24"/>
                  <w:szCs w:val="24"/>
                  <w:u w:val="single"/>
                  <w:lang w:eastAsia="ar-SA"/>
                </w:rPr>
                <w:t>.</w:t>
              </w:r>
              <w:r w:rsidRPr="00ED77BA">
                <w:rPr>
                  <w:rFonts w:ascii="Times New Roman" w:eastAsia="Times New Roman" w:hAnsi="Times New Roman"/>
                  <w:color w:val="000080"/>
                  <w:sz w:val="24"/>
                  <w:szCs w:val="24"/>
                  <w:u w:val="single"/>
                  <w:lang w:val="en-US" w:eastAsia="ar-SA"/>
                </w:rPr>
                <w:t>ru</w:t>
              </w:r>
            </w:hyperlink>
          </w:p>
          <w:p w:rsidR="00776AF5" w:rsidRDefault="00776AF5" w:rsidP="00776A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91BF0" w:rsidRPr="00E60F30" w:rsidRDefault="00A91BF0" w:rsidP="00A91BF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130675" w:rsidRDefault="00130675" w:rsidP="00AD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D15EF" w:rsidRPr="00E60F30" w:rsidRDefault="00AD15EF" w:rsidP="00AD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91BF0" w:rsidRPr="00E60F30" w:rsidRDefault="00A91BF0" w:rsidP="00A91BF0">
            <w:pPr>
              <w:tabs>
                <w:tab w:val="left" w:pos="4253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60F3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иректор</w:t>
            </w:r>
          </w:p>
          <w:p w:rsidR="00215FD5" w:rsidRDefault="00215FD5" w:rsidP="00A91BF0">
            <w:pPr>
              <w:tabs>
                <w:tab w:val="left" w:pos="4253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15FD5" w:rsidRDefault="00215FD5" w:rsidP="00A91BF0">
            <w:pPr>
              <w:tabs>
                <w:tab w:val="left" w:pos="4253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91BF0" w:rsidRPr="00E60F30" w:rsidRDefault="00A91BF0" w:rsidP="00A91BF0">
            <w:pPr>
              <w:tabs>
                <w:tab w:val="left" w:pos="4253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60F3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_______________________ / И.Г. Котова /</w:t>
            </w:r>
          </w:p>
          <w:p w:rsidR="00A91BF0" w:rsidRPr="00E60F30" w:rsidRDefault="00A91BF0" w:rsidP="00A91BF0">
            <w:pPr>
              <w:tabs>
                <w:tab w:val="left" w:pos="4253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60F3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5243" w:type="dxa"/>
          </w:tcPr>
          <w:p w:rsidR="00776AF5" w:rsidRDefault="00776AF5" w:rsidP="00215F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5FD5" w:rsidRPr="00215FD5" w:rsidRDefault="00776AF5" w:rsidP="00215F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  <w:p w:rsidR="00215FD5" w:rsidRPr="00215FD5" w:rsidRDefault="00215FD5" w:rsidP="00215F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5FD5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776AF5">
              <w:rPr>
                <w:rFonts w:ascii="Times New Roman" w:eastAsia="Times New Roman" w:hAnsi="Times New Roman"/>
                <w:lang w:eastAsia="ru-RU"/>
              </w:rPr>
              <w:t xml:space="preserve">                    </w:t>
            </w:r>
            <w:r w:rsidRPr="00215FD5">
              <w:rPr>
                <w:rFonts w:ascii="Times New Roman" w:eastAsia="Times New Roman" w:hAnsi="Times New Roman"/>
                <w:lang w:eastAsia="ru-RU"/>
              </w:rPr>
              <w:t xml:space="preserve">КПП </w:t>
            </w:r>
          </w:p>
          <w:p w:rsidR="00215FD5" w:rsidRPr="00215FD5" w:rsidRDefault="00215FD5" w:rsidP="00215F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5FD5">
              <w:rPr>
                <w:rFonts w:ascii="Times New Roman" w:eastAsia="Times New Roman" w:hAnsi="Times New Roman"/>
                <w:lang w:eastAsia="ru-RU"/>
              </w:rPr>
              <w:t xml:space="preserve">р/с </w:t>
            </w:r>
          </w:p>
          <w:p w:rsidR="00215FD5" w:rsidRPr="00215FD5" w:rsidRDefault="00215FD5" w:rsidP="00215F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5FD5">
              <w:rPr>
                <w:rFonts w:ascii="Times New Roman" w:eastAsia="Times New Roman" w:hAnsi="Times New Roman"/>
                <w:lang w:eastAsia="ru-RU"/>
              </w:rPr>
              <w:t xml:space="preserve"> Банк </w:t>
            </w:r>
          </w:p>
          <w:p w:rsidR="00776AF5" w:rsidRDefault="00215FD5" w:rsidP="00215F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5FD5">
              <w:rPr>
                <w:rFonts w:ascii="Times New Roman" w:eastAsia="Times New Roman" w:hAnsi="Times New Roman"/>
                <w:lang w:eastAsia="ru-RU"/>
              </w:rPr>
              <w:t xml:space="preserve">к/с </w:t>
            </w:r>
          </w:p>
          <w:p w:rsidR="00776AF5" w:rsidRDefault="00215FD5" w:rsidP="00215F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5FD5">
              <w:rPr>
                <w:rFonts w:ascii="Times New Roman" w:eastAsia="Times New Roman" w:hAnsi="Times New Roman"/>
                <w:lang w:eastAsia="ru-RU"/>
              </w:rPr>
              <w:t xml:space="preserve">БИК </w:t>
            </w:r>
          </w:p>
          <w:p w:rsidR="00776AF5" w:rsidRPr="00776AF5" w:rsidRDefault="00776AF5" w:rsidP="00776A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</w:p>
          <w:p w:rsidR="00776AF5" w:rsidRDefault="00776AF5" w:rsidP="00776A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6AF5">
              <w:rPr>
                <w:rFonts w:ascii="Times New Roman" w:eastAsia="Times New Roman" w:hAnsi="Times New Roman"/>
                <w:lang w:eastAsia="ru-RU"/>
              </w:rPr>
              <w:t xml:space="preserve">ОКПО </w:t>
            </w:r>
          </w:p>
          <w:p w:rsidR="00776AF5" w:rsidRDefault="00776AF5" w:rsidP="00776A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КТМО </w:t>
            </w:r>
          </w:p>
          <w:p w:rsidR="00776AF5" w:rsidRDefault="00776AF5" w:rsidP="00776A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ОКВЭД</w:t>
            </w:r>
          </w:p>
          <w:p w:rsidR="00215FD5" w:rsidRPr="00215FD5" w:rsidRDefault="00215FD5" w:rsidP="00215F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5FD5">
              <w:rPr>
                <w:rFonts w:ascii="Times New Roman" w:eastAsia="Times New Roman" w:hAnsi="Times New Roman"/>
                <w:lang w:eastAsia="ru-RU"/>
              </w:rPr>
              <w:t xml:space="preserve">Тел: </w:t>
            </w:r>
          </w:p>
          <w:p w:rsidR="00215FD5" w:rsidRPr="00215FD5" w:rsidRDefault="00776AF5" w:rsidP="00215F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4" w:history="1">
              <w:r w:rsidRPr="00E60F30">
                <w:rPr>
                  <w:rFonts w:ascii="Times New Roman" w:eastAsia="Times New Roman" w:hAnsi="Times New Roman"/>
                  <w:color w:val="000080"/>
                  <w:u w:val="single"/>
                  <w:lang w:val="en-US" w:eastAsia="ar-SA"/>
                </w:rPr>
                <w:t>e</w:t>
              </w:r>
              <w:r w:rsidRPr="00776AF5">
                <w:rPr>
                  <w:rFonts w:ascii="Times New Roman" w:eastAsia="Times New Roman" w:hAnsi="Times New Roman"/>
                  <w:color w:val="000080"/>
                  <w:u w:val="single"/>
                  <w:lang w:eastAsia="ar-SA"/>
                </w:rPr>
                <w:t>-</w:t>
              </w:r>
              <w:r w:rsidRPr="00E60F30">
                <w:rPr>
                  <w:rFonts w:ascii="Times New Roman" w:eastAsia="Times New Roman" w:hAnsi="Times New Roman"/>
                  <w:color w:val="000080"/>
                  <w:u w:val="single"/>
                  <w:lang w:val="en-US" w:eastAsia="ar-SA"/>
                </w:rPr>
                <w:t>mail</w:t>
              </w:r>
              <w:r w:rsidRPr="00776AF5">
                <w:rPr>
                  <w:rFonts w:ascii="Times New Roman" w:eastAsia="Times New Roman" w:hAnsi="Times New Roman"/>
                  <w:color w:val="000080"/>
                  <w:u w:val="single"/>
                  <w:lang w:eastAsia="ar-SA"/>
                </w:rPr>
                <w:t xml:space="preserve">: </w:t>
              </w:r>
            </w:hyperlink>
          </w:p>
          <w:p w:rsidR="00215FD5" w:rsidRDefault="00215FD5" w:rsidP="00215F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5FD5" w:rsidRDefault="00215FD5" w:rsidP="00215F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5FD5" w:rsidRDefault="00215FD5" w:rsidP="00215F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5FD5" w:rsidRPr="00AD15EF" w:rsidRDefault="00215FD5" w:rsidP="00215FD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5EF">
              <w:rPr>
                <w:rFonts w:ascii="Times New Roman" w:eastAsia="Times New Roman" w:hAnsi="Times New Roman"/>
                <w:b/>
                <w:lang w:eastAsia="ru-RU"/>
              </w:rPr>
              <w:t xml:space="preserve">__________________   </w:t>
            </w:r>
            <w:r w:rsidR="00AD15EF" w:rsidRPr="00AD15EF">
              <w:rPr>
                <w:rFonts w:ascii="Times New Roman" w:eastAsia="Times New Roman" w:hAnsi="Times New Roman"/>
                <w:b/>
                <w:lang w:eastAsia="ru-RU"/>
              </w:rPr>
              <w:t>//</w:t>
            </w:r>
          </w:p>
          <w:p w:rsidR="00EF54EC" w:rsidRPr="000123DD" w:rsidRDefault="00EF54EC" w:rsidP="00EF54E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123DD">
              <w:rPr>
                <w:rFonts w:ascii="Times New Roman" w:eastAsia="Times New Roman" w:hAnsi="Times New Roman"/>
                <w:b/>
                <w:lang w:eastAsia="ru-RU"/>
              </w:rPr>
              <w:t>м.п.</w:t>
            </w:r>
          </w:p>
          <w:p w:rsidR="00E661AF" w:rsidRPr="00E60F30" w:rsidRDefault="00E661AF" w:rsidP="003A0D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B43660" w:rsidRDefault="00B43660" w:rsidP="00456EC6">
      <w:pPr>
        <w:tabs>
          <w:tab w:val="left" w:pos="8175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215FD5" w:rsidRDefault="00215FD5" w:rsidP="00AD15EF">
      <w:pPr>
        <w:tabs>
          <w:tab w:val="left" w:pos="2805"/>
          <w:tab w:val="center" w:pos="4960"/>
          <w:tab w:val="right" w:pos="992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215FD5" w:rsidRDefault="00215FD5" w:rsidP="00215FD5">
      <w:pPr>
        <w:tabs>
          <w:tab w:val="center" w:pos="4960"/>
          <w:tab w:val="right" w:pos="992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215FD5" w:rsidRDefault="00215FD5" w:rsidP="00215FD5">
      <w:pPr>
        <w:tabs>
          <w:tab w:val="center" w:pos="4960"/>
          <w:tab w:val="right" w:pos="992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215FD5" w:rsidRDefault="00215FD5" w:rsidP="00215FD5">
      <w:pPr>
        <w:tabs>
          <w:tab w:val="center" w:pos="4960"/>
          <w:tab w:val="right" w:pos="992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215FD5" w:rsidRDefault="00215FD5" w:rsidP="00215FD5">
      <w:pPr>
        <w:tabs>
          <w:tab w:val="center" w:pos="4960"/>
          <w:tab w:val="right" w:pos="992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215FD5" w:rsidRDefault="00215FD5" w:rsidP="00215FD5">
      <w:pPr>
        <w:tabs>
          <w:tab w:val="center" w:pos="4960"/>
          <w:tab w:val="right" w:pos="992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DA1467" w:rsidRDefault="00DA1467" w:rsidP="00215FD5">
      <w:pPr>
        <w:tabs>
          <w:tab w:val="center" w:pos="4960"/>
          <w:tab w:val="right" w:pos="992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DA1467" w:rsidRDefault="00DA1467" w:rsidP="00215FD5">
      <w:pPr>
        <w:tabs>
          <w:tab w:val="center" w:pos="4960"/>
          <w:tab w:val="right" w:pos="992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DA1467" w:rsidRDefault="00DA1467" w:rsidP="00215FD5">
      <w:pPr>
        <w:tabs>
          <w:tab w:val="center" w:pos="4960"/>
          <w:tab w:val="right" w:pos="992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DA1467" w:rsidRDefault="00DA1467" w:rsidP="00215FD5">
      <w:pPr>
        <w:tabs>
          <w:tab w:val="center" w:pos="4960"/>
          <w:tab w:val="right" w:pos="992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DA1467" w:rsidRDefault="00DA1467" w:rsidP="00215FD5">
      <w:pPr>
        <w:tabs>
          <w:tab w:val="center" w:pos="4960"/>
          <w:tab w:val="right" w:pos="992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DA1467" w:rsidRDefault="00DA1467" w:rsidP="00215FD5">
      <w:pPr>
        <w:tabs>
          <w:tab w:val="center" w:pos="4960"/>
          <w:tab w:val="right" w:pos="992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DA1467" w:rsidRDefault="00DA1467" w:rsidP="00215FD5">
      <w:pPr>
        <w:tabs>
          <w:tab w:val="center" w:pos="4960"/>
          <w:tab w:val="right" w:pos="992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DA1467" w:rsidRDefault="00DA1467" w:rsidP="00215FD5">
      <w:pPr>
        <w:tabs>
          <w:tab w:val="center" w:pos="4960"/>
          <w:tab w:val="right" w:pos="992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DA1467" w:rsidRDefault="00DA1467" w:rsidP="00215FD5">
      <w:pPr>
        <w:tabs>
          <w:tab w:val="center" w:pos="4960"/>
          <w:tab w:val="right" w:pos="992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DA1467" w:rsidRDefault="00DA1467" w:rsidP="00215FD5">
      <w:pPr>
        <w:tabs>
          <w:tab w:val="center" w:pos="4960"/>
          <w:tab w:val="right" w:pos="992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DA1467" w:rsidRDefault="00DA1467" w:rsidP="00215FD5">
      <w:pPr>
        <w:tabs>
          <w:tab w:val="center" w:pos="4960"/>
          <w:tab w:val="right" w:pos="992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215FD5" w:rsidRDefault="00215FD5" w:rsidP="00215FD5">
      <w:pPr>
        <w:tabs>
          <w:tab w:val="center" w:pos="4960"/>
          <w:tab w:val="right" w:pos="992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63632A" w:rsidRPr="0063632A" w:rsidRDefault="00215FD5" w:rsidP="00215FD5">
      <w:pPr>
        <w:tabs>
          <w:tab w:val="center" w:pos="4960"/>
          <w:tab w:val="right" w:pos="9921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ab/>
      </w:r>
      <w:r w:rsidR="0063632A" w:rsidRPr="0063632A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Приложение № 1</w:t>
      </w:r>
    </w:p>
    <w:p w:rsidR="0063632A" w:rsidRPr="0063632A" w:rsidRDefault="0063632A" w:rsidP="0063632A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  <w:r w:rsidRPr="0063632A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 xml:space="preserve"> к </w:t>
      </w:r>
      <w:r w:rsidR="00152B9C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Договор</w:t>
      </w:r>
      <w:r w:rsidRPr="0063632A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 xml:space="preserve">у </w:t>
      </w:r>
      <w:r w:rsidR="002A260F" w:rsidRPr="002A260F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№ Б-35-С/2026</w:t>
      </w:r>
    </w:p>
    <w:p w:rsidR="0063632A" w:rsidRPr="0063632A" w:rsidRDefault="0063632A" w:rsidP="0063632A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  <w:r w:rsidRPr="0063632A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 xml:space="preserve">от </w:t>
      </w:r>
      <w:r w:rsidR="002653AC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__</w:t>
      </w:r>
      <w:r w:rsidRPr="0063632A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.</w:t>
      </w:r>
      <w:r w:rsidR="002653AC" w:rsidRPr="002653AC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0</w:t>
      </w:r>
      <w:r w:rsidR="002653AC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6</w:t>
      </w:r>
      <w:r w:rsidRPr="0063632A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.20</w:t>
      </w:r>
      <w:r w:rsidR="00165C50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2</w:t>
      </w:r>
      <w:r w:rsidR="002653AC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6</w:t>
      </w:r>
      <w:r w:rsidRPr="0063632A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г.</w:t>
      </w:r>
    </w:p>
    <w:p w:rsidR="00CE677C" w:rsidRDefault="00CE677C" w:rsidP="00152B9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52B9C" w:rsidRDefault="00152B9C" w:rsidP="00152B9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21889">
        <w:rPr>
          <w:rFonts w:ascii="Times New Roman" w:eastAsia="Times New Roman" w:hAnsi="Times New Roman"/>
          <w:b/>
          <w:sz w:val="24"/>
          <w:szCs w:val="24"/>
          <w:lang w:eastAsia="ar-SA"/>
        </w:rPr>
        <w:t>СПЕЦИФИКАЦИЯ</w:t>
      </w:r>
    </w:p>
    <w:p w:rsidR="00AA15AB" w:rsidRPr="0018793D" w:rsidRDefault="00AA15AB" w:rsidP="00AA15AB">
      <w:pPr>
        <w:pStyle w:val="af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793D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Поставка  </w:t>
      </w:r>
      <w:r w:rsidR="00306CE3" w:rsidRPr="0018793D">
        <w:rPr>
          <w:rFonts w:ascii="Times New Roman" w:hAnsi="Times New Roman"/>
          <w:b/>
          <w:sz w:val="24"/>
          <w:szCs w:val="24"/>
        </w:rPr>
        <w:t xml:space="preserve">специальной одежды </w:t>
      </w:r>
      <w:r w:rsidR="002653AC" w:rsidRPr="0018793D">
        <w:rPr>
          <w:rFonts w:ascii="Times New Roman" w:hAnsi="Times New Roman"/>
          <w:b/>
          <w:sz w:val="24"/>
          <w:szCs w:val="24"/>
        </w:rPr>
        <w:t xml:space="preserve">и специальной обуви (СИЗ) </w:t>
      </w:r>
      <w:r w:rsidR="00306CE3" w:rsidRPr="0018793D">
        <w:rPr>
          <w:rFonts w:ascii="Times New Roman" w:hAnsi="Times New Roman"/>
          <w:b/>
          <w:sz w:val="24"/>
          <w:szCs w:val="24"/>
        </w:rPr>
        <w:t xml:space="preserve">для работников </w:t>
      </w:r>
      <w:r w:rsidRPr="0018793D">
        <w:rPr>
          <w:rFonts w:ascii="Times New Roman" w:eastAsia="Times New Roman" w:hAnsi="Times New Roman"/>
          <w:b/>
          <w:sz w:val="24"/>
          <w:szCs w:val="24"/>
          <w:lang w:eastAsia="ru-RU"/>
        </w:rPr>
        <w:t>Музея-заповедника «Родина В.И. Ленина»</w:t>
      </w:r>
    </w:p>
    <w:p w:rsidR="00AA15AB" w:rsidRPr="0018793D" w:rsidRDefault="00AA15AB" w:rsidP="00AA15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33"/>
        <w:gridCol w:w="4678"/>
        <w:gridCol w:w="1134"/>
        <w:gridCol w:w="851"/>
        <w:gridCol w:w="992"/>
        <w:gridCol w:w="1418"/>
      </w:tblGrid>
      <w:tr w:rsidR="00AC3313" w:rsidRPr="0018793D" w:rsidTr="006B6CC7">
        <w:trPr>
          <w:trHeight w:val="53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FF"/>
            <w:vAlign w:val="center"/>
            <w:hideMark/>
          </w:tcPr>
          <w:p w:rsidR="00AC3313" w:rsidRPr="0018793D" w:rsidRDefault="00AC3313" w:rsidP="00AC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7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187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FF"/>
            <w:vAlign w:val="center"/>
            <w:hideMark/>
          </w:tcPr>
          <w:p w:rsidR="00AC3313" w:rsidRPr="0018793D" w:rsidRDefault="00AC3313" w:rsidP="00AC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7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FF"/>
            <w:vAlign w:val="center"/>
            <w:hideMark/>
          </w:tcPr>
          <w:p w:rsidR="00AC3313" w:rsidRPr="0018793D" w:rsidRDefault="00AC3313" w:rsidP="00AC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7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FF"/>
            <w:vAlign w:val="center"/>
            <w:hideMark/>
          </w:tcPr>
          <w:p w:rsidR="00AC3313" w:rsidRPr="0018793D" w:rsidRDefault="00AC3313" w:rsidP="00AC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7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FF"/>
          </w:tcPr>
          <w:p w:rsidR="00AC3313" w:rsidRPr="0018793D" w:rsidRDefault="00AC3313" w:rsidP="00AC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7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FF"/>
          </w:tcPr>
          <w:p w:rsidR="00AC3313" w:rsidRPr="0018793D" w:rsidRDefault="00AC3313" w:rsidP="00AC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7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C3313" w:rsidRPr="0018793D" w:rsidTr="006B6CC7">
        <w:trPr>
          <w:trHeight w:val="40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313" w:rsidRPr="0018793D" w:rsidRDefault="00AC3313" w:rsidP="00AC33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3AC" w:rsidRPr="0018793D" w:rsidRDefault="00AC3313" w:rsidP="0026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53AC" w:rsidRPr="00187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стюм </w:t>
            </w:r>
          </w:p>
          <w:p w:rsidR="00AC3313" w:rsidRPr="0018793D" w:rsidRDefault="002653AC" w:rsidP="0026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защиты от механических воздействий _____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313" w:rsidRPr="0018793D" w:rsidRDefault="00AC3313" w:rsidP="00AC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313" w:rsidRPr="0018793D" w:rsidRDefault="002653AC" w:rsidP="00AC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3313" w:rsidRPr="0018793D" w:rsidRDefault="00AC3313" w:rsidP="00AC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3313" w:rsidRPr="0018793D" w:rsidRDefault="00AC3313" w:rsidP="00AC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3AC" w:rsidRPr="0018793D" w:rsidTr="006B6CC7">
        <w:trPr>
          <w:trHeight w:val="40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3AC" w:rsidRPr="0018793D" w:rsidRDefault="002653AC" w:rsidP="00AC33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3AC" w:rsidRPr="0018793D" w:rsidRDefault="002653AC" w:rsidP="0026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инки</w:t>
            </w:r>
          </w:p>
          <w:p w:rsidR="002653AC" w:rsidRPr="0018793D" w:rsidRDefault="002653AC" w:rsidP="0026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вь специальная для защиты от механических воздействий 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3AC" w:rsidRPr="0018793D" w:rsidRDefault="002653AC" w:rsidP="00AC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3AC" w:rsidRPr="0018793D" w:rsidRDefault="002653AC" w:rsidP="00AC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3AC" w:rsidRPr="0018793D" w:rsidRDefault="002653AC" w:rsidP="00AC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3AC" w:rsidRPr="0018793D" w:rsidRDefault="002653AC" w:rsidP="00AC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313" w:rsidRPr="0018793D" w:rsidTr="006B6CC7">
        <w:trPr>
          <w:trHeight w:val="401"/>
        </w:trPr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313" w:rsidRPr="0018793D" w:rsidRDefault="00AC3313" w:rsidP="00265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Д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13" w:rsidRPr="0018793D" w:rsidRDefault="00AC3313" w:rsidP="00AC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313" w:rsidRPr="0018793D" w:rsidTr="006B6CC7">
        <w:trPr>
          <w:trHeight w:val="401"/>
        </w:trPr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313" w:rsidRPr="0018793D" w:rsidRDefault="00AC3313" w:rsidP="00AC33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13" w:rsidRPr="0018793D" w:rsidRDefault="00AC3313" w:rsidP="00AC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A15AB" w:rsidRPr="00165C50" w:rsidRDefault="00AA15AB" w:rsidP="00165C50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3BF4" w:rsidRDefault="00E73BF4" w:rsidP="005F6E4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29"/>
        <w:gridCol w:w="236"/>
        <w:gridCol w:w="4984"/>
      </w:tblGrid>
      <w:tr w:rsidR="003A0D1D" w:rsidRPr="00631166" w:rsidTr="00211DBC">
        <w:tc>
          <w:tcPr>
            <w:tcW w:w="5129" w:type="dxa"/>
          </w:tcPr>
          <w:p w:rsidR="003A0D1D" w:rsidRPr="00631166" w:rsidRDefault="003A0D1D" w:rsidP="00211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  <w:r w:rsidRPr="00631166">
              <w:rPr>
                <w:rFonts w:ascii="Times New Roman" w:hAnsi="Times New Roman"/>
                <w:b/>
                <w:bCs/>
                <w:caps/>
              </w:rPr>
              <w:t>ЗАКАЗЧИК:</w:t>
            </w:r>
          </w:p>
        </w:tc>
        <w:tc>
          <w:tcPr>
            <w:tcW w:w="236" w:type="dxa"/>
          </w:tcPr>
          <w:p w:rsidR="003A0D1D" w:rsidRPr="00631166" w:rsidRDefault="003A0D1D" w:rsidP="00211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4984" w:type="dxa"/>
          </w:tcPr>
          <w:p w:rsidR="003A0D1D" w:rsidRPr="00631166" w:rsidRDefault="00BA4880" w:rsidP="00211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  <w:r w:rsidRPr="00BA4880">
              <w:rPr>
                <w:rFonts w:ascii="Times New Roman" w:hAnsi="Times New Roman"/>
                <w:b/>
                <w:bCs/>
                <w:caps/>
              </w:rPr>
              <w:t>ПОСТАВЩИК</w:t>
            </w:r>
            <w:r w:rsidR="003A0D1D" w:rsidRPr="00631166">
              <w:rPr>
                <w:rFonts w:ascii="Times New Roman" w:hAnsi="Times New Roman"/>
                <w:b/>
                <w:bCs/>
                <w:caps/>
              </w:rPr>
              <w:t>:</w:t>
            </w:r>
          </w:p>
        </w:tc>
      </w:tr>
      <w:tr w:rsidR="003A0D1D" w:rsidRPr="00631166" w:rsidTr="00211DBC">
        <w:tc>
          <w:tcPr>
            <w:tcW w:w="5129" w:type="dxa"/>
          </w:tcPr>
          <w:p w:rsidR="003A0D1D" w:rsidRPr="00631166" w:rsidRDefault="003A0D1D" w:rsidP="00211D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66">
              <w:rPr>
                <w:rFonts w:ascii="Times New Roman" w:hAnsi="Times New Roman"/>
                <w:b/>
                <w:bCs/>
                <w:sz w:val="24"/>
                <w:szCs w:val="24"/>
              </w:rPr>
              <w:t>Музей-заповедник «Родина В.И. Ленина</w:t>
            </w:r>
            <w:r w:rsidRPr="006311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" w:type="dxa"/>
          </w:tcPr>
          <w:p w:rsidR="003A0D1D" w:rsidRPr="00631166" w:rsidRDefault="003A0D1D" w:rsidP="00211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4984" w:type="dxa"/>
          </w:tcPr>
          <w:p w:rsidR="003A0D1D" w:rsidRPr="005311ED" w:rsidRDefault="003A0D1D" w:rsidP="002653A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D1D" w:rsidRPr="00631166" w:rsidTr="00211DBC">
        <w:tc>
          <w:tcPr>
            <w:tcW w:w="5129" w:type="dxa"/>
          </w:tcPr>
          <w:p w:rsidR="003A0D1D" w:rsidRDefault="003A0D1D" w:rsidP="00211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280"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</w:t>
            </w:r>
          </w:p>
          <w:p w:rsidR="003A0D1D" w:rsidRDefault="003A0D1D" w:rsidP="00211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D15EF" w:rsidRDefault="00AD15EF" w:rsidP="00211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D15EF" w:rsidRPr="00631166" w:rsidRDefault="00AD15EF" w:rsidP="00211DB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0D1D" w:rsidRPr="00631166" w:rsidRDefault="003A0D1D" w:rsidP="00211D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31166">
              <w:rPr>
                <w:rFonts w:ascii="Times New Roman" w:hAnsi="Times New Roman"/>
                <w:b/>
                <w:sz w:val="24"/>
                <w:szCs w:val="24"/>
              </w:rPr>
              <w:t>___________________ / И.Г. Котова</w:t>
            </w:r>
            <w:r w:rsidRPr="00631166">
              <w:rPr>
                <w:rFonts w:ascii="Times New Roman" w:hAnsi="Times New Roman"/>
              </w:rPr>
              <w:t xml:space="preserve"> /</w:t>
            </w:r>
          </w:p>
          <w:p w:rsidR="003A0D1D" w:rsidRPr="00631166" w:rsidRDefault="003A0D1D" w:rsidP="00211D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31166">
              <w:rPr>
                <w:rFonts w:ascii="Times New Roman" w:hAnsi="Times New Roman"/>
              </w:rPr>
              <w:t>м.п.</w:t>
            </w:r>
          </w:p>
        </w:tc>
        <w:tc>
          <w:tcPr>
            <w:tcW w:w="236" w:type="dxa"/>
          </w:tcPr>
          <w:p w:rsidR="003A0D1D" w:rsidRPr="00631166" w:rsidRDefault="003A0D1D" w:rsidP="00211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4984" w:type="dxa"/>
          </w:tcPr>
          <w:p w:rsidR="00AD15EF" w:rsidRDefault="00AD15EF" w:rsidP="00AD15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2653AC" w:rsidRPr="00AD15EF" w:rsidRDefault="002653AC" w:rsidP="00AD15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AD15EF" w:rsidRPr="00AD15EF" w:rsidRDefault="00AD15EF" w:rsidP="00AD15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AD15EF" w:rsidRPr="00AD15EF" w:rsidRDefault="00AD15EF" w:rsidP="00AD15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D15E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__________________   //</w:t>
            </w:r>
          </w:p>
          <w:p w:rsidR="003A0D1D" w:rsidRPr="00631166" w:rsidRDefault="00AD15EF" w:rsidP="00AD15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5E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.п.</w:t>
            </w:r>
          </w:p>
        </w:tc>
      </w:tr>
    </w:tbl>
    <w:p w:rsidR="00165C50" w:rsidRDefault="00165C50" w:rsidP="005F6E4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F5955" w:rsidRDefault="000F5955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70771A" w:rsidRDefault="0070771A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70771A" w:rsidRDefault="0070771A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70771A" w:rsidRDefault="0070771A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70771A" w:rsidRDefault="0070771A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70771A" w:rsidRDefault="0070771A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70771A" w:rsidRDefault="0070771A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70771A" w:rsidRDefault="0070771A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70771A" w:rsidRDefault="0070771A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70771A" w:rsidRDefault="0070771A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70771A" w:rsidRDefault="0070771A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70771A" w:rsidRDefault="0070771A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70771A" w:rsidRDefault="0070771A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70771A" w:rsidRDefault="0070771A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70771A" w:rsidRDefault="0070771A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70771A" w:rsidRDefault="0070771A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70771A" w:rsidRDefault="0070771A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70771A" w:rsidRDefault="0070771A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2A79F4" w:rsidRDefault="002A79F4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2A79F4" w:rsidRDefault="002A79F4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70771A" w:rsidRDefault="0070771A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70771A" w:rsidRDefault="0070771A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70771A" w:rsidRDefault="0070771A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456EC6" w:rsidRDefault="00456EC6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CE677C" w:rsidRDefault="00CE677C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456EC6" w:rsidRDefault="00456EC6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DA1467" w:rsidRDefault="00DA1467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E455B9" w:rsidRPr="00521889" w:rsidRDefault="00E455B9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  <w:r w:rsidRPr="00521889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Приложение №2</w:t>
      </w:r>
    </w:p>
    <w:p w:rsidR="00AD15EF" w:rsidRPr="00AD15EF" w:rsidRDefault="00AD15EF" w:rsidP="00AD15E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  <w:r w:rsidRPr="00AD15EF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 xml:space="preserve">к Договору № </w:t>
      </w:r>
      <w:r w:rsidR="002653AC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Б</w:t>
      </w:r>
      <w:r w:rsidR="002A260F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-35-С/2026</w:t>
      </w:r>
    </w:p>
    <w:p w:rsidR="00031328" w:rsidRDefault="00AD15EF" w:rsidP="00AD15E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  <w:r w:rsidRPr="00AD15EF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от</w:t>
      </w:r>
      <w:r w:rsidR="002653AC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__.</w:t>
      </w:r>
      <w:r w:rsidRPr="00AD15EF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0</w:t>
      </w:r>
      <w:r w:rsidR="002653AC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6</w:t>
      </w:r>
      <w:r w:rsidRPr="00AD15EF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.202</w:t>
      </w:r>
      <w:r w:rsidR="002653AC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6</w:t>
      </w:r>
      <w:r w:rsidRPr="00AD15EF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г</w:t>
      </w:r>
      <w:r w:rsidR="00165C50" w:rsidRPr="00165C50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.</w:t>
      </w:r>
    </w:p>
    <w:p w:rsidR="00C34E65" w:rsidRDefault="00E455B9" w:rsidP="0003132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21889">
        <w:rPr>
          <w:rFonts w:ascii="Times New Roman" w:eastAsia="Times New Roman" w:hAnsi="Times New Roman"/>
          <w:b/>
          <w:sz w:val="24"/>
          <w:szCs w:val="24"/>
          <w:lang w:eastAsia="ar-SA"/>
        </w:rPr>
        <w:t>ТЕХНИЧЕСКОЕ ЗАДАНИЕ</w:t>
      </w:r>
    </w:p>
    <w:p w:rsidR="00165C50" w:rsidRDefault="00E43D1D" w:rsidP="00B34F8E">
      <w:pPr>
        <w:pStyle w:val="af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4F8E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Поставка  </w:t>
      </w:r>
      <w:r w:rsidR="00306CE3" w:rsidRPr="00306CE3">
        <w:rPr>
          <w:rFonts w:ascii="Times New Roman" w:hAnsi="Times New Roman"/>
          <w:b/>
          <w:sz w:val="24"/>
          <w:szCs w:val="24"/>
        </w:rPr>
        <w:t xml:space="preserve">специальной одежды </w:t>
      </w:r>
      <w:r w:rsidR="002653AC" w:rsidRPr="002653AC">
        <w:rPr>
          <w:rFonts w:ascii="Times New Roman" w:hAnsi="Times New Roman"/>
          <w:b/>
          <w:sz w:val="24"/>
          <w:szCs w:val="24"/>
        </w:rPr>
        <w:t xml:space="preserve">и специальной обуви (СИЗ) </w:t>
      </w:r>
      <w:r w:rsidR="00306CE3" w:rsidRPr="00306CE3">
        <w:rPr>
          <w:rFonts w:ascii="Times New Roman" w:hAnsi="Times New Roman"/>
          <w:b/>
          <w:sz w:val="24"/>
          <w:szCs w:val="24"/>
        </w:rPr>
        <w:t xml:space="preserve">для работников </w:t>
      </w:r>
      <w:r w:rsidR="0059200D" w:rsidRPr="00B34F8E">
        <w:rPr>
          <w:rFonts w:ascii="Times New Roman" w:eastAsia="Times New Roman" w:hAnsi="Times New Roman"/>
          <w:b/>
          <w:sz w:val="24"/>
          <w:szCs w:val="24"/>
          <w:lang w:eastAsia="ru-RU"/>
        </w:rPr>
        <w:t>Музея-заповедника «Родина В.И. Ленина»</w:t>
      </w:r>
    </w:p>
    <w:p w:rsidR="002F5E26" w:rsidRPr="00AA15AB" w:rsidRDefault="002F5E26" w:rsidP="002F5E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4880" w:rsidRDefault="0018793D" w:rsidP="00BA488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8793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BA4880">
        <w:rPr>
          <w:rFonts w:ascii="Times New Roman" w:hAnsi="Times New Roman"/>
          <w:b/>
          <w:bCs/>
          <w:sz w:val="26"/>
          <w:szCs w:val="26"/>
        </w:rPr>
        <w:t xml:space="preserve">1.Наименование и описание предмета закупки: </w:t>
      </w:r>
      <w:r w:rsidR="00BA4880">
        <w:rPr>
          <w:rFonts w:ascii="Times New Roman" w:hAnsi="Times New Roman"/>
          <w:bCs/>
          <w:sz w:val="26"/>
          <w:szCs w:val="26"/>
        </w:rPr>
        <w:t>поставка специальной одежды, специальной обуви (СИЗ) для работников Музея-заповедника «Родина В.И. Ленина» в 2026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809"/>
        <w:gridCol w:w="2742"/>
        <w:gridCol w:w="2598"/>
      </w:tblGrid>
      <w:tr w:rsidR="00BA4880" w:rsidTr="00BA48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№ п.п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ПД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ТРУ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</w:tr>
      <w:tr w:rsidR="00BA4880" w:rsidTr="00BA48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12.30.160- Средства защиты от радиации и воздействия других неблагоприятных факторов внешней среды специализированные, не содержащие встроенных дыхательных аппаратов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12.30.160-00000614 -  Одежда специальная для защиты от общих производственных загрязнений и механических воздействий</w:t>
            </w:r>
          </w:p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стюм для защиты</w:t>
            </w:r>
          </w:p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 механических воздействий (истирания)</w:t>
            </w:r>
          </w:p>
        </w:tc>
      </w:tr>
      <w:tr w:rsidR="00BA4880" w:rsidTr="00BA48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80" w:rsidRDefault="00BA4880">
            <w:pPr>
              <w:pStyle w:val="ab"/>
              <w:spacing w:before="0" w:beforeAutospacing="0" w:after="0" w:afterAutospacing="0" w:line="28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0.32.12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sz w:val="20"/>
                <w:szCs w:val="20"/>
              </w:rPr>
              <w:t>Обувь специальная кожаная для защиты от механических воздействий</w:t>
            </w:r>
          </w:p>
          <w:p w:rsidR="00BA4880" w:rsidRDefault="00BA48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20.32.122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–</w:t>
            </w:r>
            <w:r>
              <w:rPr>
                <w:rStyle w:val="af7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00000019 -Обувь специальная кожаная для защиты от механических воздействий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увь специальная для защиты от механических воздействий (истирания)</w:t>
            </w:r>
          </w:p>
        </w:tc>
      </w:tr>
    </w:tbl>
    <w:p w:rsidR="00BA4880" w:rsidRDefault="00BA4880" w:rsidP="00BA488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A4880" w:rsidRDefault="00BA4880" w:rsidP="00BA488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2.Источник финансирования: </w:t>
      </w:r>
      <w:r>
        <w:rPr>
          <w:rFonts w:ascii="Times New Roman" w:hAnsi="Times New Roman"/>
          <w:sz w:val="26"/>
          <w:szCs w:val="26"/>
        </w:rPr>
        <w:t>субсидии на финансовое обеспечение выполнения государственного задания из федерального бюджета 2026 года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BA4880" w:rsidRDefault="00BA4880" w:rsidP="00BA488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3.Описание объекта закупки: </w:t>
      </w:r>
    </w:p>
    <w:p w:rsidR="00BA4880" w:rsidRDefault="00BA4880" w:rsidP="00BA488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О</w:t>
      </w:r>
      <w:r>
        <w:rPr>
          <w:rFonts w:ascii="Times New Roman" w:hAnsi="Times New Roman"/>
          <w:sz w:val="26"/>
          <w:szCs w:val="26"/>
        </w:rPr>
        <w:t>беспечение бесплатной выдачи СИЗ, прошедших подтверждение соответствия в установленном законодательством Российской Федерации порядке, работникам для защиты от воздействия вредных и (или) опасных факторов производственной среды и (или) загрязнения, а также на работах, выполняемых в особых температурных условиях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Приказ Минтруда России от 29.10.2021 № 766н). </w:t>
      </w:r>
    </w:p>
    <w:p w:rsidR="00BA4880" w:rsidRDefault="00BA4880" w:rsidP="00BA4880">
      <w:pPr>
        <w:pStyle w:val="FORMATTEX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Обоснование: С</w:t>
      </w:r>
      <w:r>
        <w:rPr>
          <w:rFonts w:ascii="Times New Roman" w:hAnsi="Times New Roman" w:cs="Times New Roman"/>
          <w:sz w:val="26"/>
          <w:szCs w:val="26"/>
        </w:rPr>
        <w:t>татья 221 Трудового кодекса Российской Федерации «Обеспечение работников средствами индивидуальной защиты» и п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иложение №1 к Положению об обеспечении средствами индивидуальной защиты и смывающими средствами работников «Музея-заповедника «Родина В.И. Ленина» утвержденное приказом «Музея-заповедника «Родина В.И. Ленина» от 16.04.2024 года №72-п. </w:t>
      </w:r>
    </w:p>
    <w:p w:rsidR="00BA4880" w:rsidRDefault="00BA4880" w:rsidP="00BA488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4.Функциональные, технические и качественные характеристики, эксплуатационные характеристики объекта закупки (при необходимости):</w:t>
      </w:r>
    </w:p>
    <w:p w:rsidR="00BA4880" w:rsidRDefault="00BA4880" w:rsidP="00BA488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Технические характеристики поставляемого Товара должны соответствовать характеристикам, приведенным в таблице</w:t>
      </w:r>
      <w:r w:rsidR="008B7F24">
        <w:rPr>
          <w:rFonts w:ascii="Times New Roman" w:hAnsi="Times New Roman"/>
          <w:sz w:val="26"/>
          <w:szCs w:val="26"/>
          <w:lang w:eastAsia="ru-RU"/>
        </w:rPr>
        <w:t>: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0"/>
        <w:gridCol w:w="983"/>
        <w:gridCol w:w="1124"/>
        <w:gridCol w:w="2143"/>
        <w:gridCol w:w="3420"/>
      </w:tblGrid>
      <w:tr w:rsidR="00BA4880" w:rsidTr="00BA488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14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Единица</w:t>
            </w:r>
          </w:p>
          <w:p w:rsidR="00BA4880" w:rsidRDefault="00BA48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28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28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Наименование показателя, единица измерения показателя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писание, значение</w:t>
            </w:r>
          </w:p>
        </w:tc>
      </w:tr>
      <w:tr w:rsidR="00BA4880" w:rsidTr="00BA4880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bookmarkStart w:id="0" w:name="_GoBack" w:colFirst="3" w:colLast="4"/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остюм для защиты</w:t>
            </w:r>
          </w:p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т механических воздействий (истирания)</w:t>
            </w:r>
          </w:p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Сезон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лето</w:t>
            </w:r>
          </w:p>
        </w:tc>
      </w:tr>
      <w:tr w:rsidR="00BA4880" w:rsidTr="00BA488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асцветк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тёмно-синий</w:t>
            </w:r>
          </w:p>
        </w:tc>
      </w:tr>
      <w:tr w:rsidR="00BA4880" w:rsidTr="00BA488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смесовая</w:t>
            </w:r>
          </w:p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Полиэфир – не более 65%</w:t>
            </w:r>
          </w:p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Хлопок – не менее  35%</w:t>
            </w:r>
          </w:p>
        </w:tc>
      </w:tr>
      <w:tr w:rsidR="00BA4880" w:rsidTr="00BA488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Плотность материала, г/м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не менее 210</w:t>
            </w:r>
          </w:p>
        </w:tc>
      </w:tr>
      <w:tr w:rsidR="00BA4880" w:rsidTr="00BA488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азмерный ряд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1 ком. – 52-54/158-164</w:t>
            </w:r>
          </w:p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2 ком. – 52-54/182-188</w:t>
            </w:r>
          </w:p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1 ком. – 56-58/170-176</w:t>
            </w:r>
          </w:p>
        </w:tc>
      </w:tr>
      <w:tr w:rsidR="00BA4880" w:rsidTr="00BA488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Наименование изделия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остюм</w:t>
            </w:r>
          </w:p>
        </w:tc>
      </w:tr>
      <w:tr w:rsidR="00BA4880" w:rsidTr="00BA488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Вид защиты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1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З - От общих производственных загрязнений</w:t>
            </w:r>
          </w:p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1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и – От истирания</w:t>
            </w:r>
          </w:p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1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п – От проколов и порезов</w:t>
            </w:r>
          </w:p>
        </w:tc>
      </w:tr>
      <w:tr w:rsidR="00BA4880" w:rsidTr="00BA488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Половая принадлежность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ужской</w:t>
            </w:r>
          </w:p>
        </w:tc>
      </w:tr>
      <w:tr w:rsidR="00BA4880" w:rsidTr="00BA488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уртка</w:t>
            </w:r>
          </w:p>
        </w:tc>
      </w:tr>
      <w:tr w:rsidR="00BA4880" w:rsidTr="00BA488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уртка имеет прямой силуэт, отложной воротник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соответствие</w:t>
            </w:r>
          </w:p>
        </w:tc>
      </w:tr>
      <w:tr w:rsidR="00BA4880" w:rsidTr="00BA488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оличество функциональных карманов спереди на пуговицах или липучках, шт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</w:tr>
      <w:tr w:rsidR="00BA4880" w:rsidTr="00BA488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Центральная потайная застежка на пуговицы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наличие</w:t>
            </w:r>
          </w:p>
        </w:tc>
      </w:tr>
      <w:tr w:rsidR="00BA4880" w:rsidTr="00BA488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анжеты с застежкой на пуговицу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наличие</w:t>
            </w:r>
          </w:p>
        </w:tc>
      </w:tr>
      <w:tr w:rsidR="00BA4880" w:rsidTr="00BA488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Световозвращающие полосы на кокетке спинки и полочки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ант СВ – 3мм</w:t>
            </w:r>
          </w:p>
        </w:tc>
      </w:tr>
      <w:tr w:rsidR="00BA4880" w:rsidTr="00BA488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Под проймами расположены вентиляционные отверстия для обеспечения воздухообмена</w:t>
            </w:r>
          </w:p>
        </w:tc>
      </w:tr>
      <w:tr w:rsidR="00BA4880" w:rsidTr="00BA488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Полукомбинезон</w:t>
            </w:r>
          </w:p>
        </w:tc>
      </w:tr>
      <w:tr w:rsidR="00BA4880" w:rsidTr="00BA488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Застёжки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центральная и боковая застёжки на пуговицы</w:t>
            </w:r>
          </w:p>
        </w:tc>
      </w:tr>
      <w:tr w:rsidR="00BA4880" w:rsidTr="00BA488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Бретели, регулируемые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наличие</w:t>
            </w:r>
          </w:p>
        </w:tc>
      </w:tr>
      <w:tr w:rsidR="00BA4880" w:rsidTr="00BA488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арманы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наличие</w:t>
            </w:r>
          </w:p>
        </w:tc>
      </w:tr>
      <w:tr w:rsidR="00BA4880" w:rsidTr="00BA488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На спинке резинка в области пояс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наличие</w:t>
            </w:r>
          </w:p>
        </w:tc>
      </w:tr>
      <w:bookmarkEnd w:id="0"/>
      <w:tr w:rsidR="00BA4880" w:rsidTr="00BA4880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вь специальная для защиты от механических воздействий (истирания)</w:t>
            </w:r>
          </w:p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</w:p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Вид обуви по высоте заготовки верх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Ботинки</w:t>
            </w:r>
          </w:p>
        </w:tc>
      </w:tr>
      <w:tr w:rsidR="00BA4880" w:rsidTr="00BA488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Вид обуви по сезонности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лето</w:t>
            </w:r>
          </w:p>
        </w:tc>
      </w:tr>
      <w:tr w:rsidR="00BA4880" w:rsidTr="00BA488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чёрный</w:t>
            </w:r>
          </w:p>
        </w:tc>
      </w:tr>
      <w:tr w:rsidR="00BA4880" w:rsidTr="00BA488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Половой признак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ужской</w:t>
            </w:r>
          </w:p>
        </w:tc>
      </w:tr>
      <w:tr w:rsidR="00BA4880" w:rsidTr="00BA488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Защита подноска 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термопластичный подносок</w:t>
            </w:r>
          </w:p>
        </w:tc>
      </w:tr>
      <w:tr w:rsidR="00BA4880" w:rsidTr="00BA488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атериал верх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Натуральная кожа</w:t>
            </w:r>
          </w:p>
        </w:tc>
      </w:tr>
      <w:tr w:rsidR="00BA4880" w:rsidTr="00BA488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Подошв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Полиуретан</w:t>
            </w:r>
          </w:p>
        </w:tc>
      </w:tr>
      <w:tr w:rsidR="00BA4880" w:rsidTr="00BA488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1 пара – 41</w:t>
            </w:r>
          </w:p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1 пара – 43</w:t>
            </w:r>
          </w:p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1 пара – 44 </w:t>
            </w:r>
          </w:p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1 пара – 45 </w:t>
            </w:r>
          </w:p>
        </w:tc>
      </w:tr>
      <w:tr w:rsidR="00BA4880" w:rsidTr="00BA488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Защита от ударов в носочной части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ун 5 – От ударов в носочной части энергией 5 ДЖ</w:t>
            </w:r>
          </w:p>
        </w:tc>
      </w:tr>
      <w:tr w:rsidR="00BA4880" w:rsidTr="00BA488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Защитные свойств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80" w:rsidRDefault="00BA4880">
            <w:pPr>
              <w:tabs>
                <w:tab w:val="left" w:pos="426"/>
              </w:tabs>
              <w:spacing w:after="0" w:line="240" w:lineRule="auto"/>
              <w:ind w:right="-1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т общих производственных загрязнений, механических воздействий (от истирания «Ми»)</w:t>
            </w:r>
          </w:p>
        </w:tc>
      </w:tr>
    </w:tbl>
    <w:p w:rsidR="00BA4880" w:rsidRDefault="00BA4880" w:rsidP="00BA488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BA4880" w:rsidRDefault="008B7F24" w:rsidP="00BA488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BA4880">
        <w:rPr>
          <w:rFonts w:ascii="Times New Roman" w:hAnsi="Times New Roman"/>
          <w:sz w:val="26"/>
          <w:szCs w:val="26"/>
          <w:lang w:eastAsia="ru-RU"/>
        </w:rPr>
        <w:t>Поставляемый Товар должен быть новым (товар, который не был в употреблении, в ремонте, в том числе, который не был восстановлен, у которого не была осуществлена замена составных частей и не были восстановлены потребительские свойства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), в соответствии с Международным стандартом ГОСТ 12.4.103-2020 «</w:t>
      </w:r>
      <w:r w:rsidRPr="008B7F24">
        <w:rPr>
          <w:rFonts w:ascii="Times New Roman" w:hAnsi="Times New Roman"/>
          <w:color w:val="000000"/>
          <w:sz w:val="26"/>
          <w:szCs w:val="26"/>
          <w:lang w:eastAsia="ru-RU"/>
        </w:rPr>
        <w:t>Система стандартов безопасности труда. Одежда специальная защитная, средства индивидуальной защиты ног и рук. Классификация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».</w:t>
      </w:r>
    </w:p>
    <w:p w:rsidR="00BA4880" w:rsidRDefault="00BA4880" w:rsidP="00BA4880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Товар не должен иметь скрытых и внешних повреждений и дефектов, в том числе не влияющих на возможность использования Товара по назначению. </w:t>
      </w:r>
    </w:p>
    <w:p w:rsidR="00BA4880" w:rsidRDefault="00BA4880" w:rsidP="00BA4880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Товар при использовании его по назначению, а также при обычных условиях хранения не должен причинять вред имуществу Заказчика и здоровью его сотрудников.</w:t>
      </w:r>
    </w:p>
    <w:p w:rsidR="00BA4880" w:rsidRDefault="00BA4880" w:rsidP="00BA4880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Качество Товара должно соответствовать действующим в Российской Федерации </w:t>
      </w:r>
      <w:r>
        <w:rPr>
          <w:rFonts w:ascii="Times New Roman" w:hAnsi="Times New Roman"/>
          <w:sz w:val="26"/>
          <w:szCs w:val="26"/>
          <w:lang w:eastAsia="ru-RU"/>
        </w:rPr>
        <w:t>стандартам, техническим условиям и иным установленным требованиям к подобному виду Товаров, а также иметь сертификаты соответствия (если данный Товар подлежит сертификации) и гарантии производителя (при наличии) и предоставляются Поставщиком вместе с Товаром. Гарантийный срок Поставщика на поставленный Товар составляет 12 (двенадцати) месяцев, но не менее срока установленного производителем на Товар. Гарантийный срок на поставленный Товар исчисляется от даты подписания сторонами документа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 приемке </w:t>
      </w:r>
      <w:r>
        <w:rPr>
          <w:rFonts w:ascii="Times New Roman" w:hAnsi="Times New Roman"/>
          <w:sz w:val="26"/>
          <w:szCs w:val="26"/>
          <w:lang w:eastAsia="ru-RU"/>
        </w:rPr>
        <w:t>Товара.</w:t>
      </w:r>
    </w:p>
    <w:p w:rsidR="00BA4880" w:rsidRDefault="00BA4880" w:rsidP="00BA488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Товар поставляется в упаковке, обеспечивающей его сохранность при транспортировке и хранении. Упаковка Товара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. Если производителем Товара предусмотрена для него специальная упаковка, то товар может поставляться в упаковке производителя, если она обеспечивает его защиту от повреждения или порчи во время транспортировки и хранении. </w:t>
      </w:r>
    </w:p>
    <w:p w:rsidR="00BA4880" w:rsidRDefault="00BA4880" w:rsidP="00BA488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Поставка Товара: </w:t>
      </w:r>
    </w:p>
    <w:p w:rsidR="00BA4880" w:rsidRDefault="00BA4880" w:rsidP="00BA488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Доставка, погрузочно-разгрузочные работы, транспортирование должно производиться за счет средств Поставщика. Одновременно с отгрузкой Товара Поставщик представляет Заказчику надлежащим образом оформленные  платежные документы.</w:t>
      </w:r>
    </w:p>
    <w:p w:rsidR="00BA4880" w:rsidRDefault="00BA4880" w:rsidP="00BA488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5.Условия и сроки поставки.</w:t>
      </w:r>
    </w:p>
    <w:p w:rsidR="00BA4880" w:rsidRDefault="00BA4880" w:rsidP="00BA488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Срок поставки: </w:t>
      </w:r>
      <w:r>
        <w:rPr>
          <w:rFonts w:ascii="Times New Roman" w:hAnsi="Times New Roman"/>
          <w:bCs/>
          <w:sz w:val="26"/>
          <w:szCs w:val="26"/>
        </w:rPr>
        <w:t>до 30.06.2026.</w:t>
      </w:r>
    </w:p>
    <w:p w:rsidR="00BA4880" w:rsidRDefault="00BA4880" w:rsidP="00BA4880">
      <w:p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/>
          <w:bCs/>
          <w:sz w:val="26"/>
          <w:szCs w:val="26"/>
        </w:rPr>
        <w:t xml:space="preserve">     Поставка товара осуществляется поставщиком по адресу: 432017, г. Ульяновск, ул. Ленина, д.98</w:t>
      </w:r>
      <w:r w:rsidRPr="00BA488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/17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рабочее время с понедельника по пятницу с 9.00 до 18.00 час., кроме 13.00.-14.00 час.</w:t>
      </w:r>
      <w:r w:rsidRPr="00BA4880">
        <w:t xml:space="preserve"> </w:t>
      </w:r>
    </w:p>
    <w:p w:rsidR="00BA4880" w:rsidRDefault="00BA4880" w:rsidP="00BA488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6.Сведения о включенной в договор стоимости: </w:t>
      </w:r>
      <w:r>
        <w:rPr>
          <w:rFonts w:ascii="Times New Roman" w:hAnsi="Times New Roman"/>
          <w:bCs/>
          <w:sz w:val="26"/>
          <w:szCs w:val="26"/>
        </w:rPr>
        <w:t>в цену Договора включены стоимость товара, поставки, транспортные расходы, страхования, таможенных пошлин, налогов, сборов и другие обязательные платежи, которые поставщик договора должен осуществить в соответствии с условиями закупки.</w:t>
      </w:r>
    </w:p>
    <w:p w:rsidR="00BA4880" w:rsidRDefault="00BA4880" w:rsidP="00BA488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8793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18793D" w:rsidRPr="0018793D" w:rsidRDefault="0018793D" w:rsidP="0018793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8793D"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18793D">
        <w:rPr>
          <w:rFonts w:ascii="Times New Roman" w:eastAsia="Times New Roman" w:hAnsi="Times New Roman"/>
          <w:bCs/>
          <w:sz w:val="24"/>
          <w:szCs w:val="24"/>
        </w:rPr>
        <w:tab/>
      </w:r>
      <w:r w:rsidRPr="001879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8793D" w:rsidRPr="0018793D" w:rsidRDefault="0018793D" w:rsidP="0018793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C3313" w:rsidRPr="0018793D" w:rsidRDefault="00AC3313" w:rsidP="00AC3313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29"/>
        <w:gridCol w:w="236"/>
        <w:gridCol w:w="4984"/>
      </w:tblGrid>
      <w:tr w:rsidR="00AD15EF" w:rsidRPr="00631166" w:rsidTr="00C52073">
        <w:tc>
          <w:tcPr>
            <w:tcW w:w="5129" w:type="dxa"/>
          </w:tcPr>
          <w:p w:rsidR="00AD15EF" w:rsidRPr="00631166" w:rsidRDefault="00AD15EF" w:rsidP="00C5207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  <w:r w:rsidRPr="00631166">
              <w:rPr>
                <w:rFonts w:ascii="Times New Roman" w:hAnsi="Times New Roman"/>
                <w:b/>
                <w:bCs/>
                <w:caps/>
              </w:rPr>
              <w:t>ЗАКАЗЧИК:</w:t>
            </w:r>
          </w:p>
        </w:tc>
        <w:tc>
          <w:tcPr>
            <w:tcW w:w="236" w:type="dxa"/>
          </w:tcPr>
          <w:p w:rsidR="00AD15EF" w:rsidRPr="00631166" w:rsidRDefault="00AD15EF" w:rsidP="00C52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4984" w:type="dxa"/>
          </w:tcPr>
          <w:p w:rsidR="00AD15EF" w:rsidRPr="00631166" w:rsidRDefault="00BA4880" w:rsidP="00C5207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  <w:r w:rsidRPr="00BA4880">
              <w:rPr>
                <w:rFonts w:ascii="Times New Roman" w:hAnsi="Times New Roman"/>
                <w:b/>
                <w:bCs/>
                <w:caps/>
              </w:rPr>
              <w:t>ПОСТАВЩИК</w:t>
            </w:r>
            <w:r w:rsidR="00AD15EF" w:rsidRPr="00631166">
              <w:rPr>
                <w:rFonts w:ascii="Times New Roman" w:hAnsi="Times New Roman"/>
                <w:b/>
                <w:bCs/>
                <w:caps/>
              </w:rPr>
              <w:t>:</w:t>
            </w:r>
          </w:p>
        </w:tc>
      </w:tr>
      <w:tr w:rsidR="00AD15EF" w:rsidRPr="00631166" w:rsidTr="00C52073">
        <w:tc>
          <w:tcPr>
            <w:tcW w:w="5129" w:type="dxa"/>
          </w:tcPr>
          <w:p w:rsidR="00AD15EF" w:rsidRPr="00631166" w:rsidRDefault="00AD15EF" w:rsidP="00C520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66">
              <w:rPr>
                <w:rFonts w:ascii="Times New Roman" w:hAnsi="Times New Roman"/>
                <w:b/>
                <w:bCs/>
                <w:sz w:val="24"/>
                <w:szCs w:val="24"/>
              </w:rPr>
              <w:t>Музей-заповедник «Родина В.И. Ленина</w:t>
            </w:r>
            <w:r w:rsidRPr="006311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" w:type="dxa"/>
          </w:tcPr>
          <w:p w:rsidR="00AD15EF" w:rsidRPr="00631166" w:rsidRDefault="00AD15EF" w:rsidP="00C52073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4984" w:type="dxa"/>
          </w:tcPr>
          <w:p w:rsidR="00AD15EF" w:rsidRPr="005311ED" w:rsidRDefault="00AD15EF" w:rsidP="00C5207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15EF" w:rsidRPr="00631166" w:rsidTr="00C52073">
        <w:tc>
          <w:tcPr>
            <w:tcW w:w="5129" w:type="dxa"/>
          </w:tcPr>
          <w:p w:rsidR="00AD15EF" w:rsidRDefault="00AD15EF" w:rsidP="00C5207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280"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</w:t>
            </w:r>
          </w:p>
          <w:p w:rsidR="00AD15EF" w:rsidRDefault="00AD15EF" w:rsidP="00C5207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D15EF" w:rsidRDefault="00AD15EF" w:rsidP="00C5207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D15EF" w:rsidRPr="00631166" w:rsidRDefault="00AD15EF" w:rsidP="00C5207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31166">
              <w:rPr>
                <w:rFonts w:ascii="Times New Roman" w:hAnsi="Times New Roman"/>
                <w:b/>
                <w:sz w:val="24"/>
                <w:szCs w:val="24"/>
              </w:rPr>
              <w:t>___________________ / И.Г. Котова</w:t>
            </w:r>
            <w:r w:rsidRPr="00631166">
              <w:rPr>
                <w:rFonts w:ascii="Times New Roman" w:hAnsi="Times New Roman"/>
              </w:rPr>
              <w:t xml:space="preserve"> /</w:t>
            </w:r>
          </w:p>
          <w:p w:rsidR="00AD15EF" w:rsidRPr="00631166" w:rsidRDefault="00AD15EF" w:rsidP="00C5207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31166">
              <w:rPr>
                <w:rFonts w:ascii="Times New Roman" w:hAnsi="Times New Roman"/>
              </w:rPr>
              <w:t>м.п.</w:t>
            </w:r>
          </w:p>
        </w:tc>
        <w:tc>
          <w:tcPr>
            <w:tcW w:w="236" w:type="dxa"/>
          </w:tcPr>
          <w:p w:rsidR="00AD15EF" w:rsidRPr="00631166" w:rsidRDefault="00AD15EF" w:rsidP="00C52073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4984" w:type="dxa"/>
          </w:tcPr>
          <w:p w:rsidR="00AD15EF" w:rsidRPr="00AD15EF" w:rsidRDefault="00AD15EF" w:rsidP="00C520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AD15EF" w:rsidRPr="00AD15EF" w:rsidRDefault="00AD15EF" w:rsidP="00C520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AD15EF" w:rsidRPr="00AD15EF" w:rsidRDefault="00AD15EF" w:rsidP="00C520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D15E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__________________   //</w:t>
            </w:r>
          </w:p>
          <w:p w:rsidR="00AD15EF" w:rsidRPr="00631166" w:rsidRDefault="00AD15EF" w:rsidP="00C520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5E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.п.</w:t>
            </w:r>
          </w:p>
        </w:tc>
      </w:tr>
    </w:tbl>
    <w:p w:rsidR="00761280" w:rsidRPr="00761280" w:rsidRDefault="00761280" w:rsidP="0059200D">
      <w:pPr>
        <w:spacing w:after="0" w:line="240" w:lineRule="auto"/>
        <w:ind w:left="720"/>
        <w:contextualSpacing/>
        <w:jc w:val="center"/>
        <w:rPr>
          <w:rFonts w:ascii="Times New Roman" w:eastAsia="Andale Sans UI" w:hAnsi="Times New Roman"/>
          <w:sz w:val="24"/>
          <w:szCs w:val="24"/>
          <w:lang w:eastAsia="ru-RU"/>
        </w:rPr>
      </w:pPr>
    </w:p>
    <w:sectPr w:rsidR="00761280" w:rsidRPr="00761280" w:rsidSect="007A4E09">
      <w:headerReference w:type="default" r:id="rId15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CD5" w:rsidRDefault="00871CD5" w:rsidP="00252070">
      <w:pPr>
        <w:spacing w:after="0" w:line="240" w:lineRule="auto"/>
      </w:pPr>
      <w:r>
        <w:separator/>
      </w:r>
    </w:p>
  </w:endnote>
  <w:endnote w:type="continuationSeparator" w:id="0">
    <w:p w:rsidR="00871CD5" w:rsidRDefault="00871CD5" w:rsidP="0025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CD5" w:rsidRDefault="00871CD5" w:rsidP="00252070">
      <w:pPr>
        <w:spacing w:after="0" w:line="240" w:lineRule="auto"/>
      </w:pPr>
      <w:r>
        <w:separator/>
      </w:r>
    </w:p>
  </w:footnote>
  <w:footnote w:type="continuationSeparator" w:id="0">
    <w:p w:rsidR="00871CD5" w:rsidRDefault="00871CD5" w:rsidP="0025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E06" w:rsidRDefault="00982E0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A23D8">
      <w:rPr>
        <w:noProof/>
      </w:rPr>
      <w:t>12</w:t>
    </w:r>
    <w:r>
      <w:rPr>
        <w:noProof/>
      </w:rPr>
      <w:fldChar w:fldCharType="end"/>
    </w:r>
  </w:p>
  <w:p w:rsidR="00982E06" w:rsidRDefault="00982E0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24pt;height:16.5pt;visibility:visibl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EA468B"/>
    <w:multiLevelType w:val="hybridMultilevel"/>
    <w:tmpl w:val="3104B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5D7E51"/>
    <w:multiLevelType w:val="hybridMultilevel"/>
    <w:tmpl w:val="791821BA"/>
    <w:lvl w:ilvl="0" w:tplc="5B36AAC2">
      <w:start w:val="1"/>
      <w:numFmt w:val="decimal"/>
      <w:lvlText w:val="%1."/>
      <w:lvlJc w:val="left"/>
      <w:pPr>
        <w:tabs>
          <w:tab w:val="num" w:pos="1857"/>
        </w:tabs>
        <w:ind w:left="1857" w:hanging="180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66C38"/>
    <w:multiLevelType w:val="hybridMultilevel"/>
    <w:tmpl w:val="A7FAD6DC"/>
    <w:lvl w:ilvl="0" w:tplc="43B26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864A7"/>
    <w:multiLevelType w:val="hybridMultilevel"/>
    <w:tmpl w:val="F33CEAFE"/>
    <w:lvl w:ilvl="0" w:tplc="E0DAA16A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159EA"/>
    <w:multiLevelType w:val="hybridMultilevel"/>
    <w:tmpl w:val="791821BA"/>
    <w:lvl w:ilvl="0" w:tplc="5B36AAC2">
      <w:start w:val="1"/>
      <w:numFmt w:val="decimal"/>
      <w:lvlText w:val="%1."/>
      <w:lvlJc w:val="left"/>
      <w:pPr>
        <w:tabs>
          <w:tab w:val="num" w:pos="1857"/>
        </w:tabs>
        <w:ind w:left="1857" w:hanging="180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9595B"/>
    <w:multiLevelType w:val="hybridMultilevel"/>
    <w:tmpl w:val="5EF09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E1D92"/>
    <w:multiLevelType w:val="hybridMultilevel"/>
    <w:tmpl w:val="09BCEBF8"/>
    <w:lvl w:ilvl="0" w:tplc="85105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058D0"/>
    <w:multiLevelType w:val="hybridMultilevel"/>
    <w:tmpl w:val="F454FD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7B6984"/>
    <w:multiLevelType w:val="hybridMultilevel"/>
    <w:tmpl w:val="6924F7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002CBD"/>
    <w:multiLevelType w:val="hybridMultilevel"/>
    <w:tmpl w:val="791821BA"/>
    <w:lvl w:ilvl="0" w:tplc="5B36AAC2">
      <w:start w:val="1"/>
      <w:numFmt w:val="decimal"/>
      <w:lvlText w:val="%1."/>
      <w:lvlJc w:val="left"/>
      <w:pPr>
        <w:tabs>
          <w:tab w:val="num" w:pos="1857"/>
        </w:tabs>
        <w:ind w:left="1857" w:hanging="180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95200B"/>
    <w:multiLevelType w:val="hybridMultilevel"/>
    <w:tmpl w:val="62EE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82CA1"/>
    <w:multiLevelType w:val="hybridMultilevel"/>
    <w:tmpl w:val="B8B44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360DA"/>
    <w:multiLevelType w:val="hybridMultilevel"/>
    <w:tmpl w:val="0248F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55908"/>
    <w:multiLevelType w:val="multilevel"/>
    <w:tmpl w:val="AEB4DA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34183033"/>
    <w:multiLevelType w:val="hybridMultilevel"/>
    <w:tmpl w:val="2E364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63949"/>
    <w:multiLevelType w:val="hybridMultilevel"/>
    <w:tmpl w:val="27AA1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939A5"/>
    <w:multiLevelType w:val="hybridMultilevel"/>
    <w:tmpl w:val="22FA5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6591E"/>
    <w:multiLevelType w:val="hybridMultilevel"/>
    <w:tmpl w:val="5254F19E"/>
    <w:lvl w:ilvl="0" w:tplc="0E9AAE6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040B95"/>
    <w:multiLevelType w:val="hybridMultilevel"/>
    <w:tmpl w:val="5254F19E"/>
    <w:lvl w:ilvl="0" w:tplc="0E9AAE6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AE4F01"/>
    <w:multiLevelType w:val="hybridMultilevel"/>
    <w:tmpl w:val="791821BA"/>
    <w:lvl w:ilvl="0" w:tplc="5B36AAC2">
      <w:start w:val="1"/>
      <w:numFmt w:val="decimal"/>
      <w:lvlText w:val="%1."/>
      <w:lvlJc w:val="left"/>
      <w:pPr>
        <w:tabs>
          <w:tab w:val="num" w:pos="1857"/>
        </w:tabs>
        <w:ind w:left="1857" w:hanging="180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6F673D"/>
    <w:multiLevelType w:val="hybridMultilevel"/>
    <w:tmpl w:val="96FA65A0"/>
    <w:lvl w:ilvl="0" w:tplc="21FAEF04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58A0366B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3">
    <w:nsid w:val="5BDD7FAE"/>
    <w:multiLevelType w:val="hybridMultilevel"/>
    <w:tmpl w:val="9D8E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DEE6F0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CA4088"/>
    <w:multiLevelType w:val="hybridMultilevel"/>
    <w:tmpl w:val="369A2F04"/>
    <w:lvl w:ilvl="0" w:tplc="F1EED33E">
      <w:start w:val="1"/>
      <w:numFmt w:val="decimal"/>
      <w:pStyle w:val="1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>
    <w:nsid w:val="5F9A6143"/>
    <w:multiLevelType w:val="hybridMultilevel"/>
    <w:tmpl w:val="61B83A72"/>
    <w:lvl w:ilvl="0" w:tplc="B8D8D2C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C69CE"/>
    <w:multiLevelType w:val="hybridMultilevel"/>
    <w:tmpl w:val="EA602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04960"/>
    <w:multiLevelType w:val="multilevel"/>
    <w:tmpl w:val="60A89D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F91A6D"/>
    <w:multiLevelType w:val="hybridMultilevel"/>
    <w:tmpl w:val="0C207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84575"/>
    <w:multiLevelType w:val="hybridMultilevel"/>
    <w:tmpl w:val="BE624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135837"/>
    <w:multiLevelType w:val="hybridMultilevel"/>
    <w:tmpl w:val="D2BA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2525B"/>
    <w:multiLevelType w:val="hybridMultilevel"/>
    <w:tmpl w:val="727445A0"/>
    <w:lvl w:ilvl="0" w:tplc="6176584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9614932"/>
    <w:multiLevelType w:val="hybridMultilevel"/>
    <w:tmpl w:val="5254F19E"/>
    <w:lvl w:ilvl="0" w:tplc="0E9AAE6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9C21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A340206"/>
    <w:multiLevelType w:val="hybridMultilevel"/>
    <w:tmpl w:val="53D8F5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DFC0790"/>
    <w:multiLevelType w:val="hybridMultilevel"/>
    <w:tmpl w:val="9BF826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6"/>
  </w:num>
  <w:num w:numId="4">
    <w:abstractNumId w:val="28"/>
  </w:num>
  <w:num w:numId="5">
    <w:abstractNumId w:val="23"/>
  </w:num>
  <w:num w:numId="6">
    <w:abstractNumId w:val="25"/>
  </w:num>
  <w:num w:numId="7">
    <w:abstractNumId w:val="16"/>
  </w:num>
  <w:num w:numId="8">
    <w:abstractNumId w:val="30"/>
  </w:num>
  <w:num w:numId="9">
    <w:abstractNumId w:val="29"/>
  </w:num>
  <w:num w:numId="10">
    <w:abstractNumId w:val="9"/>
  </w:num>
  <w:num w:numId="11">
    <w:abstractNumId w:val="8"/>
  </w:num>
  <w:num w:numId="12">
    <w:abstractNumId w:val="35"/>
  </w:num>
  <w:num w:numId="13">
    <w:abstractNumId w:val="6"/>
  </w:num>
  <w:num w:numId="14">
    <w:abstractNumId w:val="0"/>
  </w:num>
  <w:num w:numId="15">
    <w:abstractNumId w:val="3"/>
  </w:num>
  <w:num w:numId="16">
    <w:abstractNumId w:val="15"/>
  </w:num>
  <w:num w:numId="17">
    <w:abstractNumId w:val="17"/>
  </w:num>
  <w:num w:numId="18">
    <w:abstractNumId w:val="11"/>
  </w:num>
  <w:num w:numId="19">
    <w:abstractNumId w:val="32"/>
  </w:num>
  <w:num w:numId="20">
    <w:abstractNumId w:val="19"/>
  </w:num>
  <w:num w:numId="21">
    <w:abstractNumId w:val="7"/>
  </w:num>
  <w:num w:numId="22">
    <w:abstractNumId w:val="34"/>
  </w:num>
  <w:num w:numId="23">
    <w:abstractNumId w:val="18"/>
  </w:num>
  <w:num w:numId="24">
    <w:abstractNumId w:val="12"/>
  </w:num>
  <w:num w:numId="25">
    <w:abstractNumId w:val="13"/>
  </w:num>
  <w:num w:numId="26">
    <w:abstractNumId w:val="31"/>
  </w:num>
  <w:num w:numId="27">
    <w:abstractNumId w:val="14"/>
  </w:num>
  <w:num w:numId="28">
    <w:abstractNumId w:val="2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5"/>
  </w:num>
  <w:num w:numId="32">
    <w:abstractNumId w:val="4"/>
  </w:num>
  <w:num w:numId="33">
    <w:abstractNumId w:val="21"/>
  </w:num>
  <w:num w:numId="34">
    <w:abstractNumId w:val="10"/>
  </w:num>
  <w:num w:numId="35">
    <w:abstractNumId w:val="3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CC"/>
    <w:rsid w:val="00003B64"/>
    <w:rsid w:val="000123DD"/>
    <w:rsid w:val="00013101"/>
    <w:rsid w:val="000163E8"/>
    <w:rsid w:val="000174AA"/>
    <w:rsid w:val="00017C0C"/>
    <w:rsid w:val="00017C21"/>
    <w:rsid w:val="00021E92"/>
    <w:rsid w:val="00022F0A"/>
    <w:rsid w:val="00024672"/>
    <w:rsid w:val="000267D0"/>
    <w:rsid w:val="0003078D"/>
    <w:rsid w:val="00031328"/>
    <w:rsid w:val="000320D0"/>
    <w:rsid w:val="00035647"/>
    <w:rsid w:val="0003635F"/>
    <w:rsid w:val="00040015"/>
    <w:rsid w:val="00041F3F"/>
    <w:rsid w:val="00042DE7"/>
    <w:rsid w:val="00045BBA"/>
    <w:rsid w:val="00053348"/>
    <w:rsid w:val="000578AF"/>
    <w:rsid w:val="0006044C"/>
    <w:rsid w:val="00067698"/>
    <w:rsid w:val="00070B74"/>
    <w:rsid w:val="00074795"/>
    <w:rsid w:val="000747E6"/>
    <w:rsid w:val="00092FA7"/>
    <w:rsid w:val="000A3C71"/>
    <w:rsid w:val="000A3F3A"/>
    <w:rsid w:val="000A465B"/>
    <w:rsid w:val="000A55BC"/>
    <w:rsid w:val="000A5969"/>
    <w:rsid w:val="000A5E6F"/>
    <w:rsid w:val="000A7D1A"/>
    <w:rsid w:val="000B3663"/>
    <w:rsid w:val="000B5C3D"/>
    <w:rsid w:val="000D4D72"/>
    <w:rsid w:val="000D798F"/>
    <w:rsid w:val="000E548B"/>
    <w:rsid w:val="000E7877"/>
    <w:rsid w:val="000E7B6D"/>
    <w:rsid w:val="000F0FA6"/>
    <w:rsid w:val="000F28B3"/>
    <w:rsid w:val="000F34F0"/>
    <w:rsid w:val="000F5955"/>
    <w:rsid w:val="000F7051"/>
    <w:rsid w:val="001006CF"/>
    <w:rsid w:val="00110867"/>
    <w:rsid w:val="00112CE9"/>
    <w:rsid w:val="001150E3"/>
    <w:rsid w:val="00117827"/>
    <w:rsid w:val="00121ADA"/>
    <w:rsid w:val="00122353"/>
    <w:rsid w:val="00125727"/>
    <w:rsid w:val="001259A9"/>
    <w:rsid w:val="00130675"/>
    <w:rsid w:val="00135F8C"/>
    <w:rsid w:val="00140B4F"/>
    <w:rsid w:val="001415C2"/>
    <w:rsid w:val="00152B9C"/>
    <w:rsid w:val="00156112"/>
    <w:rsid w:val="00156B62"/>
    <w:rsid w:val="0016090F"/>
    <w:rsid w:val="00165C50"/>
    <w:rsid w:val="00173484"/>
    <w:rsid w:val="0017456A"/>
    <w:rsid w:val="00177B39"/>
    <w:rsid w:val="0018521D"/>
    <w:rsid w:val="001868E7"/>
    <w:rsid w:val="0018793D"/>
    <w:rsid w:val="00194320"/>
    <w:rsid w:val="001955BB"/>
    <w:rsid w:val="00196A7E"/>
    <w:rsid w:val="001A050F"/>
    <w:rsid w:val="001A063E"/>
    <w:rsid w:val="001A6F06"/>
    <w:rsid w:val="001B0A1C"/>
    <w:rsid w:val="001B2ED9"/>
    <w:rsid w:val="001B2F46"/>
    <w:rsid w:val="001B36AC"/>
    <w:rsid w:val="001C18F5"/>
    <w:rsid w:val="001D3FC0"/>
    <w:rsid w:val="001D48AB"/>
    <w:rsid w:val="001D57F0"/>
    <w:rsid w:val="001D6248"/>
    <w:rsid w:val="001E07BC"/>
    <w:rsid w:val="001E0B02"/>
    <w:rsid w:val="001E103B"/>
    <w:rsid w:val="001F5DE3"/>
    <w:rsid w:val="001F6BEC"/>
    <w:rsid w:val="00200B4B"/>
    <w:rsid w:val="00204743"/>
    <w:rsid w:val="0020589B"/>
    <w:rsid w:val="00210A78"/>
    <w:rsid w:val="00211DBC"/>
    <w:rsid w:val="00211DE1"/>
    <w:rsid w:val="00215FD5"/>
    <w:rsid w:val="002166DE"/>
    <w:rsid w:val="0022088A"/>
    <w:rsid w:val="0022300D"/>
    <w:rsid w:val="00233438"/>
    <w:rsid w:val="0023365F"/>
    <w:rsid w:val="002475D8"/>
    <w:rsid w:val="00247C2C"/>
    <w:rsid w:val="00252070"/>
    <w:rsid w:val="00253E74"/>
    <w:rsid w:val="002563EB"/>
    <w:rsid w:val="002577AF"/>
    <w:rsid w:val="00262C98"/>
    <w:rsid w:val="002653AC"/>
    <w:rsid w:val="00281F79"/>
    <w:rsid w:val="00286407"/>
    <w:rsid w:val="00290707"/>
    <w:rsid w:val="0029680A"/>
    <w:rsid w:val="0029696F"/>
    <w:rsid w:val="002A05B7"/>
    <w:rsid w:val="002A260F"/>
    <w:rsid w:val="002A2B67"/>
    <w:rsid w:val="002A3F96"/>
    <w:rsid w:val="002A41E8"/>
    <w:rsid w:val="002A570F"/>
    <w:rsid w:val="002A79F4"/>
    <w:rsid w:val="002D0256"/>
    <w:rsid w:val="002D5148"/>
    <w:rsid w:val="002E3E5D"/>
    <w:rsid w:val="002E783B"/>
    <w:rsid w:val="002F0392"/>
    <w:rsid w:val="002F0CA1"/>
    <w:rsid w:val="002F3FDC"/>
    <w:rsid w:val="002F5E26"/>
    <w:rsid w:val="00306CE3"/>
    <w:rsid w:val="00310A8E"/>
    <w:rsid w:val="0031182C"/>
    <w:rsid w:val="00317B61"/>
    <w:rsid w:val="003202EA"/>
    <w:rsid w:val="00320C86"/>
    <w:rsid w:val="00327904"/>
    <w:rsid w:val="00331178"/>
    <w:rsid w:val="00331532"/>
    <w:rsid w:val="00334B4E"/>
    <w:rsid w:val="0034134A"/>
    <w:rsid w:val="003540C7"/>
    <w:rsid w:val="00357351"/>
    <w:rsid w:val="00372AEA"/>
    <w:rsid w:val="00374F66"/>
    <w:rsid w:val="00375F59"/>
    <w:rsid w:val="00380BA8"/>
    <w:rsid w:val="00382BBC"/>
    <w:rsid w:val="0038533C"/>
    <w:rsid w:val="00385B39"/>
    <w:rsid w:val="00387FCC"/>
    <w:rsid w:val="003902E3"/>
    <w:rsid w:val="00390FCF"/>
    <w:rsid w:val="0039531E"/>
    <w:rsid w:val="003A04CC"/>
    <w:rsid w:val="003A0D1D"/>
    <w:rsid w:val="003A2038"/>
    <w:rsid w:val="003A45D8"/>
    <w:rsid w:val="003B6A21"/>
    <w:rsid w:val="003C2024"/>
    <w:rsid w:val="003D1170"/>
    <w:rsid w:val="003E2DB7"/>
    <w:rsid w:val="003E4329"/>
    <w:rsid w:val="003E54EC"/>
    <w:rsid w:val="003E551C"/>
    <w:rsid w:val="003E55E6"/>
    <w:rsid w:val="003F1E94"/>
    <w:rsid w:val="003F64AA"/>
    <w:rsid w:val="00403C8A"/>
    <w:rsid w:val="00411154"/>
    <w:rsid w:val="004111D4"/>
    <w:rsid w:val="004130B3"/>
    <w:rsid w:val="00414AF6"/>
    <w:rsid w:val="00414CB5"/>
    <w:rsid w:val="00416440"/>
    <w:rsid w:val="00420A16"/>
    <w:rsid w:val="00421CA8"/>
    <w:rsid w:val="0042510F"/>
    <w:rsid w:val="00426A78"/>
    <w:rsid w:val="004270CD"/>
    <w:rsid w:val="00427977"/>
    <w:rsid w:val="004415BC"/>
    <w:rsid w:val="0044353A"/>
    <w:rsid w:val="004464B5"/>
    <w:rsid w:val="00447730"/>
    <w:rsid w:val="00454227"/>
    <w:rsid w:val="00456EC6"/>
    <w:rsid w:val="00463AB9"/>
    <w:rsid w:val="00466BC6"/>
    <w:rsid w:val="00474C1B"/>
    <w:rsid w:val="00484445"/>
    <w:rsid w:val="004862FC"/>
    <w:rsid w:val="00491F53"/>
    <w:rsid w:val="00492302"/>
    <w:rsid w:val="004928C8"/>
    <w:rsid w:val="00494DC4"/>
    <w:rsid w:val="004972FC"/>
    <w:rsid w:val="004A0788"/>
    <w:rsid w:val="004A0A81"/>
    <w:rsid w:val="004A14B3"/>
    <w:rsid w:val="004A5804"/>
    <w:rsid w:val="004A6967"/>
    <w:rsid w:val="004B0E02"/>
    <w:rsid w:val="004B0E4A"/>
    <w:rsid w:val="004B230B"/>
    <w:rsid w:val="004B3998"/>
    <w:rsid w:val="004B6D68"/>
    <w:rsid w:val="004C6865"/>
    <w:rsid w:val="004C779F"/>
    <w:rsid w:val="004D1A36"/>
    <w:rsid w:val="004D4D92"/>
    <w:rsid w:val="004E0E33"/>
    <w:rsid w:val="004E3F44"/>
    <w:rsid w:val="004F1BAD"/>
    <w:rsid w:val="004F3A68"/>
    <w:rsid w:val="004F571C"/>
    <w:rsid w:val="004F7C3E"/>
    <w:rsid w:val="005025BD"/>
    <w:rsid w:val="005159CC"/>
    <w:rsid w:val="00516237"/>
    <w:rsid w:val="00520780"/>
    <w:rsid w:val="00520D9B"/>
    <w:rsid w:val="00521889"/>
    <w:rsid w:val="00523C08"/>
    <w:rsid w:val="00530F4A"/>
    <w:rsid w:val="00533879"/>
    <w:rsid w:val="00542CD2"/>
    <w:rsid w:val="00543737"/>
    <w:rsid w:val="0054797F"/>
    <w:rsid w:val="00547E15"/>
    <w:rsid w:val="00550716"/>
    <w:rsid w:val="00550FB2"/>
    <w:rsid w:val="00554AC0"/>
    <w:rsid w:val="00555FD6"/>
    <w:rsid w:val="005602EB"/>
    <w:rsid w:val="005622B1"/>
    <w:rsid w:val="00565369"/>
    <w:rsid w:val="00565C61"/>
    <w:rsid w:val="00567136"/>
    <w:rsid w:val="00572BCC"/>
    <w:rsid w:val="00573D10"/>
    <w:rsid w:val="005762AE"/>
    <w:rsid w:val="00576E7C"/>
    <w:rsid w:val="00577B2A"/>
    <w:rsid w:val="0058174B"/>
    <w:rsid w:val="00582F1A"/>
    <w:rsid w:val="005843F9"/>
    <w:rsid w:val="00587E2F"/>
    <w:rsid w:val="0059200D"/>
    <w:rsid w:val="00592614"/>
    <w:rsid w:val="00592BC9"/>
    <w:rsid w:val="005965B4"/>
    <w:rsid w:val="00597BED"/>
    <w:rsid w:val="005A0682"/>
    <w:rsid w:val="005A2E7A"/>
    <w:rsid w:val="005A5DF9"/>
    <w:rsid w:val="005B0DAC"/>
    <w:rsid w:val="005C127B"/>
    <w:rsid w:val="005C41D8"/>
    <w:rsid w:val="005C7A31"/>
    <w:rsid w:val="005D19A7"/>
    <w:rsid w:val="005D2469"/>
    <w:rsid w:val="005D278F"/>
    <w:rsid w:val="005D3DB9"/>
    <w:rsid w:val="005D6CC7"/>
    <w:rsid w:val="005E6C30"/>
    <w:rsid w:val="005F021B"/>
    <w:rsid w:val="005F0C8F"/>
    <w:rsid w:val="005F1C9C"/>
    <w:rsid w:val="005F287D"/>
    <w:rsid w:val="005F3A6C"/>
    <w:rsid w:val="005F40DF"/>
    <w:rsid w:val="005F6E41"/>
    <w:rsid w:val="00605AEC"/>
    <w:rsid w:val="006069E7"/>
    <w:rsid w:val="0061447D"/>
    <w:rsid w:val="00617F29"/>
    <w:rsid w:val="00623894"/>
    <w:rsid w:val="00631166"/>
    <w:rsid w:val="00631CA4"/>
    <w:rsid w:val="00632173"/>
    <w:rsid w:val="00632339"/>
    <w:rsid w:val="0063632A"/>
    <w:rsid w:val="00637D00"/>
    <w:rsid w:val="00640566"/>
    <w:rsid w:val="0064591C"/>
    <w:rsid w:val="0064661B"/>
    <w:rsid w:val="00650B4A"/>
    <w:rsid w:val="0065456E"/>
    <w:rsid w:val="00654E60"/>
    <w:rsid w:val="00654F4E"/>
    <w:rsid w:val="00656792"/>
    <w:rsid w:val="00657576"/>
    <w:rsid w:val="00662F15"/>
    <w:rsid w:val="00664F1A"/>
    <w:rsid w:val="00666CE2"/>
    <w:rsid w:val="00670F2F"/>
    <w:rsid w:val="00673020"/>
    <w:rsid w:val="00673774"/>
    <w:rsid w:val="00686DD4"/>
    <w:rsid w:val="00692EBA"/>
    <w:rsid w:val="006934E9"/>
    <w:rsid w:val="00695CF3"/>
    <w:rsid w:val="006A0B37"/>
    <w:rsid w:val="006A2106"/>
    <w:rsid w:val="006A23D8"/>
    <w:rsid w:val="006B0255"/>
    <w:rsid w:val="006B4533"/>
    <w:rsid w:val="006B553B"/>
    <w:rsid w:val="006B6931"/>
    <w:rsid w:val="006B6CC7"/>
    <w:rsid w:val="006B776E"/>
    <w:rsid w:val="006C419A"/>
    <w:rsid w:val="006C7923"/>
    <w:rsid w:val="006E4253"/>
    <w:rsid w:val="006F34A3"/>
    <w:rsid w:val="00705CFB"/>
    <w:rsid w:val="0070771A"/>
    <w:rsid w:val="0071054A"/>
    <w:rsid w:val="0072151B"/>
    <w:rsid w:val="0072339D"/>
    <w:rsid w:val="00727F51"/>
    <w:rsid w:val="0073261D"/>
    <w:rsid w:val="00744CCC"/>
    <w:rsid w:val="00744DA9"/>
    <w:rsid w:val="00750834"/>
    <w:rsid w:val="00761280"/>
    <w:rsid w:val="00761D69"/>
    <w:rsid w:val="00763369"/>
    <w:rsid w:val="0076433B"/>
    <w:rsid w:val="00765D49"/>
    <w:rsid w:val="007722F6"/>
    <w:rsid w:val="007732B7"/>
    <w:rsid w:val="00776AF5"/>
    <w:rsid w:val="0078650A"/>
    <w:rsid w:val="0079057C"/>
    <w:rsid w:val="00795304"/>
    <w:rsid w:val="007962C8"/>
    <w:rsid w:val="007A4E09"/>
    <w:rsid w:val="007A55DE"/>
    <w:rsid w:val="007B24A7"/>
    <w:rsid w:val="007B4D1A"/>
    <w:rsid w:val="007B5E6E"/>
    <w:rsid w:val="007B72EC"/>
    <w:rsid w:val="007C1209"/>
    <w:rsid w:val="007C153E"/>
    <w:rsid w:val="007C3AF2"/>
    <w:rsid w:val="007C3BDB"/>
    <w:rsid w:val="007C3F9B"/>
    <w:rsid w:val="007C46D8"/>
    <w:rsid w:val="007C6983"/>
    <w:rsid w:val="007D170A"/>
    <w:rsid w:val="007D5E88"/>
    <w:rsid w:val="007D5E8B"/>
    <w:rsid w:val="007E4962"/>
    <w:rsid w:val="007E5293"/>
    <w:rsid w:val="007E6854"/>
    <w:rsid w:val="007F3623"/>
    <w:rsid w:val="007F6937"/>
    <w:rsid w:val="00801E44"/>
    <w:rsid w:val="008034F2"/>
    <w:rsid w:val="00803B11"/>
    <w:rsid w:val="00805DB4"/>
    <w:rsid w:val="008102DA"/>
    <w:rsid w:val="008142C5"/>
    <w:rsid w:val="00822A4E"/>
    <w:rsid w:val="00825F53"/>
    <w:rsid w:val="008335FA"/>
    <w:rsid w:val="00835A5E"/>
    <w:rsid w:val="00841719"/>
    <w:rsid w:val="0084171D"/>
    <w:rsid w:val="00842692"/>
    <w:rsid w:val="008561D9"/>
    <w:rsid w:val="00856CBE"/>
    <w:rsid w:val="00857F22"/>
    <w:rsid w:val="008718A1"/>
    <w:rsid w:val="00871CD5"/>
    <w:rsid w:val="00872973"/>
    <w:rsid w:val="00873828"/>
    <w:rsid w:val="00881789"/>
    <w:rsid w:val="0088479B"/>
    <w:rsid w:val="0088766A"/>
    <w:rsid w:val="008951B5"/>
    <w:rsid w:val="00896736"/>
    <w:rsid w:val="008A0292"/>
    <w:rsid w:val="008A17D6"/>
    <w:rsid w:val="008A4554"/>
    <w:rsid w:val="008B2038"/>
    <w:rsid w:val="008B2687"/>
    <w:rsid w:val="008B7F24"/>
    <w:rsid w:val="008C4C2D"/>
    <w:rsid w:val="008C4D74"/>
    <w:rsid w:val="008C5430"/>
    <w:rsid w:val="008C6424"/>
    <w:rsid w:val="008D18B4"/>
    <w:rsid w:val="008D368E"/>
    <w:rsid w:val="008D5444"/>
    <w:rsid w:val="008D6C78"/>
    <w:rsid w:val="008E61C0"/>
    <w:rsid w:val="008F030F"/>
    <w:rsid w:val="008F5609"/>
    <w:rsid w:val="008F56A5"/>
    <w:rsid w:val="008F5998"/>
    <w:rsid w:val="008F6BC9"/>
    <w:rsid w:val="009030B6"/>
    <w:rsid w:val="00903EC0"/>
    <w:rsid w:val="00910830"/>
    <w:rsid w:val="009159EF"/>
    <w:rsid w:val="00916FFE"/>
    <w:rsid w:val="00920013"/>
    <w:rsid w:val="00924E31"/>
    <w:rsid w:val="00927E27"/>
    <w:rsid w:val="009328FD"/>
    <w:rsid w:val="0093379B"/>
    <w:rsid w:val="00936447"/>
    <w:rsid w:val="00942F76"/>
    <w:rsid w:val="00943AE3"/>
    <w:rsid w:val="00945754"/>
    <w:rsid w:val="00954866"/>
    <w:rsid w:val="00966C72"/>
    <w:rsid w:val="00973EFC"/>
    <w:rsid w:val="00976CE7"/>
    <w:rsid w:val="00982E06"/>
    <w:rsid w:val="00983C55"/>
    <w:rsid w:val="00992E99"/>
    <w:rsid w:val="00993764"/>
    <w:rsid w:val="009952CF"/>
    <w:rsid w:val="009966EC"/>
    <w:rsid w:val="009A1D68"/>
    <w:rsid w:val="009B0BFE"/>
    <w:rsid w:val="009C0275"/>
    <w:rsid w:val="009C3CC7"/>
    <w:rsid w:val="009C4E0F"/>
    <w:rsid w:val="009D540D"/>
    <w:rsid w:val="009D6277"/>
    <w:rsid w:val="009D7257"/>
    <w:rsid w:val="009E107C"/>
    <w:rsid w:val="009E1237"/>
    <w:rsid w:val="009E297C"/>
    <w:rsid w:val="009E6E56"/>
    <w:rsid w:val="009E7E28"/>
    <w:rsid w:val="009F4D38"/>
    <w:rsid w:val="009F4D45"/>
    <w:rsid w:val="00A00166"/>
    <w:rsid w:val="00A036DF"/>
    <w:rsid w:val="00A03A46"/>
    <w:rsid w:val="00A167E7"/>
    <w:rsid w:val="00A17F73"/>
    <w:rsid w:val="00A217F6"/>
    <w:rsid w:val="00A23B21"/>
    <w:rsid w:val="00A23BD0"/>
    <w:rsid w:val="00A24E85"/>
    <w:rsid w:val="00A32C8A"/>
    <w:rsid w:val="00A35F8B"/>
    <w:rsid w:val="00A40684"/>
    <w:rsid w:val="00A42CE2"/>
    <w:rsid w:val="00A440B8"/>
    <w:rsid w:val="00A517DF"/>
    <w:rsid w:val="00A51D37"/>
    <w:rsid w:val="00A550DE"/>
    <w:rsid w:val="00A63846"/>
    <w:rsid w:val="00A63EE2"/>
    <w:rsid w:val="00A660A9"/>
    <w:rsid w:val="00A676B2"/>
    <w:rsid w:val="00A74763"/>
    <w:rsid w:val="00A74A10"/>
    <w:rsid w:val="00A76CEB"/>
    <w:rsid w:val="00A827A2"/>
    <w:rsid w:val="00A8541C"/>
    <w:rsid w:val="00A86285"/>
    <w:rsid w:val="00A86520"/>
    <w:rsid w:val="00A87495"/>
    <w:rsid w:val="00A91BF0"/>
    <w:rsid w:val="00A9370E"/>
    <w:rsid w:val="00A94626"/>
    <w:rsid w:val="00A96227"/>
    <w:rsid w:val="00AA15AB"/>
    <w:rsid w:val="00AA3158"/>
    <w:rsid w:val="00AA6D0B"/>
    <w:rsid w:val="00AB18C8"/>
    <w:rsid w:val="00AB206F"/>
    <w:rsid w:val="00AC1744"/>
    <w:rsid w:val="00AC3313"/>
    <w:rsid w:val="00AC34C4"/>
    <w:rsid w:val="00AC34D2"/>
    <w:rsid w:val="00AC7C5A"/>
    <w:rsid w:val="00AD15EF"/>
    <w:rsid w:val="00AD41AB"/>
    <w:rsid w:val="00AD6386"/>
    <w:rsid w:val="00AF69E4"/>
    <w:rsid w:val="00AF6C8D"/>
    <w:rsid w:val="00B038C7"/>
    <w:rsid w:val="00B04D01"/>
    <w:rsid w:val="00B10C63"/>
    <w:rsid w:val="00B10CAC"/>
    <w:rsid w:val="00B12084"/>
    <w:rsid w:val="00B13C90"/>
    <w:rsid w:val="00B1473F"/>
    <w:rsid w:val="00B14D66"/>
    <w:rsid w:val="00B15406"/>
    <w:rsid w:val="00B22F8E"/>
    <w:rsid w:val="00B26683"/>
    <w:rsid w:val="00B31B7F"/>
    <w:rsid w:val="00B34F8E"/>
    <w:rsid w:val="00B43660"/>
    <w:rsid w:val="00B47138"/>
    <w:rsid w:val="00B56E65"/>
    <w:rsid w:val="00B705BF"/>
    <w:rsid w:val="00B8127A"/>
    <w:rsid w:val="00B82076"/>
    <w:rsid w:val="00B8252B"/>
    <w:rsid w:val="00B8562E"/>
    <w:rsid w:val="00B91779"/>
    <w:rsid w:val="00BA3042"/>
    <w:rsid w:val="00BA4880"/>
    <w:rsid w:val="00BB2F56"/>
    <w:rsid w:val="00BB42EC"/>
    <w:rsid w:val="00BC255C"/>
    <w:rsid w:val="00BC3B11"/>
    <w:rsid w:val="00BD1196"/>
    <w:rsid w:val="00BD622F"/>
    <w:rsid w:val="00BE06BB"/>
    <w:rsid w:val="00BE31C4"/>
    <w:rsid w:val="00BE651E"/>
    <w:rsid w:val="00BF018F"/>
    <w:rsid w:val="00BF16D8"/>
    <w:rsid w:val="00BF1AE8"/>
    <w:rsid w:val="00BF59A4"/>
    <w:rsid w:val="00BF7151"/>
    <w:rsid w:val="00C019D5"/>
    <w:rsid w:val="00C05278"/>
    <w:rsid w:val="00C06E2B"/>
    <w:rsid w:val="00C132C3"/>
    <w:rsid w:val="00C1345D"/>
    <w:rsid w:val="00C13F29"/>
    <w:rsid w:val="00C14ACD"/>
    <w:rsid w:val="00C1504F"/>
    <w:rsid w:val="00C21022"/>
    <w:rsid w:val="00C27ED3"/>
    <w:rsid w:val="00C333C9"/>
    <w:rsid w:val="00C342DB"/>
    <w:rsid w:val="00C3437A"/>
    <w:rsid w:val="00C3473A"/>
    <w:rsid w:val="00C34E65"/>
    <w:rsid w:val="00C35E99"/>
    <w:rsid w:val="00C36054"/>
    <w:rsid w:val="00C409C4"/>
    <w:rsid w:val="00C42571"/>
    <w:rsid w:val="00C43AF9"/>
    <w:rsid w:val="00C4584B"/>
    <w:rsid w:val="00C52073"/>
    <w:rsid w:val="00C52AB3"/>
    <w:rsid w:val="00C52ABF"/>
    <w:rsid w:val="00C55F80"/>
    <w:rsid w:val="00C64BDB"/>
    <w:rsid w:val="00C6571D"/>
    <w:rsid w:val="00C7132F"/>
    <w:rsid w:val="00C731FA"/>
    <w:rsid w:val="00C80050"/>
    <w:rsid w:val="00C82CAF"/>
    <w:rsid w:val="00C86924"/>
    <w:rsid w:val="00C86C44"/>
    <w:rsid w:val="00C872E9"/>
    <w:rsid w:val="00CA022F"/>
    <w:rsid w:val="00CA18F6"/>
    <w:rsid w:val="00CB37EC"/>
    <w:rsid w:val="00CB5454"/>
    <w:rsid w:val="00CB622A"/>
    <w:rsid w:val="00CD5B04"/>
    <w:rsid w:val="00CD6DF8"/>
    <w:rsid w:val="00CD7BB4"/>
    <w:rsid w:val="00CE040B"/>
    <w:rsid w:val="00CE1EE0"/>
    <w:rsid w:val="00CE27A2"/>
    <w:rsid w:val="00CE4A20"/>
    <w:rsid w:val="00CE677C"/>
    <w:rsid w:val="00CF0052"/>
    <w:rsid w:val="00CF3359"/>
    <w:rsid w:val="00CF3E1A"/>
    <w:rsid w:val="00CF6136"/>
    <w:rsid w:val="00CF7272"/>
    <w:rsid w:val="00CF75DB"/>
    <w:rsid w:val="00D01824"/>
    <w:rsid w:val="00D054CB"/>
    <w:rsid w:val="00D078FA"/>
    <w:rsid w:val="00D1075C"/>
    <w:rsid w:val="00D12A22"/>
    <w:rsid w:val="00D218C5"/>
    <w:rsid w:val="00D221EC"/>
    <w:rsid w:val="00D225B6"/>
    <w:rsid w:val="00D230E0"/>
    <w:rsid w:val="00D34C5A"/>
    <w:rsid w:val="00D35447"/>
    <w:rsid w:val="00D37FAD"/>
    <w:rsid w:val="00D51174"/>
    <w:rsid w:val="00D51629"/>
    <w:rsid w:val="00D55693"/>
    <w:rsid w:val="00D56830"/>
    <w:rsid w:val="00D56EC6"/>
    <w:rsid w:val="00D66132"/>
    <w:rsid w:val="00D6618E"/>
    <w:rsid w:val="00D73306"/>
    <w:rsid w:val="00D81549"/>
    <w:rsid w:val="00D8244D"/>
    <w:rsid w:val="00D8531F"/>
    <w:rsid w:val="00D908E7"/>
    <w:rsid w:val="00D915CB"/>
    <w:rsid w:val="00D927CA"/>
    <w:rsid w:val="00D93BBF"/>
    <w:rsid w:val="00DA1467"/>
    <w:rsid w:val="00DA2EDA"/>
    <w:rsid w:val="00DA3AB4"/>
    <w:rsid w:val="00DA56F1"/>
    <w:rsid w:val="00DA7FD6"/>
    <w:rsid w:val="00DB176D"/>
    <w:rsid w:val="00DB6AA5"/>
    <w:rsid w:val="00DB7583"/>
    <w:rsid w:val="00DB77C4"/>
    <w:rsid w:val="00DB7A69"/>
    <w:rsid w:val="00DD1F1D"/>
    <w:rsid w:val="00DD4B55"/>
    <w:rsid w:val="00DE7F1E"/>
    <w:rsid w:val="00DF2381"/>
    <w:rsid w:val="00E040AA"/>
    <w:rsid w:val="00E045CA"/>
    <w:rsid w:val="00E04795"/>
    <w:rsid w:val="00E07F60"/>
    <w:rsid w:val="00E1013C"/>
    <w:rsid w:val="00E113E0"/>
    <w:rsid w:val="00E16459"/>
    <w:rsid w:val="00E25151"/>
    <w:rsid w:val="00E277E3"/>
    <w:rsid w:val="00E3051F"/>
    <w:rsid w:val="00E35191"/>
    <w:rsid w:val="00E43D1D"/>
    <w:rsid w:val="00E4535B"/>
    <w:rsid w:val="00E455B9"/>
    <w:rsid w:val="00E50C5B"/>
    <w:rsid w:val="00E52093"/>
    <w:rsid w:val="00E545C4"/>
    <w:rsid w:val="00E54B6E"/>
    <w:rsid w:val="00E60F30"/>
    <w:rsid w:val="00E6110C"/>
    <w:rsid w:val="00E661AF"/>
    <w:rsid w:val="00E669A8"/>
    <w:rsid w:val="00E6772F"/>
    <w:rsid w:val="00E7259D"/>
    <w:rsid w:val="00E73BF4"/>
    <w:rsid w:val="00E823C1"/>
    <w:rsid w:val="00E825CC"/>
    <w:rsid w:val="00E86DEA"/>
    <w:rsid w:val="00E874EA"/>
    <w:rsid w:val="00EA286B"/>
    <w:rsid w:val="00EA74B6"/>
    <w:rsid w:val="00EB1AAC"/>
    <w:rsid w:val="00EC204C"/>
    <w:rsid w:val="00EC3EB0"/>
    <w:rsid w:val="00EC651C"/>
    <w:rsid w:val="00EC698A"/>
    <w:rsid w:val="00EC6CA3"/>
    <w:rsid w:val="00EC73FB"/>
    <w:rsid w:val="00ED3246"/>
    <w:rsid w:val="00ED3942"/>
    <w:rsid w:val="00ED5724"/>
    <w:rsid w:val="00ED5987"/>
    <w:rsid w:val="00ED6A08"/>
    <w:rsid w:val="00EE0C28"/>
    <w:rsid w:val="00EE515F"/>
    <w:rsid w:val="00EE5E0E"/>
    <w:rsid w:val="00EE5EBA"/>
    <w:rsid w:val="00EF25A2"/>
    <w:rsid w:val="00EF54EC"/>
    <w:rsid w:val="00EF635A"/>
    <w:rsid w:val="00EF663C"/>
    <w:rsid w:val="00F016A7"/>
    <w:rsid w:val="00F02EDE"/>
    <w:rsid w:val="00F0758E"/>
    <w:rsid w:val="00F10A1E"/>
    <w:rsid w:val="00F21314"/>
    <w:rsid w:val="00F22214"/>
    <w:rsid w:val="00F23389"/>
    <w:rsid w:val="00F26686"/>
    <w:rsid w:val="00F3169D"/>
    <w:rsid w:val="00F32154"/>
    <w:rsid w:val="00F34E11"/>
    <w:rsid w:val="00F363E8"/>
    <w:rsid w:val="00F36CF7"/>
    <w:rsid w:val="00F40B1C"/>
    <w:rsid w:val="00F412A6"/>
    <w:rsid w:val="00F42533"/>
    <w:rsid w:val="00F42CB9"/>
    <w:rsid w:val="00F44786"/>
    <w:rsid w:val="00F4580F"/>
    <w:rsid w:val="00F51B48"/>
    <w:rsid w:val="00F520C4"/>
    <w:rsid w:val="00F732FC"/>
    <w:rsid w:val="00F73556"/>
    <w:rsid w:val="00F758E6"/>
    <w:rsid w:val="00F77EE6"/>
    <w:rsid w:val="00F80BE9"/>
    <w:rsid w:val="00F8670D"/>
    <w:rsid w:val="00F87DBF"/>
    <w:rsid w:val="00F91C23"/>
    <w:rsid w:val="00F924AA"/>
    <w:rsid w:val="00FA1596"/>
    <w:rsid w:val="00FA17FD"/>
    <w:rsid w:val="00FA5FA9"/>
    <w:rsid w:val="00FA6198"/>
    <w:rsid w:val="00FA66C3"/>
    <w:rsid w:val="00FA78A9"/>
    <w:rsid w:val="00FB288C"/>
    <w:rsid w:val="00FB2CF4"/>
    <w:rsid w:val="00FB36A8"/>
    <w:rsid w:val="00FB5A2F"/>
    <w:rsid w:val="00FB6432"/>
    <w:rsid w:val="00FC2BFF"/>
    <w:rsid w:val="00FC6494"/>
    <w:rsid w:val="00FD3A1B"/>
    <w:rsid w:val="00FD52E7"/>
    <w:rsid w:val="00FE4905"/>
    <w:rsid w:val="00FE593A"/>
    <w:rsid w:val="00FE6648"/>
    <w:rsid w:val="00FF14C0"/>
    <w:rsid w:val="00FF6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8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72BCC"/>
    <w:pPr>
      <w:keepNext/>
      <w:numPr>
        <w:numId w:val="1"/>
      </w:numPr>
      <w:suppressAutoHyphens/>
      <w:overflowPunct w:val="0"/>
      <w:spacing w:after="0" w:line="240" w:lineRule="auto"/>
      <w:ind w:left="720"/>
      <w:jc w:val="center"/>
      <w:outlineLvl w:val="0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572BCC"/>
    <w:pPr>
      <w:keepNext/>
      <w:numPr>
        <w:ilvl w:val="1"/>
        <w:numId w:val="1"/>
      </w:numPr>
      <w:shd w:val="clear" w:color="auto" w:fill="FFFFFF"/>
      <w:suppressAutoHyphens/>
      <w:spacing w:after="0" w:line="230" w:lineRule="exact"/>
      <w:ind w:right="5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7F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74C1B"/>
    <w:pPr>
      <w:keepNext/>
      <w:tabs>
        <w:tab w:val="num" w:pos="0"/>
      </w:tabs>
      <w:spacing w:after="0" w:line="240" w:lineRule="auto"/>
      <w:jc w:val="both"/>
      <w:outlineLvl w:val="4"/>
    </w:pPr>
    <w:rPr>
      <w:rFonts w:ascii="Times New Roman" w:eastAsia="Times New Roman" w:hAnsi="Times New Roman"/>
      <w:sz w:val="28"/>
      <w:szCs w:val="20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3BF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E5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nhideWhenUsed/>
    <w:rsid w:val="00822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22A4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EF6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EF6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A74B6"/>
  </w:style>
  <w:style w:type="paragraph" w:styleId="a6">
    <w:name w:val="footnote text"/>
    <w:basedOn w:val="a"/>
    <w:link w:val="a7"/>
    <w:uiPriority w:val="99"/>
    <w:semiHidden/>
    <w:unhideWhenUsed/>
    <w:rsid w:val="0025207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52070"/>
    <w:rPr>
      <w:sz w:val="20"/>
      <w:szCs w:val="20"/>
    </w:rPr>
  </w:style>
  <w:style w:type="character" w:styleId="a8">
    <w:name w:val="footnote reference"/>
    <w:uiPriority w:val="99"/>
    <w:semiHidden/>
    <w:unhideWhenUsed/>
    <w:rsid w:val="00252070"/>
    <w:rPr>
      <w:vertAlign w:val="superscript"/>
    </w:rPr>
  </w:style>
  <w:style w:type="character" w:styleId="a9">
    <w:name w:val="Hyperlink"/>
    <w:unhideWhenUsed/>
    <w:rsid w:val="0025207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14CB5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76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8A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8A0292"/>
  </w:style>
  <w:style w:type="paragraph" w:styleId="ae">
    <w:name w:val="footer"/>
    <w:basedOn w:val="a"/>
    <w:link w:val="af"/>
    <w:uiPriority w:val="99"/>
    <w:unhideWhenUsed/>
    <w:rsid w:val="008A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0292"/>
  </w:style>
  <w:style w:type="paragraph" w:customStyle="1" w:styleId="af0">
    <w:name w:val="."/>
    <w:uiPriority w:val="99"/>
    <w:rsid w:val="005F3A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572BC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20">
    <w:name w:val="Заголовок 2 Знак"/>
    <w:link w:val="2"/>
    <w:rsid w:val="00572BCC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ar-SA"/>
    </w:rPr>
  </w:style>
  <w:style w:type="paragraph" w:customStyle="1" w:styleId="af1">
    <w:name w:val="Заголовок"/>
    <w:basedOn w:val="a"/>
    <w:next w:val="af2"/>
    <w:rsid w:val="00572BC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semiHidden/>
    <w:rsid w:val="00572BCC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3">
    <w:name w:val="Основной текст Знак"/>
    <w:link w:val="af2"/>
    <w:semiHidden/>
    <w:rsid w:val="00572B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521889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af4">
    <w:name w:val="Subtle Emphasis"/>
    <w:uiPriority w:val="19"/>
    <w:qFormat/>
    <w:rsid w:val="00632339"/>
    <w:rPr>
      <w:i/>
      <w:iCs/>
      <w:color w:val="808080"/>
    </w:rPr>
  </w:style>
  <w:style w:type="paragraph" w:styleId="af5">
    <w:name w:val="No Spacing"/>
    <w:uiPriority w:val="1"/>
    <w:qFormat/>
    <w:rsid w:val="00632339"/>
    <w:rPr>
      <w:sz w:val="22"/>
      <w:szCs w:val="22"/>
      <w:lang w:eastAsia="en-US"/>
    </w:rPr>
  </w:style>
  <w:style w:type="table" w:customStyle="1" w:styleId="22">
    <w:name w:val="Сетка таблицы2"/>
    <w:basedOn w:val="a1"/>
    <w:next w:val="a5"/>
    <w:uiPriority w:val="59"/>
    <w:rsid w:val="00165C5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uiPriority w:val="9"/>
    <w:semiHidden/>
    <w:rsid w:val="001D57F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f6">
    <w:name w:val="Содержимое таблицы"/>
    <w:basedOn w:val="a"/>
    <w:rsid w:val="0004001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table" w:customStyle="1" w:styleId="31">
    <w:name w:val="Сетка таблицы3"/>
    <w:basedOn w:val="a1"/>
    <w:next w:val="a5"/>
    <w:uiPriority w:val="59"/>
    <w:rsid w:val="00AA315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474C1B"/>
    <w:rPr>
      <w:rFonts w:ascii="Times New Roman" w:eastAsia="Times New Roman" w:hAnsi="Times New Roman"/>
      <w:sz w:val="28"/>
      <w:lang/>
    </w:rPr>
  </w:style>
  <w:style w:type="character" w:customStyle="1" w:styleId="80">
    <w:name w:val="Заголовок 8 Знак"/>
    <w:link w:val="8"/>
    <w:uiPriority w:val="9"/>
    <w:semiHidden/>
    <w:rsid w:val="00E73BF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customStyle="1" w:styleId="6">
    <w:name w:val="Сетка таблицы6"/>
    <w:basedOn w:val="a1"/>
    <w:next w:val="a5"/>
    <w:uiPriority w:val="59"/>
    <w:rsid w:val="00AC331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uiPriority w:val="59"/>
    <w:rsid w:val="00D55693"/>
    <w:rPr>
      <w:rFonts w:eastAsia="Times New Roman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.FORMATTEXT"/>
    <w:uiPriority w:val="99"/>
    <w:rsid w:val="00BA48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7">
    <w:name w:val="Strong"/>
    <w:uiPriority w:val="22"/>
    <w:qFormat/>
    <w:rsid w:val="00BA48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8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72BCC"/>
    <w:pPr>
      <w:keepNext/>
      <w:numPr>
        <w:numId w:val="1"/>
      </w:numPr>
      <w:suppressAutoHyphens/>
      <w:overflowPunct w:val="0"/>
      <w:spacing w:after="0" w:line="240" w:lineRule="auto"/>
      <w:ind w:left="720"/>
      <w:jc w:val="center"/>
      <w:outlineLvl w:val="0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572BCC"/>
    <w:pPr>
      <w:keepNext/>
      <w:numPr>
        <w:ilvl w:val="1"/>
        <w:numId w:val="1"/>
      </w:numPr>
      <w:shd w:val="clear" w:color="auto" w:fill="FFFFFF"/>
      <w:suppressAutoHyphens/>
      <w:spacing w:after="0" w:line="230" w:lineRule="exact"/>
      <w:ind w:right="5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7F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74C1B"/>
    <w:pPr>
      <w:keepNext/>
      <w:tabs>
        <w:tab w:val="num" w:pos="0"/>
      </w:tabs>
      <w:spacing w:after="0" w:line="240" w:lineRule="auto"/>
      <w:jc w:val="both"/>
      <w:outlineLvl w:val="4"/>
    </w:pPr>
    <w:rPr>
      <w:rFonts w:ascii="Times New Roman" w:eastAsia="Times New Roman" w:hAnsi="Times New Roman"/>
      <w:sz w:val="28"/>
      <w:szCs w:val="20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3BF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E5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nhideWhenUsed/>
    <w:rsid w:val="00822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22A4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EF6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EF6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A74B6"/>
  </w:style>
  <w:style w:type="paragraph" w:styleId="a6">
    <w:name w:val="footnote text"/>
    <w:basedOn w:val="a"/>
    <w:link w:val="a7"/>
    <w:uiPriority w:val="99"/>
    <w:semiHidden/>
    <w:unhideWhenUsed/>
    <w:rsid w:val="0025207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52070"/>
    <w:rPr>
      <w:sz w:val="20"/>
      <w:szCs w:val="20"/>
    </w:rPr>
  </w:style>
  <w:style w:type="character" w:styleId="a8">
    <w:name w:val="footnote reference"/>
    <w:uiPriority w:val="99"/>
    <w:semiHidden/>
    <w:unhideWhenUsed/>
    <w:rsid w:val="00252070"/>
    <w:rPr>
      <w:vertAlign w:val="superscript"/>
    </w:rPr>
  </w:style>
  <w:style w:type="character" w:styleId="a9">
    <w:name w:val="Hyperlink"/>
    <w:unhideWhenUsed/>
    <w:rsid w:val="0025207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14CB5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76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8A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8A0292"/>
  </w:style>
  <w:style w:type="paragraph" w:styleId="ae">
    <w:name w:val="footer"/>
    <w:basedOn w:val="a"/>
    <w:link w:val="af"/>
    <w:uiPriority w:val="99"/>
    <w:unhideWhenUsed/>
    <w:rsid w:val="008A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0292"/>
  </w:style>
  <w:style w:type="paragraph" w:customStyle="1" w:styleId="af0">
    <w:name w:val="."/>
    <w:uiPriority w:val="99"/>
    <w:rsid w:val="005F3A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572BC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20">
    <w:name w:val="Заголовок 2 Знак"/>
    <w:link w:val="2"/>
    <w:rsid w:val="00572BCC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ar-SA"/>
    </w:rPr>
  </w:style>
  <w:style w:type="paragraph" w:customStyle="1" w:styleId="af1">
    <w:name w:val="Заголовок"/>
    <w:basedOn w:val="a"/>
    <w:next w:val="af2"/>
    <w:rsid w:val="00572BC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semiHidden/>
    <w:rsid w:val="00572BCC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3">
    <w:name w:val="Основной текст Знак"/>
    <w:link w:val="af2"/>
    <w:semiHidden/>
    <w:rsid w:val="00572B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521889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af4">
    <w:name w:val="Subtle Emphasis"/>
    <w:uiPriority w:val="19"/>
    <w:qFormat/>
    <w:rsid w:val="00632339"/>
    <w:rPr>
      <w:i/>
      <w:iCs/>
      <w:color w:val="808080"/>
    </w:rPr>
  </w:style>
  <w:style w:type="paragraph" w:styleId="af5">
    <w:name w:val="No Spacing"/>
    <w:uiPriority w:val="1"/>
    <w:qFormat/>
    <w:rsid w:val="00632339"/>
    <w:rPr>
      <w:sz w:val="22"/>
      <w:szCs w:val="22"/>
      <w:lang w:eastAsia="en-US"/>
    </w:rPr>
  </w:style>
  <w:style w:type="table" w:customStyle="1" w:styleId="22">
    <w:name w:val="Сетка таблицы2"/>
    <w:basedOn w:val="a1"/>
    <w:next w:val="a5"/>
    <w:uiPriority w:val="59"/>
    <w:rsid w:val="00165C5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uiPriority w:val="9"/>
    <w:semiHidden/>
    <w:rsid w:val="001D57F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f6">
    <w:name w:val="Содержимое таблицы"/>
    <w:basedOn w:val="a"/>
    <w:rsid w:val="0004001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table" w:customStyle="1" w:styleId="31">
    <w:name w:val="Сетка таблицы3"/>
    <w:basedOn w:val="a1"/>
    <w:next w:val="a5"/>
    <w:uiPriority w:val="59"/>
    <w:rsid w:val="00AA315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474C1B"/>
    <w:rPr>
      <w:rFonts w:ascii="Times New Roman" w:eastAsia="Times New Roman" w:hAnsi="Times New Roman"/>
      <w:sz w:val="28"/>
      <w:lang/>
    </w:rPr>
  </w:style>
  <w:style w:type="character" w:customStyle="1" w:styleId="80">
    <w:name w:val="Заголовок 8 Знак"/>
    <w:link w:val="8"/>
    <w:uiPriority w:val="9"/>
    <w:semiHidden/>
    <w:rsid w:val="00E73BF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customStyle="1" w:styleId="6">
    <w:name w:val="Сетка таблицы6"/>
    <w:basedOn w:val="a1"/>
    <w:next w:val="a5"/>
    <w:uiPriority w:val="59"/>
    <w:rsid w:val="00AC331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uiPriority w:val="59"/>
    <w:rsid w:val="00D55693"/>
    <w:rPr>
      <w:rFonts w:eastAsia="Times New Roman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.FORMATTEXT"/>
    <w:uiPriority w:val="99"/>
    <w:rsid w:val="00BA48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7">
    <w:name w:val="Strong"/>
    <w:uiPriority w:val="22"/>
    <w:qFormat/>
    <w:rsid w:val="00BA4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ulzapovedni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&#1101;&#1083;&#1077;&#1082;&#1090;&#1088;&#1086;&#1085;&#1085;&#1072;&#1103;%20&#1087;&#1086;&#1095;&#1090;&#1072;: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lzapovednik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www.ulzapovednik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412D-59C8-459E-A6F9-41606C29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77</Words>
  <Characters>2723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46</CharactersWithSpaces>
  <SharedDoc>false</SharedDoc>
  <HLinks>
    <vt:vector size="36" baseType="variant">
      <vt:variant>
        <vt:i4>7602208</vt:i4>
      </vt:variant>
      <vt:variant>
        <vt:i4>15</vt:i4>
      </vt:variant>
      <vt:variant>
        <vt:i4>0</vt:i4>
      </vt:variant>
      <vt:variant>
        <vt:i4>5</vt:i4>
      </vt:variant>
      <vt:variant>
        <vt:lpwstr>http://www.ulzapovednik.ru/</vt:lpwstr>
      </vt:variant>
      <vt:variant>
        <vt:lpwstr/>
      </vt:variant>
      <vt:variant>
        <vt:i4>6094945</vt:i4>
      </vt:variant>
      <vt:variant>
        <vt:i4>12</vt:i4>
      </vt:variant>
      <vt:variant>
        <vt:i4>0</vt:i4>
      </vt:variant>
      <vt:variant>
        <vt:i4>5</vt:i4>
      </vt:variant>
      <vt:variant>
        <vt:lpwstr>mailto:info@ulzapovednik.ru</vt:lpwstr>
      </vt:variant>
      <vt:variant>
        <vt:lpwstr/>
      </vt:variant>
      <vt:variant>
        <vt:i4>74318959</vt:i4>
      </vt:variant>
      <vt:variant>
        <vt:i4>9</vt:i4>
      </vt:variant>
      <vt:variant>
        <vt:i4>0</vt:i4>
      </vt:variant>
      <vt:variant>
        <vt:i4>5</vt:i4>
      </vt:variant>
      <vt:variant>
        <vt:lpwstr>mailto:электронная%20почта:</vt:lpwstr>
      </vt:variant>
      <vt:variant>
        <vt:lpwstr/>
      </vt:variant>
      <vt:variant>
        <vt:i4>7602208</vt:i4>
      </vt:variant>
      <vt:variant>
        <vt:i4>6</vt:i4>
      </vt:variant>
      <vt:variant>
        <vt:i4>0</vt:i4>
      </vt:variant>
      <vt:variant>
        <vt:i4>5</vt:i4>
      </vt:variant>
      <vt:variant>
        <vt:lpwstr>http://www.ulzapovednik.ru/</vt:lpwstr>
      </vt:variant>
      <vt:variant>
        <vt:lpwstr/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64072/entry/450</vt:lpwstr>
      </vt:variant>
      <vt:variant>
        <vt:i4>7209070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53464/entry/9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ва</dc:creator>
  <cp:lastModifiedBy>user</cp:lastModifiedBy>
  <cp:revision>2</cp:revision>
  <cp:lastPrinted>2026-06-09T09:20:00Z</cp:lastPrinted>
  <dcterms:created xsi:type="dcterms:W3CDTF">2026-06-15T09:49:00Z</dcterms:created>
  <dcterms:modified xsi:type="dcterms:W3CDTF">2026-06-15T09:49:00Z</dcterms:modified>
</cp:coreProperties>
</file>